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B91D8" w14:textId="375DB5EA" w:rsidR="00CC7318" w:rsidRDefault="003854CD" w:rsidP="008253C2">
      <w:pPr>
        <w:pStyle w:val="Teksttreci0"/>
        <w:shd w:val="clear" w:color="auto" w:fill="auto"/>
        <w:spacing w:after="120"/>
        <w:jc w:val="center"/>
        <w:rPr>
          <w:b/>
          <w:bCs/>
          <w:i/>
          <w:iCs/>
        </w:rPr>
      </w:pPr>
      <w:r w:rsidRPr="008253C2">
        <w:rPr>
          <w:b/>
          <w:bCs/>
        </w:rPr>
        <w:t>Regulamin Konkursu</w:t>
      </w:r>
      <w:r w:rsidRPr="008253C2">
        <w:rPr>
          <w:b/>
          <w:bCs/>
        </w:rPr>
        <w:br/>
        <w:t>na Polską Nagrodę Krajobrazową</w:t>
      </w:r>
      <w:r w:rsidRPr="008253C2">
        <w:rPr>
          <w:b/>
          <w:bCs/>
        </w:rPr>
        <w:br/>
      </w:r>
      <w:r w:rsidRPr="008253C2">
        <w:rPr>
          <w:b/>
          <w:bCs/>
          <w:i/>
          <w:iCs/>
        </w:rPr>
        <w:t>„Krajobrazowe inspiracje V</w:t>
      </w:r>
      <w:r w:rsidR="00DC3743" w:rsidRPr="008253C2">
        <w:rPr>
          <w:b/>
          <w:bCs/>
          <w:i/>
          <w:iCs/>
        </w:rPr>
        <w:t>I</w:t>
      </w:r>
      <w:r w:rsidR="00B40475">
        <w:rPr>
          <w:b/>
          <w:bCs/>
          <w:i/>
          <w:iCs/>
        </w:rPr>
        <w:t>I</w:t>
      </w:r>
      <w:r w:rsidRPr="008253C2">
        <w:rPr>
          <w:b/>
          <w:bCs/>
          <w:i/>
          <w:iCs/>
        </w:rPr>
        <w:t>”</w:t>
      </w:r>
    </w:p>
    <w:p w14:paraId="2DDB195F" w14:textId="77777777" w:rsidR="008253C2" w:rsidRPr="008253C2" w:rsidRDefault="008253C2" w:rsidP="008253C2">
      <w:pPr>
        <w:pStyle w:val="Teksttreci0"/>
        <w:shd w:val="clear" w:color="auto" w:fill="auto"/>
        <w:spacing w:after="120"/>
        <w:jc w:val="center"/>
      </w:pPr>
    </w:p>
    <w:p w14:paraId="3F26CA55" w14:textId="77777777" w:rsidR="00CC7318" w:rsidRPr="008253C2" w:rsidRDefault="003854CD" w:rsidP="008253C2">
      <w:pPr>
        <w:pStyle w:val="Teksttreci0"/>
        <w:shd w:val="clear" w:color="auto" w:fill="auto"/>
        <w:jc w:val="center"/>
      </w:pPr>
      <w:r w:rsidRPr="008253C2">
        <w:rPr>
          <w:b/>
          <w:bCs/>
        </w:rPr>
        <w:t>§ 1.</w:t>
      </w:r>
    </w:p>
    <w:p w14:paraId="4E2D07EE" w14:textId="77777777" w:rsidR="00CC7318" w:rsidRPr="008253C2" w:rsidRDefault="003854CD" w:rsidP="008253C2">
      <w:pPr>
        <w:pStyle w:val="Teksttreci0"/>
        <w:shd w:val="clear" w:color="auto" w:fill="auto"/>
        <w:spacing w:after="120"/>
        <w:jc w:val="center"/>
      </w:pPr>
      <w:r w:rsidRPr="008253C2">
        <w:rPr>
          <w:b/>
          <w:bCs/>
        </w:rPr>
        <w:t>Informacje ogólne</w:t>
      </w:r>
    </w:p>
    <w:p w14:paraId="30960244" w14:textId="22FC31C5" w:rsidR="00CC7318" w:rsidRPr="008253C2" w:rsidRDefault="003854CD" w:rsidP="008253C2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  <w:jc w:val="both"/>
      </w:pPr>
      <w:r w:rsidRPr="008253C2">
        <w:t xml:space="preserve">Organizatorem niniejszego konkursu pn.: </w:t>
      </w:r>
      <w:r w:rsidRPr="008253C2">
        <w:rPr>
          <w:i/>
          <w:iCs/>
        </w:rPr>
        <w:t>Konkurs na Polską Nagrodę Krajobrazową „Krajobrazowe inspiracje V</w:t>
      </w:r>
      <w:r w:rsidR="00DC3743" w:rsidRPr="008253C2">
        <w:rPr>
          <w:i/>
          <w:iCs/>
        </w:rPr>
        <w:t>I</w:t>
      </w:r>
      <w:r w:rsidR="00B40475">
        <w:rPr>
          <w:i/>
          <w:iCs/>
        </w:rPr>
        <w:t>I</w:t>
      </w:r>
      <w:r w:rsidRPr="008253C2">
        <w:rPr>
          <w:i/>
          <w:iCs/>
        </w:rPr>
        <w:t>”</w:t>
      </w:r>
      <w:r w:rsidRPr="008253C2">
        <w:t>, zwanego dalej: „</w:t>
      </w:r>
      <w:r w:rsidRPr="008253C2">
        <w:rPr>
          <w:b/>
          <w:bCs/>
        </w:rPr>
        <w:t>Konkursem</w:t>
      </w:r>
      <w:r w:rsidRPr="008253C2">
        <w:t>”, jest Generalna Dyrekcja Ochrony Środowiska, zwana dalej: „</w:t>
      </w:r>
      <w:r w:rsidRPr="008253C2">
        <w:rPr>
          <w:b/>
          <w:bCs/>
        </w:rPr>
        <w:t>GDOŚ</w:t>
      </w:r>
      <w:r w:rsidRPr="008253C2">
        <w:t>”</w:t>
      </w:r>
      <w:r w:rsidR="00214A23">
        <w:t xml:space="preserve"> lub „</w:t>
      </w:r>
      <w:r w:rsidR="00214A23" w:rsidRPr="002D0224">
        <w:rPr>
          <w:b/>
          <w:bCs/>
        </w:rPr>
        <w:t>Organizatorem</w:t>
      </w:r>
      <w:r w:rsidR="00214A23">
        <w:t>”</w:t>
      </w:r>
      <w:r w:rsidRPr="008253C2">
        <w:t>.</w:t>
      </w:r>
    </w:p>
    <w:p w14:paraId="05E1A527" w14:textId="6FD26AFE" w:rsidR="00CC7318" w:rsidRDefault="003854CD" w:rsidP="008253C2">
      <w:pPr>
        <w:pStyle w:val="Teksttreci0"/>
        <w:numPr>
          <w:ilvl w:val="0"/>
          <w:numId w:val="1"/>
        </w:numPr>
        <w:shd w:val="clear" w:color="auto" w:fill="auto"/>
        <w:spacing w:after="120"/>
        <w:ind w:left="426" w:hanging="426"/>
      </w:pPr>
      <w:r w:rsidRPr="008253C2">
        <w:t xml:space="preserve">Adres GDOŚ: </w:t>
      </w:r>
      <w:r w:rsidR="00B40475">
        <w:t>Al. Jerozolimsk</w:t>
      </w:r>
      <w:r w:rsidR="005A5715">
        <w:t>ie</w:t>
      </w:r>
      <w:r w:rsidR="00B40475">
        <w:t xml:space="preserve"> 136</w:t>
      </w:r>
      <w:r w:rsidRPr="008253C2">
        <w:t>, 0</w:t>
      </w:r>
      <w:r w:rsidR="00B40475">
        <w:t>2</w:t>
      </w:r>
      <w:r w:rsidRPr="008253C2">
        <w:t>-</w:t>
      </w:r>
      <w:r w:rsidR="00B40475">
        <w:t>305</w:t>
      </w:r>
      <w:r w:rsidRPr="008253C2">
        <w:t xml:space="preserve"> Warszawa.</w:t>
      </w:r>
    </w:p>
    <w:p w14:paraId="05EDBDA7" w14:textId="77777777" w:rsidR="008253C2" w:rsidRPr="008253C2" w:rsidRDefault="008253C2" w:rsidP="00A52268">
      <w:pPr>
        <w:pStyle w:val="Teksttreci0"/>
        <w:shd w:val="clear" w:color="auto" w:fill="auto"/>
        <w:jc w:val="both"/>
      </w:pPr>
    </w:p>
    <w:p w14:paraId="3C89705B" w14:textId="77777777" w:rsidR="00CC7318" w:rsidRPr="008253C2" w:rsidRDefault="003854CD" w:rsidP="008253C2">
      <w:pPr>
        <w:pStyle w:val="Teksttreci0"/>
        <w:shd w:val="clear" w:color="auto" w:fill="auto"/>
        <w:jc w:val="center"/>
      </w:pPr>
      <w:r w:rsidRPr="008253C2">
        <w:rPr>
          <w:b/>
          <w:bCs/>
        </w:rPr>
        <w:t>§ 2.</w:t>
      </w:r>
    </w:p>
    <w:p w14:paraId="7FA82CD2" w14:textId="77777777" w:rsidR="00CC7318" w:rsidRPr="008253C2" w:rsidRDefault="003854CD" w:rsidP="008253C2">
      <w:pPr>
        <w:pStyle w:val="Teksttreci0"/>
        <w:shd w:val="clear" w:color="auto" w:fill="auto"/>
        <w:spacing w:after="120"/>
        <w:jc w:val="center"/>
      </w:pPr>
      <w:r w:rsidRPr="008253C2">
        <w:rPr>
          <w:b/>
          <w:bCs/>
        </w:rPr>
        <w:t>Cel Konkursu i nagroda</w:t>
      </w:r>
    </w:p>
    <w:p w14:paraId="71CC655A" w14:textId="2B8468F9" w:rsidR="00CC7318" w:rsidRPr="008253C2" w:rsidRDefault="003854CD" w:rsidP="008253C2">
      <w:pPr>
        <w:pStyle w:val="Teksttreci0"/>
        <w:numPr>
          <w:ilvl w:val="0"/>
          <w:numId w:val="2"/>
        </w:numPr>
        <w:shd w:val="clear" w:color="auto" w:fill="auto"/>
        <w:spacing w:after="120"/>
        <w:ind w:left="426" w:hanging="426"/>
      </w:pPr>
      <w:r w:rsidRPr="008253C2">
        <w:t xml:space="preserve">Konkurs organizowany jest </w:t>
      </w:r>
      <w:r w:rsidR="008253C2">
        <w:t>w celu</w:t>
      </w:r>
      <w:r w:rsidRPr="008253C2">
        <w:t>:</w:t>
      </w:r>
    </w:p>
    <w:p w14:paraId="495931A5" w14:textId="4E5DDF5B" w:rsidR="00CC7318" w:rsidRPr="008253C2" w:rsidRDefault="003854CD" w:rsidP="002D0224">
      <w:pPr>
        <w:pStyle w:val="Teksttreci0"/>
        <w:numPr>
          <w:ilvl w:val="0"/>
          <w:numId w:val="3"/>
        </w:numPr>
        <w:shd w:val="clear" w:color="auto" w:fill="auto"/>
        <w:spacing w:after="120"/>
        <w:ind w:left="851" w:hanging="425"/>
        <w:jc w:val="both"/>
      </w:pPr>
      <w:r w:rsidRPr="008253C2">
        <w:t>przyznania zwycięzcy Konkursu na poziomie krajowym</w:t>
      </w:r>
      <w:r w:rsidR="00F64EC0">
        <w:t xml:space="preserve"> </w:t>
      </w:r>
      <w:r w:rsidR="00F64EC0" w:rsidRPr="008253C2">
        <w:t xml:space="preserve">nagrody </w:t>
      </w:r>
      <w:r w:rsidRPr="008253C2">
        <w:t>za projekt będący przykładem zrównoważonego planowania i gospodarowania krajobrazu, z</w:t>
      </w:r>
      <w:r w:rsidR="00E7272D">
        <w:t xml:space="preserve"> </w:t>
      </w:r>
      <w:r w:rsidRPr="008253C2">
        <w:t>aktywnym udziałem społeczeństwa, połączony z podnoszeniem wiedzy w</w:t>
      </w:r>
      <w:r w:rsidR="00E7272D">
        <w:t xml:space="preserve"> </w:t>
      </w:r>
      <w:r w:rsidRPr="008253C2">
        <w:t>zakresie wartości i</w:t>
      </w:r>
      <w:r w:rsidR="00214A23">
        <w:t xml:space="preserve"> </w:t>
      </w:r>
      <w:r w:rsidRPr="008253C2">
        <w:t>roli krajobrazów, zwanej dalej „</w:t>
      </w:r>
      <w:r w:rsidRPr="008253C2">
        <w:rPr>
          <w:b/>
          <w:bCs/>
        </w:rPr>
        <w:t>Polską Nagrodą Krajobrazową</w:t>
      </w:r>
      <w:r w:rsidRPr="008253C2">
        <w:t>”;</w:t>
      </w:r>
    </w:p>
    <w:p w14:paraId="7DD25BD5" w14:textId="22F51207" w:rsidR="00CC7318" w:rsidRPr="008253C2" w:rsidRDefault="003854CD" w:rsidP="002D0224">
      <w:pPr>
        <w:pStyle w:val="Teksttreci0"/>
        <w:numPr>
          <w:ilvl w:val="0"/>
          <w:numId w:val="3"/>
        </w:numPr>
        <w:shd w:val="clear" w:color="auto" w:fill="auto"/>
        <w:spacing w:after="120"/>
        <w:ind w:left="851" w:hanging="425"/>
        <w:jc w:val="both"/>
      </w:pPr>
      <w:r w:rsidRPr="008253C2">
        <w:t xml:space="preserve">wyłonienia i zgłoszenia polskiej kandydatury do Nagrody Krajobrazowej Rady Europy, </w:t>
      </w:r>
      <w:r w:rsidR="00460A5B" w:rsidRPr="008253C2">
        <w:t>zwanej dalej: „</w:t>
      </w:r>
      <w:r w:rsidR="00460A5B" w:rsidRPr="008253C2">
        <w:rPr>
          <w:b/>
          <w:bCs/>
        </w:rPr>
        <w:t>Nagrodą Krajobrazową Rady Europy</w:t>
      </w:r>
      <w:r w:rsidR="00460A5B" w:rsidRPr="008253C2">
        <w:t>”</w:t>
      </w:r>
      <w:r w:rsidR="00460A5B">
        <w:t xml:space="preserve">, </w:t>
      </w:r>
      <w:r w:rsidRPr="008253C2">
        <w:t>o której mowa w art. 11 Europejskiej Konwencji Krajobrazowej sporządzonej we</w:t>
      </w:r>
      <w:r w:rsidR="00460A5B">
        <w:t xml:space="preserve"> </w:t>
      </w:r>
      <w:r w:rsidRPr="008253C2">
        <w:t>Florencji dnia 20 października 2000 r. (Dz. U. z 2006 r. Nr 14, poz. 98</w:t>
      </w:r>
      <w:r w:rsidR="00460A5B">
        <w:t>),</w:t>
      </w:r>
      <w:r w:rsidRPr="008253C2">
        <w:t xml:space="preserve"> zwanej dalej: „</w:t>
      </w:r>
      <w:r w:rsidRPr="00460A5B">
        <w:rPr>
          <w:b/>
          <w:bCs/>
        </w:rPr>
        <w:t>Konwencją</w:t>
      </w:r>
      <w:r w:rsidRPr="008253C2">
        <w:t>”. Zwycięzca Konkursu zostanie zgłoszony przez Generalnego Dyrektora Ochrony Środowiska do</w:t>
      </w:r>
      <w:r w:rsidR="003D32DB">
        <w:t> </w:t>
      </w:r>
      <w:r w:rsidRPr="008253C2">
        <w:t>udziału w VI</w:t>
      </w:r>
      <w:r w:rsidR="00B40475">
        <w:t>I</w:t>
      </w:r>
      <w:r w:rsidRPr="008253C2">
        <w:t xml:space="preserve"> edycji Nagrody Krajobrazowej Rady Europy.</w:t>
      </w:r>
    </w:p>
    <w:p w14:paraId="0A19F2DE" w14:textId="000D8979" w:rsidR="00CC7318" w:rsidRDefault="003854CD" w:rsidP="00E7272D">
      <w:pPr>
        <w:pStyle w:val="Teksttreci0"/>
        <w:numPr>
          <w:ilvl w:val="0"/>
          <w:numId w:val="2"/>
        </w:numPr>
        <w:shd w:val="clear" w:color="auto" w:fill="auto"/>
        <w:spacing w:after="120"/>
        <w:ind w:left="426" w:hanging="426"/>
        <w:jc w:val="both"/>
      </w:pPr>
      <w:r w:rsidRPr="008253C2">
        <w:t>Zgłoszenie polskiej kandydatury do Nagrody Krajobrazowej Rady Europy, o któr</w:t>
      </w:r>
      <w:r w:rsidR="00F70926">
        <w:t>ej</w:t>
      </w:r>
      <w:r w:rsidRPr="008253C2">
        <w:t xml:space="preserve"> mowa ust. 1 pkt 2, odbędzie się zgodnie z Rezolucją Komitetu Ministrów CM/Res (2008) 3 o</w:t>
      </w:r>
      <w:r w:rsidR="00E7272D">
        <w:t> </w:t>
      </w:r>
      <w:r w:rsidRPr="008253C2">
        <w:t>zasadach regulujących przyznanie Nagrody Krajobrazowej Rady Europy, zwaną dalej: „</w:t>
      </w:r>
      <w:r w:rsidRPr="008253C2">
        <w:rPr>
          <w:b/>
          <w:bCs/>
        </w:rPr>
        <w:t>Rezolucją</w:t>
      </w:r>
      <w:r w:rsidRPr="008253C2">
        <w:t>”.</w:t>
      </w:r>
    </w:p>
    <w:p w14:paraId="4787D3C9" w14:textId="2EC169B7" w:rsidR="00214A23" w:rsidRDefault="00214A23" w:rsidP="00214A23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color w:val="1C1E21"/>
          <w:sz w:val="22"/>
          <w:szCs w:val="22"/>
        </w:rPr>
      </w:pPr>
      <w:r w:rsidRPr="00717AC8">
        <w:rPr>
          <w:rFonts w:ascii="Arial" w:hAnsi="Arial" w:cs="Arial"/>
          <w:color w:val="1C1E21"/>
          <w:sz w:val="22"/>
          <w:szCs w:val="22"/>
        </w:rPr>
        <w:t>Organizator oświadcza, że Konkurs nie jest grą loso</w:t>
      </w:r>
      <w:r w:rsidRPr="00AC3288">
        <w:rPr>
          <w:rFonts w:ascii="Arial" w:hAnsi="Arial" w:cs="Arial"/>
          <w:color w:val="1C1E21"/>
          <w:sz w:val="22"/>
          <w:szCs w:val="22"/>
        </w:rPr>
        <w:t xml:space="preserve">wą, loterią fantową, zakładem wzajemnym, loterią promocyjną, których wynik zależy od przypadku, ani żadną inną formą gry losowej przewidzianej w ustawie z dnia 19 listopada 2009 r. </w:t>
      </w:r>
      <w:r w:rsidRPr="005A0AC4">
        <w:rPr>
          <w:rFonts w:ascii="Arial" w:hAnsi="Arial" w:cs="Arial"/>
          <w:i/>
          <w:iCs/>
          <w:color w:val="1C1E21"/>
          <w:sz w:val="22"/>
          <w:szCs w:val="22"/>
        </w:rPr>
        <w:t>o grach hazardowych</w:t>
      </w:r>
      <w:r w:rsidRPr="00717AC8">
        <w:rPr>
          <w:rFonts w:ascii="Arial" w:hAnsi="Arial" w:cs="Arial"/>
          <w:color w:val="1C1E21"/>
          <w:sz w:val="22"/>
          <w:szCs w:val="22"/>
        </w:rPr>
        <w:t xml:space="preserve"> (</w:t>
      </w:r>
      <w:r w:rsidR="0037410C" w:rsidRPr="0037410C">
        <w:rPr>
          <w:rFonts w:ascii="Arial" w:hAnsi="Arial" w:cs="Arial"/>
          <w:color w:val="1C1E21"/>
          <w:sz w:val="22"/>
          <w:szCs w:val="22"/>
        </w:rPr>
        <w:t>Dz.</w:t>
      </w:r>
      <w:r w:rsidR="00460A5B">
        <w:rPr>
          <w:rFonts w:ascii="Arial" w:hAnsi="Arial" w:cs="Arial"/>
          <w:color w:val="1C1E21"/>
          <w:sz w:val="22"/>
          <w:szCs w:val="22"/>
        </w:rPr>
        <w:t> </w:t>
      </w:r>
      <w:r w:rsidR="0037410C" w:rsidRPr="0037410C">
        <w:rPr>
          <w:rFonts w:ascii="Arial" w:hAnsi="Arial" w:cs="Arial"/>
          <w:color w:val="1C1E21"/>
          <w:sz w:val="22"/>
          <w:szCs w:val="22"/>
        </w:rPr>
        <w:t>U. z 2023 r. poz. 227</w:t>
      </w:r>
      <w:r w:rsidRPr="00717AC8">
        <w:rPr>
          <w:rFonts w:ascii="Arial" w:hAnsi="Arial" w:cs="Arial"/>
          <w:color w:val="1C1E21"/>
          <w:sz w:val="22"/>
          <w:szCs w:val="22"/>
        </w:rPr>
        <w:t>).</w:t>
      </w:r>
    </w:p>
    <w:p w14:paraId="5C3445E7" w14:textId="77777777" w:rsidR="00E7272D" w:rsidRPr="008253C2" w:rsidRDefault="00E7272D" w:rsidP="00A52268">
      <w:pPr>
        <w:pStyle w:val="Teksttreci0"/>
        <w:shd w:val="clear" w:color="auto" w:fill="auto"/>
        <w:jc w:val="both"/>
      </w:pPr>
    </w:p>
    <w:p w14:paraId="2086E520" w14:textId="77777777" w:rsidR="00CC7318" w:rsidRPr="008253C2" w:rsidRDefault="003854CD" w:rsidP="002D0224">
      <w:pPr>
        <w:pStyle w:val="Teksttreci0"/>
        <w:shd w:val="clear" w:color="auto" w:fill="auto"/>
        <w:jc w:val="center"/>
      </w:pPr>
      <w:r w:rsidRPr="008253C2">
        <w:rPr>
          <w:b/>
          <w:bCs/>
        </w:rPr>
        <w:t>§ 3.</w:t>
      </w:r>
    </w:p>
    <w:p w14:paraId="7210B21F" w14:textId="77777777" w:rsidR="00CC7318" w:rsidRPr="008253C2" w:rsidRDefault="003854CD" w:rsidP="008253C2">
      <w:pPr>
        <w:pStyle w:val="Teksttreci0"/>
        <w:shd w:val="clear" w:color="auto" w:fill="auto"/>
        <w:spacing w:after="120"/>
        <w:jc w:val="center"/>
      </w:pPr>
      <w:r w:rsidRPr="008253C2">
        <w:rPr>
          <w:b/>
          <w:bCs/>
        </w:rPr>
        <w:t>Zasady uczestnictwa w Konkursie</w:t>
      </w:r>
    </w:p>
    <w:p w14:paraId="058E43A1" w14:textId="225F93C4" w:rsidR="00CC7318" w:rsidRPr="008253C2" w:rsidRDefault="003854CD" w:rsidP="002D0224">
      <w:pPr>
        <w:pStyle w:val="Teksttreci0"/>
        <w:numPr>
          <w:ilvl w:val="0"/>
          <w:numId w:val="4"/>
        </w:numPr>
        <w:shd w:val="clear" w:color="auto" w:fill="auto"/>
        <w:spacing w:after="120"/>
        <w:ind w:left="426" w:hanging="426"/>
        <w:jc w:val="both"/>
      </w:pPr>
      <w:r w:rsidRPr="008253C2">
        <w:t>Konkurs ma charakter ogólnopolski i adresowany jest do podmiotów, o których mowa w</w:t>
      </w:r>
      <w:r w:rsidR="00E7272D">
        <w:t> </w:t>
      </w:r>
      <w:r w:rsidRPr="008253C2">
        <w:t>ust. 3.</w:t>
      </w:r>
    </w:p>
    <w:p w14:paraId="3DC52E69" w14:textId="77777777" w:rsidR="00CC7318" w:rsidRPr="008253C2" w:rsidRDefault="003854CD" w:rsidP="002D0224">
      <w:pPr>
        <w:pStyle w:val="Teksttreci0"/>
        <w:numPr>
          <w:ilvl w:val="0"/>
          <w:numId w:val="4"/>
        </w:numPr>
        <w:shd w:val="clear" w:color="auto" w:fill="auto"/>
        <w:spacing w:after="120"/>
        <w:ind w:left="426" w:hanging="426"/>
      </w:pPr>
      <w:r w:rsidRPr="008253C2">
        <w:t>Udział w Konkursie jest bezpłatny.</w:t>
      </w:r>
    </w:p>
    <w:p w14:paraId="50925174" w14:textId="77777777" w:rsidR="00CC7318" w:rsidRPr="008253C2" w:rsidRDefault="003854CD" w:rsidP="002D0224">
      <w:pPr>
        <w:pStyle w:val="Teksttreci0"/>
        <w:numPr>
          <w:ilvl w:val="0"/>
          <w:numId w:val="4"/>
        </w:numPr>
        <w:shd w:val="clear" w:color="auto" w:fill="auto"/>
        <w:spacing w:after="120"/>
        <w:ind w:left="426" w:hanging="426"/>
      </w:pPr>
      <w:r w:rsidRPr="008253C2">
        <w:t>W Konkursie mogą uczestniczyć:</w:t>
      </w:r>
    </w:p>
    <w:p w14:paraId="184BAAC8" w14:textId="77777777" w:rsidR="00CC7318" w:rsidRPr="008253C2" w:rsidRDefault="003854CD" w:rsidP="002D0224">
      <w:pPr>
        <w:pStyle w:val="Teksttreci0"/>
        <w:numPr>
          <w:ilvl w:val="0"/>
          <w:numId w:val="5"/>
        </w:numPr>
        <w:shd w:val="clear" w:color="auto" w:fill="auto"/>
        <w:spacing w:after="120"/>
        <w:ind w:left="851" w:hanging="425"/>
        <w:jc w:val="both"/>
      </w:pPr>
      <w:r w:rsidRPr="008253C2">
        <w:t xml:space="preserve">jednostki samorządu terytorialnego lub ich związki, regionalne dyrekcje ochrony środowiska, parki narodowe, parki krajobrazowe lub ich zespoły, które jako część </w:t>
      </w:r>
      <w:r w:rsidRPr="008253C2">
        <w:lastRenderedPageBreak/>
        <w:t>polityki krajobrazowej opracowały środki w celu ochrony, zarządzania lub planowania krajobrazu, które okazały się długotrwałe i skuteczne, a zatem mogące służyć jako przykład dla innych organów terytorialnych w Europie;</w:t>
      </w:r>
    </w:p>
    <w:p w14:paraId="29E373C1" w14:textId="4D015CC8" w:rsidR="00CC7318" w:rsidRPr="008253C2" w:rsidRDefault="003854CD" w:rsidP="002D0224">
      <w:pPr>
        <w:pStyle w:val="Teksttreci0"/>
        <w:numPr>
          <w:ilvl w:val="0"/>
          <w:numId w:val="5"/>
        </w:numPr>
        <w:shd w:val="clear" w:color="auto" w:fill="auto"/>
        <w:spacing w:after="120"/>
        <w:ind w:left="851" w:hanging="425"/>
        <w:jc w:val="both"/>
      </w:pPr>
      <w:r w:rsidRPr="008253C2">
        <w:t>organizacje pozarządowe, które wniosły szczególnie znaczący wkład do ochrony, gospodarki lub planowania krajobrazu</w:t>
      </w:r>
    </w:p>
    <w:p w14:paraId="15DC7654" w14:textId="47B49182" w:rsidR="00CC7318" w:rsidRDefault="00214A23" w:rsidP="00E7272D">
      <w:pPr>
        <w:pStyle w:val="Teksttreci0"/>
        <w:shd w:val="clear" w:color="auto" w:fill="auto"/>
        <w:spacing w:after="120"/>
        <w:ind w:left="426"/>
      </w:pPr>
      <w:r>
        <w:t xml:space="preserve">– </w:t>
      </w:r>
      <w:r w:rsidR="003854CD" w:rsidRPr="008253C2">
        <w:t>dalej zwani „</w:t>
      </w:r>
      <w:r w:rsidR="003854CD" w:rsidRPr="008253C2">
        <w:rPr>
          <w:b/>
          <w:bCs/>
        </w:rPr>
        <w:t>Uczestnikami</w:t>
      </w:r>
      <w:r w:rsidR="003854CD" w:rsidRPr="008253C2">
        <w:t>”.</w:t>
      </w:r>
    </w:p>
    <w:p w14:paraId="13432CF6" w14:textId="77777777" w:rsidR="000A20D5" w:rsidRPr="008253C2" w:rsidRDefault="000A20D5" w:rsidP="00A52268">
      <w:pPr>
        <w:pStyle w:val="Teksttreci0"/>
        <w:shd w:val="clear" w:color="auto" w:fill="auto"/>
        <w:jc w:val="both"/>
      </w:pPr>
    </w:p>
    <w:p w14:paraId="45B4255E" w14:textId="77777777" w:rsidR="00CC7318" w:rsidRPr="008253C2" w:rsidRDefault="003854CD" w:rsidP="002D0224">
      <w:pPr>
        <w:pStyle w:val="Teksttreci0"/>
        <w:shd w:val="clear" w:color="auto" w:fill="auto"/>
        <w:jc w:val="center"/>
      </w:pPr>
      <w:r w:rsidRPr="008253C2">
        <w:rPr>
          <w:b/>
          <w:bCs/>
        </w:rPr>
        <w:t>§ 4.</w:t>
      </w:r>
    </w:p>
    <w:p w14:paraId="2B0A7179" w14:textId="77777777" w:rsidR="00CC7318" w:rsidRPr="008253C2" w:rsidRDefault="003854CD" w:rsidP="008253C2">
      <w:pPr>
        <w:pStyle w:val="Teksttreci0"/>
        <w:shd w:val="clear" w:color="auto" w:fill="auto"/>
        <w:spacing w:after="120"/>
        <w:jc w:val="center"/>
      </w:pPr>
      <w:r w:rsidRPr="008253C2">
        <w:rPr>
          <w:b/>
          <w:bCs/>
        </w:rPr>
        <w:t>Projekt zgłaszany w Konkursie</w:t>
      </w:r>
    </w:p>
    <w:p w14:paraId="4AAFFF21" w14:textId="77777777" w:rsidR="00CC7318" w:rsidRPr="008253C2" w:rsidRDefault="003854CD" w:rsidP="002D0224">
      <w:pPr>
        <w:pStyle w:val="Teksttreci0"/>
        <w:numPr>
          <w:ilvl w:val="0"/>
          <w:numId w:val="6"/>
        </w:numPr>
        <w:shd w:val="clear" w:color="auto" w:fill="auto"/>
        <w:spacing w:after="120"/>
        <w:ind w:left="426" w:hanging="426"/>
        <w:jc w:val="both"/>
      </w:pPr>
      <w:r w:rsidRPr="008253C2">
        <w:t>Uczestnik Konkursu przedstawi GDOŚ, na zasadach określonych w niniejszym Regulaminie, projekt dotyczący ochrony, zarządzania lub planowania krajobrazu, który okazał się długotrwały, skuteczny i może służyć jako przykład zrównoważonej polityki krajobrazowej. Zgłaszany projekt powinien zawierać konkretną metodę ochrony, zarządzania lub planowania krajobrazu.</w:t>
      </w:r>
    </w:p>
    <w:p w14:paraId="5CDB7C76" w14:textId="4851538D" w:rsidR="00CC7318" w:rsidRPr="008253C2" w:rsidRDefault="003854CD" w:rsidP="00D508BD">
      <w:pPr>
        <w:pStyle w:val="Teksttreci0"/>
        <w:numPr>
          <w:ilvl w:val="0"/>
          <w:numId w:val="6"/>
        </w:numPr>
        <w:shd w:val="clear" w:color="auto" w:fill="auto"/>
        <w:spacing w:after="120"/>
        <w:ind w:left="426" w:hanging="426"/>
        <w:jc w:val="both"/>
      </w:pPr>
      <w:r w:rsidRPr="008253C2">
        <w:t>Projekt zgłaszany do Konkursu przez Uczestnika musi być w pełni ukończony i dostępny dla społeczeństwa przynajmniej trzy lata przed datą określoną w</w:t>
      </w:r>
      <w:r w:rsidR="003E0C81">
        <w:t xml:space="preserve"> </w:t>
      </w:r>
      <w:r w:rsidRPr="008253C2">
        <w:t>§</w:t>
      </w:r>
      <w:r w:rsidR="003E0C81">
        <w:t xml:space="preserve"> </w:t>
      </w:r>
      <w:r w:rsidRPr="008253C2">
        <w:t>6.</w:t>
      </w:r>
    </w:p>
    <w:p w14:paraId="6B42B526" w14:textId="77777777" w:rsidR="00CC7318" w:rsidRPr="008253C2" w:rsidRDefault="003854CD" w:rsidP="00D508BD">
      <w:pPr>
        <w:pStyle w:val="Teksttreci0"/>
        <w:numPr>
          <w:ilvl w:val="0"/>
          <w:numId w:val="6"/>
        </w:numPr>
        <w:shd w:val="clear" w:color="auto" w:fill="auto"/>
        <w:spacing w:after="120"/>
        <w:ind w:left="426" w:hanging="426"/>
        <w:jc w:val="both"/>
      </w:pPr>
      <w:r w:rsidRPr="008253C2">
        <w:t>Projekt zgłaszany do Konkursu przez Uczestnika powinien być przykładem zrównoważonego planowania i gospodarowania krajobrazu z aktywnym udziałem społeczeństwa oraz połączony z podnoszeniem wiedzy w zakresie wartości i roli krajobrazów.</w:t>
      </w:r>
    </w:p>
    <w:p w14:paraId="792C5D6D" w14:textId="36758A42" w:rsidR="00CC7318" w:rsidRDefault="003854CD" w:rsidP="000A20D5">
      <w:pPr>
        <w:pStyle w:val="Teksttreci0"/>
        <w:numPr>
          <w:ilvl w:val="0"/>
          <w:numId w:val="6"/>
        </w:numPr>
        <w:shd w:val="clear" w:color="auto" w:fill="auto"/>
        <w:spacing w:after="120"/>
        <w:ind w:left="426" w:hanging="426"/>
        <w:jc w:val="both"/>
      </w:pPr>
      <w:r w:rsidRPr="008253C2">
        <w:t>Projekt zgłaszany do Konkursu przez Uczestnika może mieć charakter transgraniczny, pod warunkiem wspólnego zarządzania krajobrazem, którego dotyczy projekt zgłaszany w</w:t>
      </w:r>
      <w:r w:rsidR="005E4B0D">
        <w:t> </w:t>
      </w:r>
      <w:r w:rsidRPr="008253C2">
        <w:t>Konkursie.</w:t>
      </w:r>
    </w:p>
    <w:p w14:paraId="6F435024" w14:textId="09D5D83D" w:rsidR="003150B5" w:rsidRDefault="003150B5" w:rsidP="003150B5">
      <w:pPr>
        <w:pStyle w:val="Teksttreci0"/>
        <w:numPr>
          <w:ilvl w:val="0"/>
          <w:numId w:val="6"/>
        </w:numPr>
        <w:shd w:val="clear" w:color="auto" w:fill="auto"/>
        <w:spacing w:after="120"/>
        <w:ind w:left="426" w:hanging="426"/>
        <w:jc w:val="both"/>
      </w:pPr>
      <w:r w:rsidRPr="00CF5173">
        <w:t>Ten sam projekt może być objęty wyłącznie jednym zgłoszeniem.</w:t>
      </w:r>
      <w:r w:rsidR="00460A5B">
        <w:t xml:space="preserve"> W przypadku gdy dwa lub więcej zgłoszenia dotyczą tego samego projektu, o tym, czyje</w:t>
      </w:r>
      <w:r w:rsidR="006336CA">
        <w:t xml:space="preserve"> lub które</w:t>
      </w:r>
      <w:r w:rsidR="00460A5B">
        <w:t xml:space="preserve"> zgłoszenie będzie brało udział w Konkursie, decyduje pierwszeństwo </w:t>
      </w:r>
      <w:r w:rsidR="006336CA">
        <w:t>dokonania zgłoszenia zgodnego z Regulaminem</w:t>
      </w:r>
      <w:r w:rsidR="00460A5B">
        <w:t>.</w:t>
      </w:r>
      <w:r w:rsidR="006336CA">
        <w:t xml:space="preserve"> Do pozostałych zgłoszeń dotyczących tego</w:t>
      </w:r>
      <w:r w:rsidR="00AC5887">
        <w:t xml:space="preserve"> samego</w:t>
      </w:r>
      <w:r w:rsidR="006336CA">
        <w:t xml:space="preserve"> projektu stosuje się § 5 ust. 9.</w:t>
      </w:r>
    </w:p>
    <w:p w14:paraId="65E7A58F" w14:textId="77777777" w:rsidR="003E0C81" w:rsidRPr="008253C2" w:rsidRDefault="003E0C81" w:rsidP="00A52268">
      <w:pPr>
        <w:pStyle w:val="Teksttreci0"/>
        <w:shd w:val="clear" w:color="auto" w:fill="auto"/>
        <w:jc w:val="both"/>
      </w:pPr>
    </w:p>
    <w:p w14:paraId="36090AB8" w14:textId="77777777" w:rsidR="00CC7318" w:rsidRPr="00D508BD" w:rsidRDefault="003854CD" w:rsidP="00D508BD">
      <w:pPr>
        <w:pStyle w:val="Teksttreci0"/>
        <w:shd w:val="clear" w:color="auto" w:fill="auto"/>
        <w:jc w:val="center"/>
        <w:rPr>
          <w:b/>
          <w:bCs/>
        </w:rPr>
      </w:pPr>
      <w:r w:rsidRPr="008253C2">
        <w:rPr>
          <w:b/>
          <w:bCs/>
        </w:rPr>
        <w:t>§ 5.</w:t>
      </w:r>
    </w:p>
    <w:p w14:paraId="13ED12E2" w14:textId="77777777" w:rsidR="00CC7318" w:rsidRPr="008253C2" w:rsidRDefault="003854CD" w:rsidP="008253C2">
      <w:pPr>
        <w:pStyle w:val="Teksttreci0"/>
        <w:shd w:val="clear" w:color="auto" w:fill="auto"/>
        <w:spacing w:after="120"/>
        <w:jc w:val="center"/>
      </w:pPr>
      <w:r w:rsidRPr="008253C2">
        <w:rPr>
          <w:b/>
          <w:bCs/>
        </w:rPr>
        <w:t>Zgłoszenie projektu</w:t>
      </w:r>
    </w:p>
    <w:p w14:paraId="08FA1A02" w14:textId="5C6DC9D3" w:rsidR="00CC7318" w:rsidRPr="008253C2" w:rsidRDefault="003854CD" w:rsidP="00D508BD">
      <w:pPr>
        <w:pStyle w:val="Teksttreci0"/>
        <w:numPr>
          <w:ilvl w:val="0"/>
          <w:numId w:val="7"/>
        </w:numPr>
        <w:shd w:val="clear" w:color="auto" w:fill="auto"/>
        <w:spacing w:after="120"/>
        <w:ind w:left="426" w:hanging="426"/>
        <w:jc w:val="both"/>
      </w:pPr>
      <w:r w:rsidRPr="008253C2">
        <w:t xml:space="preserve">Uczestnicy powinni zgłosić chęć udziału w Konkursie za pośrednictwem </w:t>
      </w:r>
      <w:r w:rsidR="00691339" w:rsidRPr="008253C2">
        <w:t xml:space="preserve">formularza zgłoszeniowego </w:t>
      </w:r>
      <w:r w:rsidRPr="008253C2">
        <w:t xml:space="preserve">prawidłowo wypełnionego </w:t>
      </w:r>
      <w:r w:rsidR="00691339">
        <w:t>i podpisanego przez osoby umocowane do</w:t>
      </w:r>
      <w:r w:rsidR="003150B5">
        <w:t> </w:t>
      </w:r>
      <w:r w:rsidR="00691339">
        <w:t>reprezentowania Uczestnika</w:t>
      </w:r>
      <w:r w:rsidR="003150B5">
        <w:t>,</w:t>
      </w:r>
      <w:r w:rsidR="003150B5" w:rsidRPr="003150B5">
        <w:t xml:space="preserve"> </w:t>
      </w:r>
      <w:r w:rsidR="003150B5" w:rsidRPr="008253C2">
        <w:t>na adres e</w:t>
      </w:r>
      <w:r w:rsidR="006336CA">
        <w:t>-</w:t>
      </w:r>
      <w:r w:rsidR="003150B5" w:rsidRPr="008253C2">
        <w:t xml:space="preserve">mail GDOŚ, o którym mowa w § 9 ust. </w:t>
      </w:r>
      <w:r w:rsidR="00AD499E">
        <w:t>6</w:t>
      </w:r>
      <w:r w:rsidR="00691339">
        <w:t>.</w:t>
      </w:r>
      <w:r w:rsidRPr="008253C2">
        <w:t xml:space="preserve"> </w:t>
      </w:r>
      <w:r w:rsidR="00691339">
        <w:t>W</w:t>
      </w:r>
      <w:r w:rsidRPr="008253C2">
        <w:t xml:space="preserve">zór </w:t>
      </w:r>
      <w:r w:rsidR="00691339">
        <w:t xml:space="preserve">formularza zgłoszeniowego </w:t>
      </w:r>
      <w:r w:rsidRPr="008253C2">
        <w:t xml:space="preserve">stanowi </w:t>
      </w:r>
      <w:r w:rsidRPr="008253C2">
        <w:rPr>
          <w:b/>
          <w:bCs/>
        </w:rPr>
        <w:t>załącznik nr 1 do</w:t>
      </w:r>
      <w:r w:rsidR="003150B5">
        <w:rPr>
          <w:b/>
          <w:bCs/>
        </w:rPr>
        <w:t xml:space="preserve"> </w:t>
      </w:r>
      <w:r w:rsidRPr="008253C2">
        <w:rPr>
          <w:b/>
          <w:bCs/>
        </w:rPr>
        <w:t>Regulaminu</w:t>
      </w:r>
      <w:r w:rsidRPr="008253C2">
        <w:t>.</w:t>
      </w:r>
    </w:p>
    <w:p w14:paraId="7DC47126" w14:textId="77777777" w:rsidR="00CC7318" w:rsidRPr="008253C2" w:rsidRDefault="003854CD" w:rsidP="00D508BD">
      <w:pPr>
        <w:pStyle w:val="Teksttreci0"/>
        <w:numPr>
          <w:ilvl w:val="0"/>
          <w:numId w:val="7"/>
        </w:numPr>
        <w:shd w:val="clear" w:color="auto" w:fill="auto"/>
        <w:spacing w:after="120"/>
        <w:ind w:left="426" w:hanging="426"/>
        <w:jc w:val="both"/>
      </w:pPr>
      <w:r w:rsidRPr="008253C2">
        <w:t>Do formularza zgłoszeniowego, o którym mowa w ust. 1, powinny być dołączone następujące materiały w formie cyfrowej:</w:t>
      </w:r>
    </w:p>
    <w:p w14:paraId="7435C85F" w14:textId="363F5764" w:rsidR="00CC7318" w:rsidRPr="008253C2" w:rsidRDefault="003854CD" w:rsidP="00D508BD">
      <w:pPr>
        <w:pStyle w:val="Teksttreci0"/>
        <w:numPr>
          <w:ilvl w:val="0"/>
          <w:numId w:val="8"/>
        </w:numPr>
        <w:shd w:val="clear" w:color="auto" w:fill="auto"/>
        <w:spacing w:after="120"/>
        <w:ind w:left="851" w:hanging="425"/>
        <w:jc w:val="both"/>
      </w:pPr>
      <w:r w:rsidRPr="008253C2">
        <w:t xml:space="preserve">opis projektu (maksymalnie 20 stron) </w:t>
      </w:r>
      <w:r w:rsidR="00A42946">
        <w:t>–</w:t>
      </w:r>
      <w:r w:rsidRPr="008253C2">
        <w:t xml:space="preserve"> format PDF;</w:t>
      </w:r>
    </w:p>
    <w:p w14:paraId="4E54D13B" w14:textId="37086BC6" w:rsidR="00CC7318" w:rsidRPr="008253C2" w:rsidRDefault="003854CD" w:rsidP="00D508BD">
      <w:pPr>
        <w:pStyle w:val="Teksttreci0"/>
        <w:numPr>
          <w:ilvl w:val="0"/>
          <w:numId w:val="8"/>
        </w:numPr>
        <w:shd w:val="clear" w:color="auto" w:fill="auto"/>
        <w:spacing w:after="120"/>
        <w:ind w:left="851" w:hanging="425"/>
        <w:jc w:val="both"/>
      </w:pPr>
      <w:r w:rsidRPr="008253C2">
        <w:t xml:space="preserve">zdjęcia projektu (maksymalnie 10 sztuk) </w:t>
      </w:r>
      <w:r w:rsidR="00A42946">
        <w:t>–</w:t>
      </w:r>
      <w:r w:rsidRPr="008253C2">
        <w:t xml:space="preserve"> format JPG, rozdzielczość 350 </w:t>
      </w:r>
      <w:proofErr w:type="spellStart"/>
      <w:r w:rsidRPr="008253C2">
        <w:t>dpi</w:t>
      </w:r>
      <w:proofErr w:type="spellEnd"/>
      <w:r w:rsidRPr="008253C2">
        <w:t>;</w:t>
      </w:r>
    </w:p>
    <w:p w14:paraId="26EBB3DB" w14:textId="591B599A" w:rsidR="00CC7318" w:rsidRPr="008253C2" w:rsidRDefault="003854CD" w:rsidP="00D508BD">
      <w:pPr>
        <w:pStyle w:val="Teksttreci0"/>
        <w:numPr>
          <w:ilvl w:val="0"/>
          <w:numId w:val="8"/>
        </w:numPr>
        <w:shd w:val="clear" w:color="auto" w:fill="auto"/>
        <w:spacing w:after="120"/>
        <w:ind w:left="851" w:hanging="425"/>
        <w:jc w:val="both"/>
      </w:pPr>
      <w:r w:rsidRPr="008253C2">
        <w:t xml:space="preserve">plakaty projektu (maksymalnie 2 sztuki) </w:t>
      </w:r>
      <w:r w:rsidR="00A42946">
        <w:t>–</w:t>
      </w:r>
      <w:r w:rsidRPr="008253C2">
        <w:t xml:space="preserve"> format PDF o wysokiej rozdzielczości lub JPG 350 </w:t>
      </w:r>
      <w:proofErr w:type="spellStart"/>
      <w:r w:rsidRPr="008253C2">
        <w:t>dpi</w:t>
      </w:r>
      <w:proofErr w:type="spellEnd"/>
      <w:r w:rsidRPr="008253C2">
        <w:t>.</w:t>
      </w:r>
    </w:p>
    <w:p w14:paraId="3B5F8FDB" w14:textId="77777777" w:rsidR="00CC7318" w:rsidRPr="008253C2" w:rsidRDefault="003854CD" w:rsidP="00D508BD">
      <w:pPr>
        <w:pStyle w:val="Teksttreci0"/>
        <w:numPr>
          <w:ilvl w:val="0"/>
          <w:numId w:val="7"/>
        </w:numPr>
        <w:shd w:val="clear" w:color="auto" w:fill="auto"/>
        <w:spacing w:after="120"/>
        <w:ind w:left="426" w:hanging="426"/>
        <w:jc w:val="both"/>
      </w:pPr>
      <w:r w:rsidRPr="008253C2">
        <w:lastRenderedPageBreak/>
        <w:t xml:space="preserve">Dodatkowo, do formularza zgłoszeniowego, o którym mowa w ust. 1, zaleca się załączyć film dotyczący projektu (maksymalnie 15 minut) w formacie </w:t>
      </w:r>
      <w:proofErr w:type="spellStart"/>
      <w:r w:rsidRPr="008253C2">
        <w:t>mpeg</w:t>
      </w:r>
      <w:proofErr w:type="spellEnd"/>
      <w:r w:rsidRPr="008253C2">
        <w:t xml:space="preserve"> 2.</w:t>
      </w:r>
    </w:p>
    <w:p w14:paraId="5C1EA058" w14:textId="5EBB7AD7" w:rsidR="00CC7318" w:rsidRPr="008253C2" w:rsidRDefault="003150B5" w:rsidP="00D508BD">
      <w:pPr>
        <w:pStyle w:val="Teksttreci0"/>
        <w:numPr>
          <w:ilvl w:val="0"/>
          <w:numId w:val="7"/>
        </w:numPr>
        <w:shd w:val="clear" w:color="auto" w:fill="auto"/>
        <w:spacing w:after="120"/>
        <w:ind w:left="426" w:hanging="426"/>
        <w:jc w:val="both"/>
      </w:pPr>
      <w:r>
        <w:t>Wraz z formularzem zgłoszeniowym</w:t>
      </w:r>
      <w:r w:rsidR="00EC2910">
        <w:t>, o którym mowa w ust. 1, i materiałami, o których mowa w ust. 2 i 3, Uczestnik powinien przesłać</w:t>
      </w:r>
      <w:r>
        <w:t xml:space="preserve"> wypełnione i podpisane</w:t>
      </w:r>
      <w:r w:rsidR="003854CD" w:rsidRPr="008253C2">
        <w:t xml:space="preserve"> oświadczenie, którego wzór stanowi </w:t>
      </w:r>
      <w:r w:rsidR="003854CD" w:rsidRPr="008253C2">
        <w:rPr>
          <w:b/>
          <w:bCs/>
        </w:rPr>
        <w:t>załączniki nr 2 do Regulaminu</w:t>
      </w:r>
      <w:r w:rsidR="003854CD" w:rsidRPr="008253C2">
        <w:t>.</w:t>
      </w:r>
    </w:p>
    <w:p w14:paraId="1DFA3D5E" w14:textId="5919FA53" w:rsidR="00CC7318" w:rsidRPr="008253C2" w:rsidRDefault="003854CD" w:rsidP="00D508BD">
      <w:pPr>
        <w:pStyle w:val="Teksttreci0"/>
        <w:numPr>
          <w:ilvl w:val="0"/>
          <w:numId w:val="7"/>
        </w:numPr>
        <w:shd w:val="clear" w:color="auto" w:fill="auto"/>
        <w:spacing w:after="120"/>
        <w:ind w:left="426" w:hanging="426"/>
        <w:jc w:val="both"/>
      </w:pPr>
      <w:r w:rsidRPr="008253C2">
        <w:t xml:space="preserve">Warunkiem udziału w Konkursie jest nieodpłatne udzielenie przez uczestnika Konkursu </w:t>
      </w:r>
      <w:r w:rsidR="00DB1BB4">
        <w:t xml:space="preserve">niewyłącznej </w:t>
      </w:r>
      <w:r w:rsidRPr="008253C2">
        <w:t>licencji GDOŚ w zakresie praw, o których mowa w załączniku nr 2 do</w:t>
      </w:r>
      <w:r w:rsidR="00DB1BB4">
        <w:t> </w:t>
      </w:r>
      <w:r w:rsidRPr="008253C2">
        <w:t>Regulaminu, w</w:t>
      </w:r>
      <w:r w:rsidR="00DB1BB4">
        <w:t xml:space="preserve"> </w:t>
      </w:r>
      <w:r w:rsidRPr="008253C2">
        <w:t>szczególności na potrzeby realizacji i promocji Polskiej Nagrody Krajobrazowej i</w:t>
      </w:r>
      <w:r w:rsidR="00DB1BB4">
        <w:t xml:space="preserve"> </w:t>
      </w:r>
      <w:r w:rsidRPr="008253C2">
        <w:t>zgłoszenia zwycięzcy do Nagrody Krajobrazowej Rady Europy.</w:t>
      </w:r>
    </w:p>
    <w:p w14:paraId="2410FA1E" w14:textId="5CAB76E5" w:rsidR="00CC7318" w:rsidRPr="008253C2" w:rsidRDefault="003854CD" w:rsidP="00D508BD">
      <w:pPr>
        <w:pStyle w:val="Teksttreci0"/>
        <w:numPr>
          <w:ilvl w:val="0"/>
          <w:numId w:val="7"/>
        </w:numPr>
        <w:shd w:val="clear" w:color="auto" w:fill="auto"/>
        <w:spacing w:after="120"/>
        <w:ind w:left="426" w:hanging="426"/>
        <w:jc w:val="both"/>
      </w:pPr>
      <w:r w:rsidRPr="008253C2">
        <w:t>Zgłoszone projekty wraz z materiałami, o których mowa w ust. 2 i 3, będą wykorzystywane przez GDOŚ w promowaniu Polskiej Nagrody Krajobrazowej oraz w publikacjach i</w:t>
      </w:r>
      <w:r w:rsidR="00DB1BB4">
        <w:t> </w:t>
      </w:r>
      <w:r w:rsidRPr="008253C2">
        <w:t>działaniach GDOŚ związanych z realizacją postanowień Konwencji, a w przypadku zwycięskiego projektu, zostanie on zgłoszony wraz z materiałami, o których mowa w</w:t>
      </w:r>
      <w:r w:rsidR="00DB1BB4">
        <w:t> </w:t>
      </w:r>
      <w:r w:rsidRPr="008253C2">
        <w:t>zdaniu pierwszym, do Nagrody Krajobrazowej Rady Europy.</w:t>
      </w:r>
    </w:p>
    <w:p w14:paraId="3A5828DD" w14:textId="3509A85C" w:rsidR="00CC7318" w:rsidRPr="00D508BD" w:rsidRDefault="003854CD">
      <w:pPr>
        <w:pStyle w:val="Teksttreci0"/>
        <w:numPr>
          <w:ilvl w:val="0"/>
          <w:numId w:val="7"/>
        </w:numPr>
        <w:shd w:val="clear" w:color="auto" w:fill="auto"/>
        <w:spacing w:after="120"/>
        <w:ind w:left="426" w:hanging="426"/>
        <w:jc w:val="both"/>
      </w:pPr>
      <w:r w:rsidRPr="008253C2">
        <w:rPr>
          <w:b/>
          <w:bCs/>
        </w:rPr>
        <w:t>Formularz zgłoszeniowy oraz opis projektu powinien być przekazany w języku polskim oraz angielskim.</w:t>
      </w:r>
    </w:p>
    <w:p w14:paraId="63248990" w14:textId="22BE32F1" w:rsidR="00CC7318" w:rsidRPr="008253C2" w:rsidRDefault="003854CD" w:rsidP="00D508BD">
      <w:pPr>
        <w:pStyle w:val="Teksttreci0"/>
        <w:numPr>
          <w:ilvl w:val="0"/>
          <w:numId w:val="7"/>
        </w:numPr>
        <w:shd w:val="clear" w:color="auto" w:fill="auto"/>
        <w:spacing w:after="120"/>
        <w:ind w:left="426" w:hanging="426"/>
        <w:jc w:val="both"/>
      </w:pPr>
      <w:r w:rsidRPr="008253C2">
        <w:t>Zgłoszenie Uczestnika jest jednoznaczne z wyrażeniem zgody na przekazanie przesłanej przez niego dokumentacji do Sekretariatu Rady Europy jako polskiej kandydatury do</w:t>
      </w:r>
      <w:r w:rsidR="00DB1BB4">
        <w:t> </w:t>
      </w:r>
      <w:r w:rsidRPr="008253C2">
        <w:t>Nagrody Krajobrazowej Rady Europy, na zasadach określonych w Konwencji i</w:t>
      </w:r>
      <w:r w:rsidR="00DB1BB4">
        <w:t> </w:t>
      </w:r>
      <w:r w:rsidRPr="008253C2">
        <w:t>Rezolucji.</w:t>
      </w:r>
      <w:r w:rsidR="00DB1BB4">
        <w:t xml:space="preserve"> Uczestnik w</w:t>
      </w:r>
      <w:r w:rsidR="00FD3BAD">
        <w:t xml:space="preserve">ybrany jako polski kandydat </w:t>
      </w:r>
      <w:r w:rsidR="00FD3BAD" w:rsidRPr="008253C2">
        <w:t>do</w:t>
      </w:r>
      <w:r w:rsidR="00691339">
        <w:t xml:space="preserve"> </w:t>
      </w:r>
      <w:r w:rsidR="00FD3BAD" w:rsidRPr="008253C2">
        <w:t>Nagrody Krajobrazowej Rady Europy</w:t>
      </w:r>
      <w:r w:rsidR="00FD3BAD">
        <w:t xml:space="preserve"> wyraża </w:t>
      </w:r>
      <w:r w:rsidR="00D508BD">
        <w:t xml:space="preserve">nieodwoływalną </w:t>
      </w:r>
      <w:r w:rsidR="00FD3BAD">
        <w:t xml:space="preserve">zgodę na wykorzystanie </w:t>
      </w:r>
      <w:r w:rsidR="00D508BD">
        <w:t xml:space="preserve">dokumentacji i materiałów, o których mowa w ust. 2 i 3, </w:t>
      </w:r>
      <w:r w:rsidR="00FD3BAD">
        <w:t>przez Radę Europy w promowaniu Konwencji i</w:t>
      </w:r>
      <w:r w:rsidR="00D508BD">
        <w:t xml:space="preserve"> </w:t>
      </w:r>
      <w:r w:rsidR="00FD3BAD">
        <w:t>Rezolucji, w</w:t>
      </w:r>
      <w:r w:rsidR="00D508BD">
        <w:t> </w:t>
      </w:r>
      <w:r w:rsidR="00FD3BAD">
        <w:t>tym poprzez ich kopiowanie i rozpowszechnianie.</w:t>
      </w:r>
    </w:p>
    <w:p w14:paraId="0BBE4D01" w14:textId="473CA817" w:rsidR="00CC7318" w:rsidRDefault="003854CD" w:rsidP="00EB0386">
      <w:pPr>
        <w:pStyle w:val="Teksttreci0"/>
        <w:numPr>
          <w:ilvl w:val="0"/>
          <w:numId w:val="7"/>
        </w:numPr>
        <w:shd w:val="clear" w:color="auto" w:fill="auto"/>
        <w:spacing w:after="120"/>
        <w:ind w:left="426" w:hanging="426"/>
        <w:jc w:val="both"/>
      </w:pPr>
      <w:r w:rsidRPr="008253C2">
        <w:t xml:space="preserve">Zgłoszenia niekompletne </w:t>
      </w:r>
      <w:r w:rsidR="00A42946">
        <w:t>(w szczególności niezawierające materiałów, o których mowa w</w:t>
      </w:r>
      <w:r w:rsidR="00DB1BB4">
        <w:t> </w:t>
      </w:r>
      <w:r w:rsidR="00A42946">
        <w:t>ust. 2, lub wypełnionego i podpisanego oświadczenia</w:t>
      </w:r>
      <w:r w:rsidR="00DB1BB4">
        <w:t>, o którym mowa w ust. 4)</w:t>
      </w:r>
      <w:r w:rsidR="00A42946">
        <w:t xml:space="preserve"> </w:t>
      </w:r>
      <w:r w:rsidRPr="008253C2">
        <w:t>lub anonimowe</w:t>
      </w:r>
      <w:r w:rsidR="00DB1BB4">
        <w:t>, a także zgłoszenia dotyczące projektu niespełniającego wymagań określonych w § 4 lub przesłane po terminie wskazanym w § 6</w:t>
      </w:r>
      <w:r w:rsidRPr="008253C2">
        <w:t xml:space="preserve"> nie będą brane pod uwagę i nie będą uważane za zgłoszenia biorące udział w Konkursie.</w:t>
      </w:r>
    </w:p>
    <w:p w14:paraId="4DD3CC32" w14:textId="72FF1B77" w:rsidR="00FF446D" w:rsidRPr="008253C2" w:rsidRDefault="00FF446D" w:rsidP="00D508BD">
      <w:pPr>
        <w:pStyle w:val="Teksttreci0"/>
        <w:numPr>
          <w:ilvl w:val="0"/>
          <w:numId w:val="7"/>
        </w:numPr>
        <w:shd w:val="clear" w:color="auto" w:fill="auto"/>
        <w:spacing w:after="120"/>
        <w:ind w:left="426" w:hanging="426"/>
        <w:jc w:val="both"/>
      </w:pPr>
      <w:r>
        <w:t>Organizator zastrzega sobie prawo kontaktu z Uczestnikiem w celu wyjaśnienia wątpliwości dotycząc</w:t>
      </w:r>
      <w:r w:rsidR="006336CA">
        <w:t>ych</w:t>
      </w:r>
      <w:r>
        <w:t xml:space="preserve"> jego </w:t>
      </w:r>
      <w:r w:rsidR="00AD499E">
        <w:t>z</w:t>
      </w:r>
      <w:r>
        <w:t xml:space="preserve">głoszenia, </w:t>
      </w:r>
      <w:r w:rsidR="005E7193">
        <w:t>w szczególności czy</w:t>
      </w:r>
      <w:r>
        <w:t xml:space="preserve"> osoba</w:t>
      </w:r>
      <w:r w:rsidR="00691339">
        <w:t xml:space="preserve">, która </w:t>
      </w:r>
      <w:r w:rsidR="00C23D2D">
        <w:t>podpisała</w:t>
      </w:r>
      <w:r>
        <w:t xml:space="preserve"> </w:t>
      </w:r>
      <w:r w:rsidR="00AD499E">
        <w:t>formularz zgłoszeniowy oraz oświadczenie, o którym mowa w ust. 4,</w:t>
      </w:r>
      <w:r>
        <w:t xml:space="preserve"> jest </w:t>
      </w:r>
      <w:r w:rsidR="00AD499E">
        <w:t xml:space="preserve">do tego </w:t>
      </w:r>
      <w:r>
        <w:t xml:space="preserve">upoważniona </w:t>
      </w:r>
      <w:r w:rsidR="00AD499E">
        <w:t>przez</w:t>
      </w:r>
      <w:r>
        <w:t xml:space="preserve"> Uczestnika</w:t>
      </w:r>
      <w:r w:rsidR="00691339">
        <w:t xml:space="preserve">. W przypadku </w:t>
      </w:r>
      <w:r w:rsidR="00C23D2D">
        <w:t>ustalenia, że osoba, która podpisała te</w:t>
      </w:r>
      <w:r w:rsidR="00D03873">
        <w:t> </w:t>
      </w:r>
      <w:r w:rsidR="00C23D2D">
        <w:t>dokumenty nie był</w:t>
      </w:r>
      <w:r w:rsidR="00AD499E">
        <w:t>a</w:t>
      </w:r>
      <w:r w:rsidR="00C23D2D">
        <w:t xml:space="preserve"> do tego należycie umocowana, stosuje się </w:t>
      </w:r>
      <w:r w:rsidR="00691339">
        <w:t>ust. 9.</w:t>
      </w:r>
    </w:p>
    <w:p w14:paraId="53359F5E" w14:textId="77777777" w:rsidR="00EB0386" w:rsidRPr="00D508BD" w:rsidRDefault="00EB0386" w:rsidP="00A52268">
      <w:pPr>
        <w:pStyle w:val="Teksttreci0"/>
        <w:shd w:val="clear" w:color="auto" w:fill="auto"/>
        <w:jc w:val="both"/>
      </w:pPr>
    </w:p>
    <w:p w14:paraId="1E9CE43A" w14:textId="6B69C19D" w:rsidR="00CC7318" w:rsidRPr="008253C2" w:rsidRDefault="003854CD" w:rsidP="00D508BD">
      <w:pPr>
        <w:pStyle w:val="Teksttreci0"/>
        <w:shd w:val="clear" w:color="auto" w:fill="auto"/>
        <w:jc w:val="center"/>
      </w:pPr>
      <w:r w:rsidRPr="008253C2">
        <w:rPr>
          <w:b/>
          <w:bCs/>
        </w:rPr>
        <w:t>§ 6.</w:t>
      </w:r>
    </w:p>
    <w:p w14:paraId="03EC35C7" w14:textId="77777777" w:rsidR="00CC7318" w:rsidRPr="008253C2" w:rsidRDefault="003854CD" w:rsidP="008253C2">
      <w:pPr>
        <w:pStyle w:val="Teksttreci0"/>
        <w:shd w:val="clear" w:color="auto" w:fill="auto"/>
        <w:spacing w:after="120"/>
        <w:jc w:val="center"/>
      </w:pPr>
      <w:r w:rsidRPr="008253C2">
        <w:rPr>
          <w:b/>
          <w:bCs/>
        </w:rPr>
        <w:t>Termin zgłoszenia uczestnictwa w Konkursie</w:t>
      </w:r>
    </w:p>
    <w:p w14:paraId="17D7C952" w14:textId="3FCD9CDE" w:rsidR="00CC7318" w:rsidRPr="008253C2" w:rsidRDefault="003854CD" w:rsidP="008253C2">
      <w:pPr>
        <w:pStyle w:val="Teksttreci0"/>
        <w:shd w:val="clear" w:color="auto" w:fill="auto"/>
        <w:spacing w:after="120"/>
        <w:jc w:val="both"/>
      </w:pPr>
      <w:r w:rsidRPr="008253C2">
        <w:t xml:space="preserve">Zgłoszenia uczestnictwa w Konkursie należy nadsyłać </w:t>
      </w:r>
      <w:r w:rsidRPr="008253C2">
        <w:rPr>
          <w:b/>
          <w:bCs/>
        </w:rPr>
        <w:t xml:space="preserve">do </w:t>
      </w:r>
      <w:r w:rsidR="00B40475">
        <w:rPr>
          <w:b/>
          <w:bCs/>
        </w:rPr>
        <w:t>31</w:t>
      </w:r>
      <w:r w:rsidR="00280650" w:rsidRPr="008253C2">
        <w:rPr>
          <w:b/>
          <w:bCs/>
        </w:rPr>
        <w:t xml:space="preserve"> sierpnia</w:t>
      </w:r>
      <w:r w:rsidRPr="008253C2">
        <w:rPr>
          <w:b/>
          <w:bCs/>
        </w:rPr>
        <w:t xml:space="preserve"> 202</w:t>
      </w:r>
      <w:r w:rsidR="00B40475">
        <w:rPr>
          <w:b/>
          <w:bCs/>
        </w:rPr>
        <w:t>4</w:t>
      </w:r>
      <w:r w:rsidRPr="008253C2">
        <w:rPr>
          <w:b/>
          <w:bCs/>
        </w:rPr>
        <w:t xml:space="preserve"> r. </w:t>
      </w:r>
      <w:r w:rsidRPr="008253C2">
        <w:t>na adres e</w:t>
      </w:r>
      <w:r w:rsidR="00AD499E">
        <w:t>-</w:t>
      </w:r>
      <w:r w:rsidRPr="008253C2">
        <w:t xml:space="preserve">mail GDOŚ, o którym mowa w § 9 ust. </w:t>
      </w:r>
      <w:r w:rsidR="00AD499E">
        <w:t>6</w:t>
      </w:r>
      <w:r w:rsidRPr="008253C2">
        <w:t xml:space="preserve">, określając temat wiadomości jako: </w:t>
      </w:r>
      <w:r w:rsidRPr="008253C2">
        <w:rPr>
          <w:i/>
          <w:iCs/>
        </w:rPr>
        <w:t>Polska Nagroda Krajobrazowa „Krajobrazowe inspiracje V</w:t>
      </w:r>
      <w:r w:rsidR="00280650" w:rsidRPr="008253C2">
        <w:rPr>
          <w:i/>
          <w:iCs/>
        </w:rPr>
        <w:t>I</w:t>
      </w:r>
      <w:r w:rsidR="00B40475">
        <w:rPr>
          <w:i/>
          <w:iCs/>
        </w:rPr>
        <w:t>I</w:t>
      </w:r>
      <w:r w:rsidRPr="008253C2">
        <w:rPr>
          <w:i/>
          <w:iCs/>
        </w:rPr>
        <w:t>”</w:t>
      </w:r>
      <w:r w:rsidRPr="008253C2">
        <w:t>.</w:t>
      </w:r>
    </w:p>
    <w:p w14:paraId="38D2B505" w14:textId="77777777" w:rsidR="003E0C81" w:rsidRPr="00D508BD" w:rsidRDefault="003E0C81" w:rsidP="00A52268">
      <w:pPr>
        <w:pStyle w:val="Teksttreci0"/>
        <w:shd w:val="clear" w:color="auto" w:fill="auto"/>
        <w:jc w:val="both"/>
      </w:pPr>
    </w:p>
    <w:p w14:paraId="4C5300D7" w14:textId="667886A7" w:rsidR="00CC7318" w:rsidRPr="008253C2" w:rsidRDefault="003854CD" w:rsidP="00D508BD">
      <w:pPr>
        <w:pStyle w:val="Teksttreci0"/>
        <w:shd w:val="clear" w:color="auto" w:fill="auto"/>
        <w:jc w:val="center"/>
      </w:pPr>
      <w:r w:rsidRPr="008253C2">
        <w:rPr>
          <w:b/>
          <w:bCs/>
        </w:rPr>
        <w:t>§ 7.</w:t>
      </w:r>
    </w:p>
    <w:p w14:paraId="27541ED6" w14:textId="77777777" w:rsidR="00CC7318" w:rsidRPr="008253C2" w:rsidRDefault="003854CD" w:rsidP="008253C2">
      <w:pPr>
        <w:pStyle w:val="Teksttreci0"/>
        <w:shd w:val="clear" w:color="auto" w:fill="auto"/>
        <w:spacing w:after="120"/>
        <w:jc w:val="center"/>
      </w:pPr>
      <w:r w:rsidRPr="008253C2">
        <w:rPr>
          <w:b/>
          <w:bCs/>
        </w:rPr>
        <w:t>Wyłonienie zwycięzcy Konkursu</w:t>
      </w:r>
    </w:p>
    <w:p w14:paraId="612FAC57" w14:textId="45D0FC03" w:rsidR="00CC7318" w:rsidRPr="009D6F85" w:rsidRDefault="003854CD" w:rsidP="00D508BD">
      <w:pPr>
        <w:pStyle w:val="Teksttreci0"/>
        <w:numPr>
          <w:ilvl w:val="0"/>
          <w:numId w:val="13"/>
        </w:numPr>
        <w:shd w:val="clear" w:color="auto" w:fill="auto"/>
        <w:spacing w:after="120"/>
        <w:ind w:left="425" w:hanging="425"/>
        <w:jc w:val="both"/>
      </w:pPr>
      <w:r w:rsidRPr="009D6F85">
        <w:t xml:space="preserve">Nagroda w Konkursie zostanie przyznana przez komisję konkursową powołaną przez </w:t>
      </w:r>
      <w:r w:rsidRPr="009D6F85">
        <w:lastRenderedPageBreak/>
        <w:t>Generalnego Dyrektora Ochrony Środowiska, zwaną dalej: „</w:t>
      </w:r>
      <w:r w:rsidRPr="009D6F85">
        <w:rPr>
          <w:b/>
          <w:bCs/>
        </w:rPr>
        <w:t>Komisją Konkursową</w:t>
      </w:r>
      <w:r w:rsidRPr="009D6F85">
        <w:t>”.</w:t>
      </w:r>
    </w:p>
    <w:p w14:paraId="035B7134" w14:textId="53A4E8A9" w:rsidR="00B146B9" w:rsidRDefault="003854CD" w:rsidP="005A5715">
      <w:pPr>
        <w:pStyle w:val="Teksttreci0"/>
        <w:numPr>
          <w:ilvl w:val="0"/>
          <w:numId w:val="13"/>
        </w:numPr>
        <w:shd w:val="clear" w:color="auto" w:fill="auto"/>
        <w:spacing w:after="120"/>
        <w:ind w:left="425" w:hanging="425"/>
        <w:jc w:val="both"/>
      </w:pPr>
      <w:r w:rsidRPr="009D6F85">
        <w:t>Komisja Konkursowa podejmuje decyzję o wyłonieniu zwycięzcy Konkursu, zgodnie z</w:t>
      </w:r>
      <w:r w:rsidR="009D6F85">
        <w:t> </w:t>
      </w:r>
      <w:r w:rsidRPr="009D6F85">
        <w:t>kryteriami Rady Europy zatwierdzonymi w Rezolucji, oraz przyznaniu mu Polskiej Nagrody Krajobrazowej.</w:t>
      </w:r>
      <w:r w:rsidR="00D03873">
        <w:t xml:space="preserve"> Kryteria dostępne są pod adresem: </w:t>
      </w:r>
      <w:hyperlink r:id="rId8" w:history="1">
        <w:r w:rsidR="000D57FF" w:rsidRPr="00893D5C">
          <w:rPr>
            <w:rStyle w:val="Hipercze"/>
          </w:rPr>
          <w:t>http://ochronaprzyrody.gdos.gov.pl/nagroda-krajobrazowa-rady-europy</w:t>
        </w:r>
      </w:hyperlink>
      <w:r w:rsidR="005A5715">
        <w:t xml:space="preserve"> </w:t>
      </w:r>
      <w:r w:rsidR="00B146B9">
        <w:t xml:space="preserve">Zwycięzca </w:t>
      </w:r>
      <w:r w:rsidR="002D0224">
        <w:t xml:space="preserve">Konkursu </w:t>
      </w:r>
      <w:r w:rsidR="00B146B9">
        <w:t>otrzyma tytuł Polskiej Nagrody Krajobrazowej potwierdzony dyplomem oraz statuetką oraz nominację jako polski kandydat do Nagrody Krajobrazowej Rady Europy.</w:t>
      </w:r>
    </w:p>
    <w:p w14:paraId="22928834" w14:textId="6E851AA0" w:rsidR="00CC7318" w:rsidRPr="009D6F85" w:rsidRDefault="003854CD" w:rsidP="00D508BD">
      <w:pPr>
        <w:pStyle w:val="Teksttreci0"/>
        <w:numPr>
          <w:ilvl w:val="0"/>
          <w:numId w:val="13"/>
        </w:numPr>
        <w:shd w:val="clear" w:color="auto" w:fill="auto"/>
        <w:spacing w:after="120"/>
        <w:ind w:left="425" w:hanging="425"/>
        <w:jc w:val="both"/>
      </w:pPr>
      <w:r w:rsidRPr="009D6F85">
        <w:t>Komisja Konkursowa, niezależnie od wyłonienia zwycięzcy Konkursu, może przyznać wyróżnienia projektom, które będą następnie promowane przez GDOŚ jako przykłady dobrych praktyk krajobrazowych.</w:t>
      </w:r>
    </w:p>
    <w:p w14:paraId="6A8006BC" w14:textId="252DE9F8" w:rsidR="00CC7318" w:rsidRDefault="003854CD" w:rsidP="00D508BD">
      <w:pPr>
        <w:pStyle w:val="Teksttreci0"/>
        <w:numPr>
          <w:ilvl w:val="0"/>
          <w:numId w:val="13"/>
        </w:numPr>
        <w:shd w:val="clear" w:color="auto" w:fill="auto"/>
        <w:spacing w:after="120"/>
        <w:ind w:left="425" w:hanging="425"/>
        <w:jc w:val="both"/>
      </w:pPr>
      <w:r w:rsidRPr="009D6F85">
        <w:t>Decyzja Komisji Konkursowej jest ostateczna i nie służy od niej odwołanie.</w:t>
      </w:r>
    </w:p>
    <w:p w14:paraId="6D7597EC" w14:textId="77777777" w:rsidR="009D6F85" w:rsidRPr="009D6F85" w:rsidRDefault="009D6F85" w:rsidP="000718BF">
      <w:pPr>
        <w:pStyle w:val="Teksttreci0"/>
        <w:shd w:val="clear" w:color="auto" w:fill="auto"/>
        <w:spacing w:after="120"/>
        <w:jc w:val="both"/>
      </w:pPr>
    </w:p>
    <w:p w14:paraId="4C8F3DF3" w14:textId="77777777" w:rsidR="00CC7318" w:rsidRPr="008253C2" w:rsidRDefault="003854CD" w:rsidP="00D508BD">
      <w:pPr>
        <w:pStyle w:val="Teksttreci0"/>
        <w:shd w:val="clear" w:color="auto" w:fill="auto"/>
        <w:jc w:val="center"/>
      </w:pPr>
      <w:r w:rsidRPr="008253C2">
        <w:rPr>
          <w:b/>
          <w:bCs/>
        </w:rPr>
        <w:t>§ 8.</w:t>
      </w:r>
    </w:p>
    <w:p w14:paraId="2E488372" w14:textId="77777777" w:rsidR="00CC7318" w:rsidRPr="008253C2" w:rsidRDefault="003854CD" w:rsidP="008253C2">
      <w:pPr>
        <w:pStyle w:val="Teksttreci0"/>
        <w:shd w:val="clear" w:color="auto" w:fill="auto"/>
        <w:spacing w:after="120"/>
        <w:jc w:val="center"/>
      </w:pPr>
      <w:r w:rsidRPr="008253C2">
        <w:rPr>
          <w:b/>
          <w:bCs/>
        </w:rPr>
        <w:t>Ogłoszenie wyników Konkursu</w:t>
      </w:r>
    </w:p>
    <w:p w14:paraId="5EC4C30B" w14:textId="08965913" w:rsidR="000D24B5" w:rsidRDefault="003854CD" w:rsidP="008253C2">
      <w:pPr>
        <w:pStyle w:val="Teksttreci0"/>
        <w:shd w:val="clear" w:color="auto" w:fill="auto"/>
        <w:spacing w:after="120"/>
        <w:jc w:val="both"/>
      </w:pPr>
      <w:r w:rsidRPr="008253C2">
        <w:t>Uczestnicy Konkursu zostaną powiadomieni o decyzji Komisji Konkursowej drogą mailową, na</w:t>
      </w:r>
      <w:r w:rsidR="00FD3BAD">
        <w:t> </w:t>
      </w:r>
      <w:r w:rsidRPr="008253C2">
        <w:t>adres e</w:t>
      </w:r>
      <w:r w:rsidR="006336CA">
        <w:t>-</w:t>
      </w:r>
      <w:r w:rsidRPr="008253C2">
        <w:t xml:space="preserve">mail Uczestnika wskazany w </w:t>
      </w:r>
      <w:r w:rsidR="00D508BD">
        <w:t>f</w:t>
      </w:r>
      <w:r w:rsidRPr="008253C2">
        <w:t xml:space="preserve">ormularzu </w:t>
      </w:r>
      <w:r w:rsidR="00D508BD">
        <w:t>z</w:t>
      </w:r>
      <w:r w:rsidRPr="008253C2">
        <w:t xml:space="preserve">głoszeniowym, do </w:t>
      </w:r>
      <w:r w:rsidR="00280650" w:rsidRPr="008253C2">
        <w:t>30 września</w:t>
      </w:r>
      <w:r w:rsidRPr="008253C2">
        <w:t xml:space="preserve"> 202</w:t>
      </w:r>
      <w:r w:rsidR="00DF3717">
        <w:t>4</w:t>
      </w:r>
      <w:r w:rsidR="00FD3BAD">
        <w:t> </w:t>
      </w:r>
      <w:r w:rsidRPr="008253C2">
        <w:t>r.</w:t>
      </w:r>
      <w:r w:rsidR="00D508BD">
        <w:t xml:space="preserve"> W</w:t>
      </w:r>
      <w:r w:rsidRPr="008253C2">
        <w:t>yniki Konkursu zostaną ogłoszone także na stronie internetowej</w:t>
      </w:r>
      <w:r w:rsidR="00D508BD">
        <w:t xml:space="preserve"> Organizatora dostępnej pod adresem</w:t>
      </w:r>
      <w:r w:rsidRPr="008253C2">
        <w:t xml:space="preserve">: </w:t>
      </w:r>
      <w:hyperlink r:id="rId9" w:history="1">
        <w:r w:rsidRPr="008253C2">
          <w:t>www.gdos.gov.pl</w:t>
        </w:r>
      </w:hyperlink>
      <w:r w:rsidR="00FD3BAD">
        <w:t xml:space="preserve"> </w:t>
      </w:r>
      <w:r w:rsidR="00FD3BAD" w:rsidRPr="000D24B5">
        <w:t xml:space="preserve">oraz na </w:t>
      </w:r>
      <w:proofErr w:type="spellStart"/>
      <w:r w:rsidR="00FD3BAD" w:rsidRPr="000D24B5">
        <w:t>fanpage’u</w:t>
      </w:r>
      <w:proofErr w:type="spellEnd"/>
      <w:r w:rsidR="00FD3BAD" w:rsidRPr="000D24B5">
        <w:t xml:space="preserve"> </w:t>
      </w:r>
      <w:r w:rsidR="00D508BD">
        <w:t xml:space="preserve">Organizatora </w:t>
      </w:r>
      <w:r w:rsidR="00FD3BAD" w:rsidRPr="000D24B5">
        <w:t>na portalu Facebook: https://www.facebook.com/GeneralnaDyrekcjaOchronySrodowiska.</w:t>
      </w:r>
    </w:p>
    <w:p w14:paraId="02972A53" w14:textId="77777777" w:rsidR="009D6F85" w:rsidRPr="008253C2" w:rsidRDefault="009D6F85" w:rsidP="000718BF">
      <w:pPr>
        <w:pStyle w:val="Teksttreci0"/>
        <w:shd w:val="clear" w:color="auto" w:fill="auto"/>
        <w:spacing w:after="120"/>
        <w:jc w:val="both"/>
      </w:pPr>
    </w:p>
    <w:p w14:paraId="029AA2DA" w14:textId="77777777" w:rsidR="00CC7318" w:rsidRPr="008253C2" w:rsidRDefault="003854CD" w:rsidP="00D508BD">
      <w:pPr>
        <w:pStyle w:val="Teksttreci0"/>
        <w:shd w:val="clear" w:color="auto" w:fill="auto"/>
        <w:jc w:val="center"/>
      </w:pPr>
      <w:r w:rsidRPr="008253C2">
        <w:rPr>
          <w:b/>
          <w:bCs/>
        </w:rPr>
        <w:t>§ 9.</w:t>
      </w:r>
    </w:p>
    <w:p w14:paraId="0166299D" w14:textId="77777777" w:rsidR="00CC7318" w:rsidRPr="008253C2" w:rsidRDefault="003854CD" w:rsidP="008253C2">
      <w:pPr>
        <w:pStyle w:val="Teksttreci0"/>
        <w:shd w:val="clear" w:color="auto" w:fill="auto"/>
        <w:spacing w:after="120"/>
        <w:jc w:val="center"/>
      </w:pPr>
      <w:r w:rsidRPr="008253C2">
        <w:rPr>
          <w:b/>
          <w:bCs/>
        </w:rPr>
        <w:t>Postanowienia końcowe</w:t>
      </w:r>
    </w:p>
    <w:p w14:paraId="47572A27" w14:textId="7ED3076A" w:rsidR="00CC7318" w:rsidRPr="008253C2" w:rsidRDefault="003854CD" w:rsidP="00D508BD">
      <w:pPr>
        <w:pStyle w:val="Teksttreci0"/>
        <w:numPr>
          <w:ilvl w:val="0"/>
          <w:numId w:val="15"/>
        </w:numPr>
        <w:shd w:val="clear" w:color="auto" w:fill="auto"/>
        <w:spacing w:after="120"/>
        <w:ind w:left="425" w:hanging="425"/>
        <w:jc w:val="both"/>
      </w:pPr>
      <w:r w:rsidRPr="008253C2">
        <w:t xml:space="preserve">Regulamin podlega ogłoszeniu poprzez jego publikację na stronie internetowej </w:t>
      </w:r>
      <w:r w:rsidR="00D508BD">
        <w:t>Organizatora</w:t>
      </w:r>
      <w:r w:rsidR="00D508BD" w:rsidRPr="008253C2">
        <w:t xml:space="preserve"> </w:t>
      </w:r>
      <w:r w:rsidRPr="008253C2">
        <w:t>(</w:t>
      </w:r>
      <w:hyperlink r:id="rId10" w:history="1">
        <w:r w:rsidRPr="008253C2">
          <w:t>www.gdos.gov.pl</w:t>
        </w:r>
      </w:hyperlink>
      <w:r w:rsidRPr="008253C2">
        <w:t>).</w:t>
      </w:r>
    </w:p>
    <w:p w14:paraId="534DAEEB" w14:textId="1BE933A8" w:rsidR="00F372A7" w:rsidRDefault="003854CD" w:rsidP="009D6F85">
      <w:pPr>
        <w:pStyle w:val="Teksttreci0"/>
        <w:numPr>
          <w:ilvl w:val="0"/>
          <w:numId w:val="15"/>
        </w:numPr>
        <w:shd w:val="clear" w:color="auto" w:fill="auto"/>
        <w:spacing w:after="120"/>
        <w:ind w:left="425" w:hanging="425"/>
        <w:jc w:val="both"/>
      </w:pPr>
      <w:r w:rsidRPr="008253C2">
        <w:t>Regulamin wchodzi w życie z dniem jego ogłoszenia.</w:t>
      </w:r>
      <w:r w:rsidR="00112E46">
        <w:t xml:space="preserve"> </w:t>
      </w:r>
    </w:p>
    <w:p w14:paraId="2BE0DE1A" w14:textId="70954FAC" w:rsidR="009D6F85" w:rsidRDefault="009D6F85" w:rsidP="00D508BD">
      <w:pPr>
        <w:pStyle w:val="Teksttreci0"/>
        <w:numPr>
          <w:ilvl w:val="0"/>
          <w:numId w:val="15"/>
        </w:numPr>
        <w:shd w:val="clear" w:color="auto" w:fill="auto"/>
        <w:spacing w:after="120"/>
        <w:ind w:left="425" w:hanging="425"/>
        <w:jc w:val="both"/>
      </w:pPr>
      <w:r>
        <w:t>Kwestie sporne związane z interpretacją Regulaminu lub kwestie nieuregulowane w</w:t>
      </w:r>
      <w:r w:rsidR="00F372A7">
        <w:t> </w:t>
      </w:r>
      <w:r>
        <w:t>Regulaminie rozstrzyga Organizator.</w:t>
      </w:r>
    </w:p>
    <w:p w14:paraId="71B11D06" w14:textId="47B6EEB9" w:rsidR="009D6F85" w:rsidRDefault="009D6F85" w:rsidP="009D6F85">
      <w:pPr>
        <w:pStyle w:val="Teksttreci0"/>
        <w:numPr>
          <w:ilvl w:val="0"/>
          <w:numId w:val="15"/>
        </w:numPr>
        <w:shd w:val="clear" w:color="auto" w:fill="auto"/>
        <w:spacing w:after="120"/>
        <w:ind w:left="425" w:hanging="425"/>
        <w:jc w:val="both"/>
      </w:pPr>
      <w:r>
        <w:t xml:space="preserve">Organizator zastrzega sobie prawo do zmian Regulaminu, w tym prawo zmiany terminu trwania Konkursu lub terminu na przesyłanie </w:t>
      </w:r>
      <w:r w:rsidR="008C2149">
        <w:t>zgłoszeń</w:t>
      </w:r>
      <w:r>
        <w:t xml:space="preserve">. Zmiana Regulaminu może nastąpić wyłącznie przed upływem terminu </w:t>
      </w:r>
      <w:r w:rsidR="008C2149">
        <w:t>zgłoszenia uczestnictwa</w:t>
      </w:r>
      <w:r w:rsidR="00F372A7">
        <w:t xml:space="preserve"> wskazanego w § 6</w:t>
      </w:r>
      <w:r>
        <w:t>.</w:t>
      </w:r>
    </w:p>
    <w:p w14:paraId="78F33CA4" w14:textId="6A0CE8A9" w:rsidR="009D6F85" w:rsidRDefault="00F372A7" w:rsidP="00D508BD">
      <w:pPr>
        <w:pStyle w:val="Teksttreci0"/>
        <w:numPr>
          <w:ilvl w:val="0"/>
          <w:numId w:val="15"/>
        </w:numPr>
        <w:shd w:val="clear" w:color="auto" w:fill="auto"/>
        <w:spacing w:after="120"/>
        <w:ind w:left="425" w:hanging="425"/>
        <w:jc w:val="both"/>
      </w:pPr>
      <w:r>
        <w:t>Ewentualne z</w:t>
      </w:r>
      <w:r w:rsidR="009D6F85">
        <w:t xml:space="preserve">miany Regulaminu będą ogłaszane na stronie internetowej Organizatora: https://www.gdos.gov.pl oraz na jego </w:t>
      </w:r>
      <w:proofErr w:type="spellStart"/>
      <w:r w:rsidR="009D6F85">
        <w:t>fanpage’u</w:t>
      </w:r>
      <w:proofErr w:type="spellEnd"/>
      <w:r w:rsidR="009D6F85">
        <w:t xml:space="preserve"> na portalu Facebook: https://www.facebook.com/GeneralnaDyrekcjaOchronySrodowiska.</w:t>
      </w:r>
    </w:p>
    <w:p w14:paraId="6BBDFD07" w14:textId="4C57E9FE" w:rsidR="00CC7318" w:rsidRPr="008253C2" w:rsidRDefault="003854CD" w:rsidP="00D508BD">
      <w:pPr>
        <w:pStyle w:val="Teksttreci0"/>
        <w:numPr>
          <w:ilvl w:val="0"/>
          <w:numId w:val="15"/>
        </w:numPr>
        <w:shd w:val="clear" w:color="auto" w:fill="auto"/>
        <w:spacing w:after="120"/>
        <w:ind w:left="425" w:hanging="425"/>
        <w:jc w:val="both"/>
      </w:pPr>
      <w:r w:rsidRPr="008253C2">
        <w:t xml:space="preserve">Informacji na temat Konkursu </w:t>
      </w:r>
      <w:r w:rsidR="00280650" w:rsidRPr="008253C2">
        <w:t>można pozyskać pod adresem</w:t>
      </w:r>
      <w:r w:rsidRPr="008253C2">
        <w:t xml:space="preserve"> </w:t>
      </w:r>
      <w:r w:rsidR="00280650" w:rsidRPr="008253C2">
        <w:t>sekretariat.krajobrazowa</w:t>
      </w:r>
      <w:hyperlink r:id="rId11" w:history="1">
        <w:r w:rsidRPr="008253C2">
          <w:t>@gdos.gov.pl</w:t>
        </w:r>
      </w:hyperlink>
      <w:r w:rsidRPr="008253C2">
        <w:t>.</w:t>
      </w:r>
    </w:p>
    <w:p w14:paraId="6159D5F0" w14:textId="4FF0F796" w:rsidR="009D6F85" w:rsidRDefault="003854CD" w:rsidP="00D508BD">
      <w:pPr>
        <w:pStyle w:val="Teksttreci0"/>
        <w:numPr>
          <w:ilvl w:val="0"/>
          <w:numId w:val="15"/>
        </w:numPr>
        <w:shd w:val="clear" w:color="auto" w:fill="auto"/>
        <w:spacing w:after="120"/>
        <w:ind w:left="425" w:hanging="425"/>
        <w:jc w:val="both"/>
      </w:pPr>
      <w:r w:rsidRPr="008253C2">
        <w:t>Przesłanie zgłoszenia do uczestnictwa w Konkursie oznacza akceptację Regulaminu</w:t>
      </w:r>
      <w:r w:rsidR="009D6F85">
        <w:t>.</w:t>
      </w:r>
    </w:p>
    <w:p w14:paraId="5515503F" w14:textId="7CF0CCE4" w:rsidR="009D6F85" w:rsidRDefault="009D6F85" w:rsidP="00D508BD">
      <w:pPr>
        <w:pStyle w:val="Teksttreci0"/>
        <w:numPr>
          <w:ilvl w:val="0"/>
          <w:numId w:val="15"/>
        </w:numPr>
        <w:shd w:val="clear" w:color="auto" w:fill="auto"/>
        <w:spacing w:after="120"/>
        <w:ind w:left="425" w:hanging="425"/>
        <w:jc w:val="both"/>
      </w:pPr>
      <w:r>
        <w:t>Organizator zastrzega sobie prawo do:</w:t>
      </w:r>
    </w:p>
    <w:p w14:paraId="2DB4728E" w14:textId="2B14E783" w:rsidR="009D6F85" w:rsidRDefault="009D6F85" w:rsidP="00D508BD">
      <w:pPr>
        <w:pStyle w:val="Teksttreci0"/>
        <w:numPr>
          <w:ilvl w:val="0"/>
          <w:numId w:val="16"/>
        </w:numPr>
        <w:spacing w:after="120"/>
        <w:ind w:left="851" w:hanging="425"/>
        <w:jc w:val="both"/>
      </w:pPr>
      <w:r>
        <w:t>odstąpienia od organizowania Konkursu bez podania przyczyny,</w:t>
      </w:r>
    </w:p>
    <w:p w14:paraId="7E9B7A1D" w14:textId="51FBDD62" w:rsidR="009D6F85" w:rsidRDefault="009D6F85" w:rsidP="00D508BD">
      <w:pPr>
        <w:pStyle w:val="Teksttreci0"/>
        <w:numPr>
          <w:ilvl w:val="0"/>
          <w:numId w:val="16"/>
        </w:numPr>
        <w:spacing w:after="120"/>
        <w:ind w:left="851" w:hanging="425"/>
        <w:jc w:val="both"/>
      </w:pPr>
      <w:r>
        <w:t>nierozstrzygnięcia Konkursu i niewyłonienia zwycięzcy, w szczególności w przypadku zbyt małej liczby przesłanych zgłoszeń.</w:t>
      </w:r>
    </w:p>
    <w:p w14:paraId="66D16C22" w14:textId="0AE3DE76" w:rsidR="00F372A7" w:rsidRPr="000718BF" w:rsidRDefault="00F372A7" w:rsidP="000127E5">
      <w:pPr>
        <w:pStyle w:val="Teksttreci0"/>
        <w:numPr>
          <w:ilvl w:val="0"/>
          <w:numId w:val="15"/>
        </w:numPr>
        <w:shd w:val="clear" w:color="auto" w:fill="auto"/>
        <w:spacing w:after="120"/>
        <w:ind w:left="425" w:hanging="425"/>
        <w:jc w:val="both"/>
        <w:rPr>
          <w:b/>
          <w:bCs/>
        </w:rPr>
      </w:pPr>
      <w:r>
        <w:lastRenderedPageBreak/>
        <w:t xml:space="preserve">Klauzula informacyjna dotycząca przetwarzania danych osobowych stanowi </w:t>
      </w:r>
      <w:r w:rsidRPr="000718BF">
        <w:rPr>
          <w:b/>
          <w:bCs/>
        </w:rPr>
        <w:t>załącznik nr</w:t>
      </w:r>
      <w:r w:rsidR="00AC5887">
        <w:rPr>
          <w:b/>
          <w:bCs/>
        </w:rPr>
        <w:t> </w:t>
      </w:r>
      <w:r w:rsidRPr="000718BF">
        <w:rPr>
          <w:b/>
          <w:bCs/>
        </w:rPr>
        <w:t xml:space="preserve">3 do Regulaminu. </w:t>
      </w:r>
    </w:p>
    <w:p w14:paraId="214B3999" w14:textId="758ABF15" w:rsidR="009D6F85" w:rsidRDefault="009D6F85" w:rsidP="00D508BD">
      <w:pPr>
        <w:pStyle w:val="Teksttreci0"/>
        <w:numPr>
          <w:ilvl w:val="0"/>
          <w:numId w:val="15"/>
        </w:numPr>
        <w:shd w:val="clear" w:color="auto" w:fill="auto"/>
        <w:spacing w:after="120"/>
        <w:ind w:left="425" w:hanging="425"/>
        <w:jc w:val="both"/>
      </w:pPr>
      <w:r>
        <w:t>W kwestiach nieuregulowanych niniejszym Regulaminem stosuje się przepisy Kodeksu cywilnego.</w:t>
      </w:r>
    </w:p>
    <w:p w14:paraId="73D9E08E" w14:textId="0C5376D6" w:rsidR="00AC5887" w:rsidRDefault="00AC5887">
      <w:pPr>
        <w:rPr>
          <w:rFonts w:ascii="Arial" w:eastAsia="Arial" w:hAnsi="Arial" w:cs="Arial"/>
          <w:sz w:val="22"/>
          <w:szCs w:val="22"/>
        </w:rPr>
      </w:pPr>
      <w:r>
        <w:br w:type="page"/>
      </w:r>
    </w:p>
    <w:p w14:paraId="7902A7EF" w14:textId="77777777" w:rsidR="000A20D5" w:rsidRDefault="000A20D5" w:rsidP="000A20D5">
      <w:pPr>
        <w:pStyle w:val="Teksttreci0"/>
        <w:shd w:val="clear" w:color="auto" w:fill="auto"/>
        <w:tabs>
          <w:tab w:val="left" w:pos="375"/>
        </w:tabs>
        <w:spacing w:after="120"/>
        <w:jc w:val="both"/>
      </w:pPr>
    </w:p>
    <w:p w14:paraId="1B8047DF" w14:textId="3914DADD" w:rsidR="00FD3BAD" w:rsidRDefault="003854CD" w:rsidP="00FD3BAD">
      <w:pPr>
        <w:pStyle w:val="Teksttreci0"/>
        <w:shd w:val="clear" w:color="auto" w:fill="auto"/>
        <w:spacing w:after="120"/>
        <w:jc w:val="center"/>
        <w:rPr>
          <w:b/>
          <w:bCs/>
          <w:i/>
          <w:iCs/>
        </w:rPr>
      </w:pPr>
      <w:r w:rsidRPr="008253C2">
        <w:rPr>
          <w:b/>
          <w:bCs/>
        </w:rPr>
        <w:t>Załącznik nr 2</w:t>
      </w:r>
      <w:r w:rsidR="00FD3BAD">
        <w:rPr>
          <w:b/>
          <w:bCs/>
        </w:rPr>
        <w:t xml:space="preserve"> do Regulaminu Konkursu </w:t>
      </w:r>
      <w:r w:rsidR="00FD3BAD" w:rsidRPr="008253C2">
        <w:rPr>
          <w:b/>
          <w:bCs/>
        </w:rPr>
        <w:t>na Polską Nagrodę Krajobrazową</w:t>
      </w:r>
      <w:r w:rsidR="00FD3BAD" w:rsidRPr="008253C2">
        <w:rPr>
          <w:b/>
          <w:bCs/>
        </w:rPr>
        <w:br/>
      </w:r>
      <w:r w:rsidR="00FD3BAD" w:rsidRPr="008253C2">
        <w:rPr>
          <w:b/>
          <w:bCs/>
          <w:i/>
          <w:iCs/>
        </w:rPr>
        <w:t>„Krajobrazowe inspiracje VI</w:t>
      </w:r>
      <w:r w:rsidR="005A5715">
        <w:rPr>
          <w:b/>
          <w:bCs/>
          <w:i/>
          <w:iCs/>
        </w:rPr>
        <w:t>I</w:t>
      </w:r>
      <w:r w:rsidR="00FD3BAD" w:rsidRPr="008253C2">
        <w:rPr>
          <w:b/>
          <w:bCs/>
          <w:i/>
          <w:iCs/>
        </w:rPr>
        <w:t>”</w:t>
      </w:r>
    </w:p>
    <w:p w14:paraId="22CA001A" w14:textId="23520417" w:rsidR="00CC7318" w:rsidRPr="008253C2" w:rsidRDefault="00CC7318" w:rsidP="008253C2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20"/>
        <w:jc w:val="center"/>
      </w:pPr>
    </w:p>
    <w:p w14:paraId="29C6632A" w14:textId="64D336CC" w:rsidR="00FD3BAD" w:rsidRDefault="003854CD" w:rsidP="00A52268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dot" w:pos="6831"/>
          <w:tab w:val="left" w:leader="underscore" w:pos="6832"/>
          <w:tab w:val="left" w:leader="underscore" w:pos="8894"/>
        </w:tabs>
        <w:spacing w:after="120"/>
        <w:jc w:val="center"/>
        <w:rPr>
          <w:b/>
          <w:bCs/>
          <w:color w:val="1C1E21"/>
          <w:sz w:val="20"/>
          <w:szCs w:val="20"/>
          <w:u w:val="single"/>
        </w:rPr>
      </w:pPr>
      <w:r w:rsidRPr="00A52268">
        <w:rPr>
          <w:b/>
          <w:bCs/>
          <w:color w:val="1C1E21"/>
          <w:sz w:val="20"/>
          <w:szCs w:val="20"/>
          <w:u w:val="single"/>
        </w:rPr>
        <w:t>OŚWIADCZENIE UCZESTNIKA KONKURSU</w:t>
      </w:r>
    </w:p>
    <w:p w14:paraId="7A2B75B0" w14:textId="77777777" w:rsidR="00FF446D" w:rsidRPr="00A52268" w:rsidRDefault="00FF446D" w:rsidP="008253C2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dot" w:pos="6831"/>
          <w:tab w:val="left" w:leader="underscore" w:pos="6832"/>
          <w:tab w:val="left" w:leader="underscore" w:pos="8894"/>
        </w:tabs>
        <w:spacing w:after="120"/>
        <w:rPr>
          <w:b/>
          <w:bCs/>
          <w:color w:val="1C1E21"/>
          <w:sz w:val="20"/>
          <w:szCs w:val="20"/>
          <w:u w:val="single"/>
        </w:rPr>
      </w:pPr>
    </w:p>
    <w:p w14:paraId="5DD3B431" w14:textId="08A7301A" w:rsidR="00CC7318" w:rsidRPr="00A52268" w:rsidRDefault="00FD3BAD" w:rsidP="00A52268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dot" w:pos="6831"/>
          <w:tab w:val="left" w:leader="underscore" w:pos="6832"/>
          <w:tab w:val="left" w:leader="underscore" w:pos="8894"/>
        </w:tabs>
        <w:spacing w:after="120"/>
        <w:rPr>
          <w:sz w:val="20"/>
          <w:szCs w:val="20"/>
        </w:rPr>
      </w:pPr>
      <w:r w:rsidRPr="00A52268">
        <w:rPr>
          <w:b/>
          <w:bCs/>
          <w:color w:val="1C1E21"/>
          <w:sz w:val="20"/>
          <w:szCs w:val="20"/>
        </w:rPr>
        <w:t>………………………………………………</w:t>
      </w:r>
      <w:r w:rsidR="00A52268">
        <w:rPr>
          <w:b/>
          <w:bCs/>
          <w:color w:val="1C1E21"/>
          <w:sz w:val="20"/>
          <w:szCs w:val="20"/>
        </w:rPr>
        <w:t>………………………………………</w:t>
      </w:r>
      <w:r w:rsidRPr="00A52268">
        <w:rPr>
          <w:b/>
          <w:bCs/>
          <w:color w:val="1C1E21"/>
          <w:sz w:val="20"/>
          <w:szCs w:val="20"/>
        </w:rPr>
        <w:t xml:space="preserve">. </w:t>
      </w:r>
      <w:r w:rsidR="003854CD" w:rsidRPr="00A52268">
        <w:rPr>
          <w:i/>
          <w:iCs/>
          <w:color w:val="1C1E21"/>
          <w:sz w:val="20"/>
          <w:szCs w:val="20"/>
        </w:rPr>
        <w:t>(nazwa Uczestnika)</w:t>
      </w:r>
      <w:r w:rsidR="00A52268">
        <w:rPr>
          <w:i/>
          <w:iCs/>
          <w:color w:val="1C1E21"/>
          <w:sz w:val="20"/>
          <w:szCs w:val="20"/>
        </w:rPr>
        <w:t>,</w:t>
      </w:r>
      <w:r w:rsidR="00FF446D" w:rsidRPr="00FF446D">
        <w:rPr>
          <w:i/>
          <w:iCs/>
          <w:color w:val="1C1E21"/>
          <w:sz w:val="20"/>
          <w:szCs w:val="20"/>
        </w:rPr>
        <w:t xml:space="preserve"> </w:t>
      </w:r>
      <w:r w:rsidR="00A52268">
        <w:rPr>
          <w:i/>
          <w:iCs/>
          <w:color w:val="1C1E2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 w:rsidR="003854CD" w:rsidRPr="00A52268">
        <w:rPr>
          <w:sz w:val="20"/>
          <w:szCs w:val="20"/>
        </w:rPr>
        <w:t>(</w:t>
      </w:r>
      <w:r w:rsidR="003854CD" w:rsidRPr="00A52268">
        <w:rPr>
          <w:i/>
          <w:sz w:val="20"/>
          <w:szCs w:val="20"/>
        </w:rPr>
        <w:t>adres: miejscowość, ulica, nr domu, nr</w:t>
      </w:r>
      <w:r w:rsidR="00D453A4" w:rsidRPr="00A52268">
        <w:rPr>
          <w:i/>
          <w:sz w:val="20"/>
          <w:szCs w:val="20"/>
        </w:rPr>
        <w:t> </w:t>
      </w:r>
      <w:r w:rsidR="003854CD" w:rsidRPr="00A52268">
        <w:rPr>
          <w:i/>
          <w:sz w:val="20"/>
          <w:szCs w:val="20"/>
        </w:rPr>
        <w:t>lokalu, kod pocztowy</w:t>
      </w:r>
      <w:r w:rsidR="003854CD" w:rsidRPr="00A52268">
        <w:rPr>
          <w:sz w:val="20"/>
          <w:szCs w:val="20"/>
        </w:rPr>
        <w:t>)</w:t>
      </w:r>
      <w:r w:rsidR="00D453A4">
        <w:rPr>
          <w:sz w:val="20"/>
          <w:szCs w:val="20"/>
        </w:rPr>
        <w:t>,</w:t>
      </w:r>
      <w:r w:rsidR="003854CD" w:rsidRPr="00A52268">
        <w:rPr>
          <w:sz w:val="20"/>
          <w:szCs w:val="20"/>
        </w:rPr>
        <w:t xml:space="preserve"> w imieniu którego działa upoważniony</w:t>
      </w:r>
      <w:r w:rsidR="003854CD" w:rsidRPr="00A52268">
        <w:rPr>
          <w:sz w:val="20"/>
          <w:szCs w:val="20"/>
        </w:rPr>
        <w:tab/>
      </w:r>
      <w:r w:rsidR="00D453A4">
        <w:rPr>
          <w:sz w:val="20"/>
          <w:szCs w:val="20"/>
        </w:rPr>
        <w:t>………………….. (</w:t>
      </w:r>
      <w:r w:rsidR="00D453A4" w:rsidRPr="00A52268">
        <w:rPr>
          <w:i/>
          <w:iCs/>
          <w:sz w:val="20"/>
          <w:szCs w:val="20"/>
        </w:rPr>
        <w:t>imię i</w:t>
      </w:r>
      <w:r w:rsidR="00A52268">
        <w:rPr>
          <w:i/>
          <w:iCs/>
          <w:sz w:val="20"/>
          <w:szCs w:val="20"/>
        </w:rPr>
        <w:t> </w:t>
      </w:r>
      <w:r w:rsidR="00D453A4" w:rsidRPr="00A52268">
        <w:rPr>
          <w:i/>
          <w:iCs/>
          <w:sz w:val="20"/>
          <w:szCs w:val="20"/>
        </w:rPr>
        <w:t>nazwisko osoby podpisującej oświadczenie</w:t>
      </w:r>
      <w:r w:rsidR="00D453A4">
        <w:rPr>
          <w:sz w:val="20"/>
          <w:szCs w:val="20"/>
        </w:rPr>
        <w:t>),</w:t>
      </w:r>
    </w:p>
    <w:p w14:paraId="1DB4A6E0" w14:textId="77777777" w:rsidR="00CC7318" w:rsidRPr="00A52268" w:rsidRDefault="003854CD" w:rsidP="008253C2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20"/>
        <w:jc w:val="both"/>
        <w:rPr>
          <w:sz w:val="20"/>
          <w:szCs w:val="20"/>
        </w:rPr>
      </w:pPr>
      <w:r w:rsidRPr="00A52268">
        <w:rPr>
          <w:color w:val="1C1E21"/>
          <w:sz w:val="20"/>
          <w:szCs w:val="20"/>
        </w:rPr>
        <w:t>niniejszym oświadcza, że:</w:t>
      </w:r>
    </w:p>
    <w:p w14:paraId="3672A882" w14:textId="77777777" w:rsidR="00CC7318" w:rsidRPr="00A52268" w:rsidRDefault="003854CD" w:rsidP="008253C2">
      <w:pPr>
        <w:pStyle w:val="Teksttreci0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8"/>
        </w:tabs>
        <w:spacing w:after="120"/>
        <w:jc w:val="both"/>
        <w:rPr>
          <w:sz w:val="20"/>
          <w:szCs w:val="20"/>
        </w:rPr>
      </w:pPr>
      <w:r w:rsidRPr="00A52268">
        <w:rPr>
          <w:color w:val="1C1E21"/>
          <w:sz w:val="20"/>
          <w:szCs w:val="20"/>
        </w:rPr>
        <w:t>Uczestnik zapoznał się z Regulaminem Konkursu i akceptuje go bez zastrzeżeń;</w:t>
      </w:r>
    </w:p>
    <w:p w14:paraId="67B7417D" w14:textId="1CA00398" w:rsidR="00CC7318" w:rsidRPr="00A52268" w:rsidRDefault="003854CD" w:rsidP="008253C2">
      <w:pPr>
        <w:pStyle w:val="Teksttreci0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8"/>
        </w:tabs>
        <w:spacing w:after="120"/>
        <w:ind w:left="340" w:hanging="340"/>
        <w:jc w:val="both"/>
        <w:rPr>
          <w:sz w:val="20"/>
          <w:szCs w:val="20"/>
        </w:rPr>
      </w:pPr>
      <w:r w:rsidRPr="00A52268">
        <w:rPr>
          <w:color w:val="1C1E21"/>
          <w:sz w:val="20"/>
          <w:szCs w:val="20"/>
        </w:rPr>
        <w:t>do materiałów przysłanych do GDOŚ w ramach Konkursu, w tym w szczególności</w:t>
      </w:r>
      <w:r w:rsidR="005703F7">
        <w:rPr>
          <w:color w:val="1C1E21"/>
          <w:sz w:val="20"/>
          <w:szCs w:val="20"/>
        </w:rPr>
        <w:t xml:space="preserve"> do</w:t>
      </w:r>
      <w:r w:rsidRPr="00A52268">
        <w:rPr>
          <w:color w:val="1C1E21"/>
          <w:sz w:val="20"/>
          <w:szCs w:val="20"/>
        </w:rPr>
        <w:t xml:space="preserve"> </w:t>
      </w:r>
      <w:r w:rsidR="00C23D2D">
        <w:rPr>
          <w:color w:val="1C1E21"/>
          <w:sz w:val="20"/>
          <w:szCs w:val="20"/>
        </w:rPr>
        <w:t xml:space="preserve">opisu projektu, </w:t>
      </w:r>
      <w:r w:rsidRPr="00A52268">
        <w:rPr>
          <w:color w:val="1C1E21"/>
          <w:sz w:val="20"/>
          <w:szCs w:val="20"/>
        </w:rPr>
        <w:t>zdjęć, plakatów i filmów (dalej zwanych „</w:t>
      </w:r>
      <w:r w:rsidRPr="00A52268">
        <w:rPr>
          <w:b/>
          <w:bCs/>
          <w:color w:val="1C1E21"/>
          <w:sz w:val="20"/>
          <w:szCs w:val="20"/>
        </w:rPr>
        <w:t>Utworami</w:t>
      </w:r>
      <w:r w:rsidRPr="00A52268">
        <w:rPr>
          <w:color w:val="1C1E21"/>
          <w:sz w:val="20"/>
          <w:szCs w:val="20"/>
        </w:rPr>
        <w:t>”) Uczestnikowi przysługuje pełnia praw autorskich majątkowych, w rozumieniu ustawy z dnia 4 lutego 1994 r. o prawie autorskim i prawach pokrewnych (</w:t>
      </w:r>
      <w:proofErr w:type="spellStart"/>
      <w:r w:rsidRPr="00A52268">
        <w:rPr>
          <w:color w:val="1C1E21"/>
          <w:sz w:val="20"/>
          <w:szCs w:val="20"/>
        </w:rPr>
        <w:t>t.j</w:t>
      </w:r>
      <w:proofErr w:type="spellEnd"/>
      <w:r w:rsidRPr="00A52268">
        <w:rPr>
          <w:color w:val="1C1E21"/>
          <w:sz w:val="20"/>
          <w:szCs w:val="20"/>
        </w:rPr>
        <w:t xml:space="preserve">. </w:t>
      </w:r>
      <w:r w:rsidR="00A423F3" w:rsidRPr="00A423F3">
        <w:rPr>
          <w:color w:val="1C1E21"/>
          <w:sz w:val="20"/>
          <w:szCs w:val="20"/>
        </w:rPr>
        <w:t>Dz. U. z 2022 r. poz. 2509</w:t>
      </w:r>
      <w:r w:rsidRPr="00A52268">
        <w:rPr>
          <w:color w:val="1C1E21"/>
          <w:sz w:val="20"/>
          <w:szCs w:val="20"/>
        </w:rPr>
        <w:t>) w tym w zakresie czasowym, terytorialnym i co do ich liczby, pozwalająca na dysponowanie tymi prawami w zakresie, o którym mowa w niniejszym oświadczeniu, w tym do udzielenia licencji na korzystanie z Utworów;</w:t>
      </w:r>
    </w:p>
    <w:p w14:paraId="7C585670" w14:textId="41B69E48" w:rsidR="00CC7318" w:rsidRPr="00A52268" w:rsidRDefault="003854CD" w:rsidP="008253C2">
      <w:pPr>
        <w:pStyle w:val="Teksttreci0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8"/>
        </w:tabs>
        <w:spacing w:after="120"/>
        <w:ind w:left="340" w:hanging="340"/>
        <w:jc w:val="both"/>
        <w:rPr>
          <w:sz w:val="20"/>
          <w:szCs w:val="20"/>
        </w:rPr>
      </w:pPr>
      <w:r w:rsidRPr="00A52268">
        <w:rPr>
          <w:color w:val="1C1E21"/>
          <w:sz w:val="20"/>
          <w:szCs w:val="20"/>
        </w:rPr>
        <w:t xml:space="preserve">z dniem przesłania niniejszego oświadczenia Uczestnik udziela </w:t>
      </w:r>
      <w:r w:rsidR="00C77B73">
        <w:rPr>
          <w:color w:val="1C1E21"/>
          <w:sz w:val="20"/>
          <w:szCs w:val="20"/>
        </w:rPr>
        <w:t xml:space="preserve">Skarbowi </w:t>
      </w:r>
      <w:r w:rsidR="004E03DA">
        <w:rPr>
          <w:color w:val="1C1E21"/>
          <w:sz w:val="20"/>
          <w:szCs w:val="20"/>
        </w:rPr>
        <w:t>Państwa</w:t>
      </w:r>
      <w:r w:rsidR="00C77B73">
        <w:rPr>
          <w:color w:val="1C1E21"/>
          <w:sz w:val="20"/>
          <w:szCs w:val="20"/>
        </w:rPr>
        <w:t xml:space="preserve"> – Generalnej Dyrekcji Ochrony Środowiska</w:t>
      </w:r>
      <w:r w:rsidR="00C4085A">
        <w:rPr>
          <w:color w:val="1C1E21"/>
          <w:sz w:val="20"/>
          <w:szCs w:val="20"/>
        </w:rPr>
        <w:t xml:space="preserve"> (dalej: „</w:t>
      </w:r>
      <w:r w:rsidR="00C4085A" w:rsidRPr="00A52268">
        <w:rPr>
          <w:b/>
          <w:bCs/>
          <w:color w:val="1C1E21"/>
          <w:sz w:val="20"/>
          <w:szCs w:val="20"/>
        </w:rPr>
        <w:t>GDOŚ</w:t>
      </w:r>
      <w:r w:rsidR="00C4085A">
        <w:rPr>
          <w:color w:val="1C1E21"/>
          <w:sz w:val="20"/>
          <w:szCs w:val="20"/>
        </w:rPr>
        <w:t>”)</w:t>
      </w:r>
      <w:r w:rsidR="00C77B73">
        <w:rPr>
          <w:color w:val="1C1E21"/>
          <w:sz w:val="20"/>
          <w:szCs w:val="20"/>
        </w:rPr>
        <w:t xml:space="preserve"> </w:t>
      </w:r>
      <w:r w:rsidR="00C23D2D">
        <w:rPr>
          <w:color w:val="1C1E21"/>
          <w:sz w:val="20"/>
          <w:szCs w:val="20"/>
        </w:rPr>
        <w:t>niewyłącznej,</w:t>
      </w:r>
      <w:r w:rsidRPr="00A52268">
        <w:rPr>
          <w:color w:val="1C1E21"/>
          <w:sz w:val="20"/>
          <w:szCs w:val="20"/>
        </w:rPr>
        <w:t xml:space="preserve"> nieodpłatnej, nieograniczonej ilościowo licencji na korzystanie</w:t>
      </w:r>
      <w:r w:rsidR="00854B70">
        <w:rPr>
          <w:color w:val="1C1E21"/>
          <w:sz w:val="20"/>
          <w:szCs w:val="20"/>
        </w:rPr>
        <w:t xml:space="preserve"> </w:t>
      </w:r>
      <w:r w:rsidRPr="00A52268">
        <w:rPr>
          <w:color w:val="1C1E21"/>
          <w:sz w:val="20"/>
          <w:szCs w:val="20"/>
        </w:rPr>
        <w:t>z Utworów przez GDOŚ, w</w:t>
      </w:r>
      <w:r w:rsidR="00C1000E">
        <w:rPr>
          <w:color w:val="1C1E21"/>
          <w:sz w:val="20"/>
          <w:szCs w:val="20"/>
        </w:rPr>
        <w:t> </w:t>
      </w:r>
      <w:r w:rsidRPr="00A52268">
        <w:rPr>
          <w:color w:val="1C1E21"/>
          <w:sz w:val="20"/>
          <w:szCs w:val="20"/>
        </w:rPr>
        <w:t>szczególności na potrzeby realizacji i</w:t>
      </w:r>
      <w:r w:rsidR="00A52268">
        <w:rPr>
          <w:color w:val="1C1E21"/>
          <w:sz w:val="20"/>
          <w:szCs w:val="20"/>
        </w:rPr>
        <w:t> </w:t>
      </w:r>
      <w:r w:rsidRPr="00A52268">
        <w:rPr>
          <w:color w:val="1C1E21"/>
          <w:sz w:val="20"/>
          <w:szCs w:val="20"/>
        </w:rPr>
        <w:t>promocji Konkursu i Polskiej Nagrody Krajobrazowej, w</w:t>
      </w:r>
      <w:r w:rsidR="00C1000E">
        <w:rPr>
          <w:color w:val="1C1E21"/>
          <w:sz w:val="20"/>
          <w:szCs w:val="20"/>
        </w:rPr>
        <w:t> </w:t>
      </w:r>
      <w:r w:rsidRPr="00A52268">
        <w:rPr>
          <w:color w:val="1C1E21"/>
          <w:sz w:val="20"/>
          <w:szCs w:val="20"/>
        </w:rPr>
        <w:t>tym na wszystkie czynności konieczne dla udostępnienia Utworów, na następujących polach eksploatacji:</w:t>
      </w:r>
    </w:p>
    <w:p w14:paraId="63F8F475" w14:textId="5111F63E" w:rsidR="00CC7318" w:rsidRPr="00A52268" w:rsidRDefault="003854CD" w:rsidP="00A52268">
      <w:pPr>
        <w:pStyle w:val="Teksttreci0"/>
        <w:numPr>
          <w:ilvl w:val="0"/>
          <w:numId w:val="10"/>
        </w:num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634"/>
        </w:tabs>
        <w:spacing w:after="120"/>
        <w:ind w:left="620" w:hanging="280"/>
        <w:jc w:val="both"/>
        <w:rPr>
          <w:sz w:val="20"/>
          <w:szCs w:val="20"/>
        </w:rPr>
      </w:pPr>
      <w:r w:rsidRPr="00A52268">
        <w:rPr>
          <w:color w:val="1C1E21"/>
          <w:sz w:val="20"/>
          <w:szCs w:val="20"/>
        </w:rPr>
        <w:t xml:space="preserve">utrwalanie i zwielokrotnianie Utworów </w:t>
      </w:r>
      <w:r w:rsidR="00C1000E">
        <w:rPr>
          <w:color w:val="1C1E21"/>
          <w:sz w:val="20"/>
          <w:szCs w:val="20"/>
        </w:rPr>
        <w:t>–</w:t>
      </w:r>
      <w:r w:rsidRPr="00A52268">
        <w:rPr>
          <w:color w:val="1C1E21"/>
          <w:sz w:val="20"/>
          <w:szCs w:val="20"/>
        </w:rPr>
        <w:t xml:space="preserve"> wytwarzanie określoną techniką egzemplarzy Utworów, w tym techniką drukarską, reprograficzną, zapisu magnetycznego oraz techniką cyfrową oraz rozpowszechnianie Utworów (także w sieci Internet);</w:t>
      </w:r>
    </w:p>
    <w:p w14:paraId="60C70A63" w14:textId="63073296" w:rsidR="00CC7318" w:rsidRPr="00A52268" w:rsidRDefault="003854CD" w:rsidP="00A52268">
      <w:pPr>
        <w:pStyle w:val="Teksttreci0"/>
        <w:numPr>
          <w:ilvl w:val="0"/>
          <w:numId w:val="10"/>
        </w:num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643"/>
        </w:tabs>
        <w:spacing w:after="120"/>
        <w:ind w:left="620" w:hanging="280"/>
        <w:jc w:val="both"/>
        <w:rPr>
          <w:sz w:val="20"/>
          <w:szCs w:val="20"/>
        </w:rPr>
      </w:pPr>
      <w:r w:rsidRPr="00A52268">
        <w:rPr>
          <w:color w:val="1C1E21"/>
          <w:sz w:val="20"/>
          <w:szCs w:val="20"/>
        </w:rPr>
        <w:t xml:space="preserve">obrót oryginałem albo egzemplarzami, na których Utwory utrwalono </w:t>
      </w:r>
      <w:r w:rsidR="006336CA">
        <w:rPr>
          <w:color w:val="1C1E21"/>
          <w:sz w:val="20"/>
          <w:szCs w:val="20"/>
        </w:rPr>
        <w:t>–</w:t>
      </w:r>
      <w:r w:rsidRPr="00A52268">
        <w:rPr>
          <w:color w:val="1C1E21"/>
          <w:sz w:val="20"/>
          <w:szCs w:val="20"/>
        </w:rPr>
        <w:t xml:space="preserve"> wprowadzenie do obrotu, użyczanie lub najem oryginału albo egzemplarzy;</w:t>
      </w:r>
    </w:p>
    <w:p w14:paraId="4EE668A8" w14:textId="07B7C9E3" w:rsidR="00CC7318" w:rsidRPr="00A52268" w:rsidRDefault="003854CD">
      <w:pPr>
        <w:pStyle w:val="Teksttreci0"/>
        <w:numPr>
          <w:ilvl w:val="0"/>
          <w:numId w:val="10"/>
        </w:num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643"/>
        </w:tabs>
        <w:spacing w:after="120"/>
        <w:ind w:left="620" w:hanging="280"/>
        <w:jc w:val="both"/>
        <w:rPr>
          <w:sz w:val="20"/>
          <w:szCs w:val="20"/>
        </w:rPr>
      </w:pPr>
      <w:r w:rsidRPr="00A52268">
        <w:rPr>
          <w:color w:val="1C1E21"/>
          <w:sz w:val="20"/>
          <w:szCs w:val="20"/>
        </w:rPr>
        <w:t xml:space="preserve">w zakresie rozpowszechniania Utworów w sposób inny niż określony w </w:t>
      </w:r>
      <w:r w:rsidR="001D4690">
        <w:rPr>
          <w:color w:val="1C1E21"/>
          <w:sz w:val="20"/>
          <w:szCs w:val="20"/>
        </w:rPr>
        <w:t>lit. a-b</w:t>
      </w:r>
      <w:r w:rsidRPr="00A52268">
        <w:rPr>
          <w:color w:val="1C1E21"/>
          <w:sz w:val="20"/>
          <w:szCs w:val="20"/>
        </w:rPr>
        <w:t xml:space="preserve"> </w:t>
      </w:r>
      <w:r w:rsidR="001D4690">
        <w:rPr>
          <w:color w:val="1C1E21"/>
          <w:sz w:val="20"/>
          <w:szCs w:val="20"/>
        </w:rPr>
        <w:t>–</w:t>
      </w:r>
      <w:r w:rsidRPr="00A52268">
        <w:rPr>
          <w:color w:val="1C1E21"/>
          <w:sz w:val="20"/>
          <w:szCs w:val="20"/>
        </w:rPr>
        <w:t xml:space="preserve"> publiczne wykonanie, wystawianie, wyświetlanie, odtwarzanie oraz nadawanie i reemitowanie, a także publiczne udostępnianie Utworów w taki sposób, aby każdy mógł mieć do nich dostęp w miejscu i czasie przez siebie wybranym;</w:t>
      </w:r>
    </w:p>
    <w:p w14:paraId="245328E2" w14:textId="77777777" w:rsidR="00F372A7" w:rsidRPr="00A52268" w:rsidRDefault="001D4690">
      <w:pPr>
        <w:pStyle w:val="Teksttreci0"/>
        <w:numPr>
          <w:ilvl w:val="0"/>
          <w:numId w:val="10"/>
        </w:num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643"/>
        </w:tabs>
        <w:spacing w:after="120"/>
        <w:ind w:left="620" w:hanging="280"/>
        <w:jc w:val="both"/>
        <w:rPr>
          <w:sz w:val="20"/>
          <w:szCs w:val="20"/>
        </w:rPr>
      </w:pPr>
      <w:r w:rsidRPr="00F61241">
        <w:rPr>
          <w:color w:val="1C1E21"/>
          <w:sz w:val="20"/>
          <w:szCs w:val="20"/>
        </w:rPr>
        <w:t>wprowadzanie i zachowanie w pamięci komputerów</w:t>
      </w:r>
      <w:r w:rsidR="00F372A7">
        <w:rPr>
          <w:color w:val="1C1E21"/>
          <w:sz w:val="20"/>
          <w:szCs w:val="20"/>
        </w:rPr>
        <w:t>;</w:t>
      </w:r>
    </w:p>
    <w:p w14:paraId="49B81A30" w14:textId="174E60D4" w:rsidR="00F372A7" w:rsidRPr="00A52268" w:rsidRDefault="00F372A7">
      <w:pPr>
        <w:pStyle w:val="Teksttreci0"/>
        <w:numPr>
          <w:ilvl w:val="0"/>
          <w:numId w:val="10"/>
        </w:num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643"/>
        </w:tabs>
        <w:spacing w:after="120"/>
        <w:ind w:left="620" w:hanging="280"/>
        <w:jc w:val="both"/>
        <w:rPr>
          <w:sz w:val="20"/>
          <w:szCs w:val="20"/>
        </w:rPr>
      </w:pPr>
      <w:r w:rsidRPr="009979E6">
        <w:rPr>
          <w:color w:val="1C1E21"/>
          <w:sz w:val="20"/>
          <w:szCs w:val="20"/>
        </w:rPr>
        <w:t>wykorzystywanie treści Utworów na potrzeby szkoleń, konferencji, wykładów, raportów i innych opracowań</w:t>
      </w:r>
      <w:r w:rsidR="00C1000E">
        <w:rPr>
          <w:color w:val="1C1E21"/>
          <w:sz w:val="20"/>
          <w:szCs w:val="20"/>
        </w:rPr>
        <w:t xml:space="preserve"> – w szczególności ich prezentowanie w trakcie tych wydarzeń;</w:t>
      </w:r>
    </w:p>
    <w:p w14:paraId="02E46C9B" w14:textId="54E1B5CC" w:rsidR="001D4690" w:rsidRPr="00A52268" w:rsidRDefault="00F372A7">
      <w:pPr>
        <w:pStyle w:val="Teksttreci0"/>
        <w:numPr>
          <w:ilvl w:val="0"/>
          <w:numId w:val="10"/>
        </w:num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643"/>
        </w:tabs>
        <w:spacing w:after="120"/>
        <w:ind w:left="620" w:hanging="280"/>
        <w:jc w:val="both"/>
        <w:rPr>
          <w:sz w:val="20"/>
          <w:szCs w:val="20"/>
        </w:rPr>
      </w:pPr>
      <w:r w:rsidRPr="008A1673">
        <w:rPr>
          <w:color w:val="1C1E21"/>
          <w:sz w:val="20"/>
          <w:szCs w:val="20"/>
        </w:rPr>
        <w:t>tłumaczenie, opracowanie, przystosowywanie, zmiany układu lub jakiekolwiek inne zmiany w</w:t>
      </w:r>
      <w:r>
        <w:rPr>
          <w:color w:val="1C1E21"/>
          <w:sz w:val="20"/>
          <w:szCs w:val="20"/>
        </w:rPr>
        <w:t> </w:t>
      </w:r>
      <w:r w:rsidRPr="008A1673">
        <w:rPr>
          <w:color w:val="1C1E21"/>
          <w:sz w:val="20"/>
          <w:szCs w:val="20"/>
        </w:rPr>
        <w:t>Utworach, modyfikowanie utworów, tworzenie innych utworów w oparciu o Utwory</w:t>
      </w:r>
      <w:r>
        <w:rPr>
          <w:color w:val="1C1E21"/>
          <w:sz w:val="20"/>
          <w:szCs w:val="20"/>
        </w:rPr>
        <w:t>;</w:t>
      </w:r>
    </w:p>
    <w:p w14:paraId="72083EA1" w14:textId="06DCFBAC" w:rsidR="00F372A7" w:rsidRPr="00A52268" w:rsidRDefault="00F372A7" w:rsidP="00A52268">
      <w:pPr>
        <w:pStyle w:val="Teksttreci0"/>
        <w:numPr>
          <w:ilvl w:val="0"/>
          <w:numId w:val="10"/>
        </w:numPr>
        <w:pBdr>
          <w:top w:val="single" w:sz="4" w:space="0" w:color="auto"/>
          <w:left w:val="single" w:sz="4" w:space="17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643"/>
        </w:tabs>
        <w:spacing w:after="120"/>
        <w:ind w:left="620" w:hanging="280"/>
        <w:jc w:val="both"/>
        <w:rPr>
          <w:sz w:val="20"/>
          <w:szCs w:val="20"/>
        </w:rPr>
      </w:pPr>
      <w:r w:rsidRPr="00BA7988">
        <w:rPr>
          <w:color w:val="1C1E21"/>
          <w:sz w:val="20"/>
          <w:szCs w:val="20"/>
        </w:rPr>
        <w:t>wykorzystywanie w Internecie, w tym na stronie internetowej GDOŚ</w:t>
      </w:r>
      <w:r w:rsidR="00C1000E">
        <w:rPr>
          <w:color w:val="1C1E21"/>
          <w:sz w:val="20"/>
          <w:szCs w:val="20"/>
        </w:rPr>
        <w:t xml:space="preserve"> oraz na profilach w serwisach społecznościowych GDOŚ i innych podmiotów</w:t>
      </w:r>
      <w:r w:rsidR="00C1000E">
        <w:rPr>
          <w:color w:val="1C1E21"/>
          <w:sz w:val="20"/>
          <w:szCs w:val="20"/>
        </w:rPr>
        <w:fldChar w:fldCharType="begin"/>
      </w:r>
      <w:r w:rsidR="00C1000E">
        <w:rPr>
          <w:color w:val="1C1E21"/>
          <w:sz w:val="20"/>
          <w:szCs w:val="20"/>
        </w:rPr>
        <w:instrText xml:space="preserve"> LISTNUM </w:instrText>
      </w:r>
      <w:r w:rsidR="00C1000E">
        <w:rPr>
          <w:color w:val="1C1E21"/>
          <w:sz w:val="20"/>
          <w:szCs w:val="20"/>
        </w:rPr>
        <w:fldChar w:fldCharType="end"/>
      </w:r>
      <w:r w:rsidR="00C1000E">
        <w:rPr>
          <w:color w:val="1C1E21"/>
          <w:sz w:val="20"/>
          <w:szCs w:val="20"/>
        </w:rPr>
        <w:t>.</w:t>
      </w:r>
    </w:p>
    <w:p w14:paraId="130F82F7" w14:textId="169B2C20" w:rsidR="00CC7318" w:rsidRPr="00A52268" w:rsidRDefault="00C77B73" w:rsidP="008253C2">
      <w:pPr>
        <w:pStyle w:val="Teksttreci0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8"/>
        </w:tabs>
        <w:spacing w:after="120"/>
        <w:ind w:left="340" w:hanging="340"/>
        <w:jc w:val="both"/>
        <w:rPr>
          <w:sz w:val="20"/>
          <w:szCs w:val="20"/>
        </w:rPr>
      </w:pPr>
      <w:r>
        <w:rPr>
          <w:color w:val="1C1E21"/>
          <w:sz w:val="20"/>
          <w:szCs w:val="20"/>
        </w:rPr>
        <w:t xml:space="preserve">Licencja została udzielona na czas nieoznaczony, przy czym </w:t>
      </w:r>
      <w:r w:rsidR="003854CD" w:rsidRPr="00A52268">
        <w:rPr>
          <w:color w:val="1C1E21"/>
          <w:sz w:val="20"/>
          <w:szCs w:val="20"/>
        </w:rPr>
        <w:t xml:space="preserve">Uczestnik zobowiązuje się nie wypowiadać niniejszej licencji przez okres 5 lat od dnia ogłoszenia wyników Konkursu </w:t>
      </w:r>
      <w:r w:rsidR="00C1000E">
        <w:rPr>
          <w:color w:val="1C1E21"/>
          <w:sz w:val="20"/>
          <w:szCs w:val="20"/>
        </w:rPr>
        <w:t>–</w:t>
      </w:r>
      <w:r w:rsidR="003854CD" w:rsidRPr="00A52268">
        <w:rPr>
          <w:color w:val="1C1E21"/>
          <w:sz w:val="20"/>
          <w:szCs w:val="20"/>
        </w:rPr>
        <w:t xml:space="preserve"> pod rygorem odpowiedzialności odszkodowawczej.</w:t>
      </w:r>
      <w:r w:rsidR="001C75D1">
        <w:rPr>
          <w:color w:val="1C1E21"/>
          <w:sz w:val="20"/>
          <w:szCs w:val="20"/>
        </w:rPr>
        <w:t xml:space="preserve"> Wypowiedzenie </w:t>
      </w:r>
      <w:r w:rsidR="00C1000E">
        <w:rPr>
          <w:color w:val="1C1E21"/>
          <w:sz w:val="20"/>
          <w:szCs w:val="20"/>
        </w:rPr>
        <w:t xml:space="preserve">licencji </w:t>
      </w:r>
      <w:r w:rsidR="001C75D1">
        <w:rPr>
          <w:color w:val="1C1E21"/>
          <w:sz w:val="20"/>
          <w:szCs w:val="20"/>
        </w:rPr>
        <w:t xml:space="preserve">następuje na rok naprzód, </w:t>
      </w:r>
      <w:r w:rsidR="001C75D1">
        <w:rPr>
          <w:color w:val="1C1E21"/>
          <w:sz w:val="20"/>
          <w:szCs w:val="20"/>
        </w:rPr>
        <w:lastRenderedPageBreak/>
        <w:t>na koniec roku kalendarzowego.</w:t>
      </w:r>
    </w:p>
    <w:p w14:paraId="7A3318E6" w14:textId="7D86EAB5" w:rsidR="004E03DA" w:rsidRPr="00A52268" w:rsidRDefault="004E03DA" w:rsidP="008253C2">
      <w:pPr>
        <w:pStyle w:val="Teksttreci0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8"/>
        </w:tabs>
        <w:spacing w:after="120"/>
        <w:ind w:left="340" w:hanging="340"/>
        <w:jc w:val="both"/>
        <w:rPr>
          <w:sz w:val="20"/>
          <w:szCs w:val="20"/>
        </w:rPr>
      </w:pPr>
      <w:r>
        <w:rPr>
          <w:color w:val="1C1E21"/>
          <w:sz w:val="20"/>
          <w:szCs w:val="20"/>
        </w:rPr>
        <w:t>Licencja obejmuje prawo do korzystania z Utworów na terytorium wszystkich państw świata, w tym w szczególności Rzeczypospolitej Polskiej, państw Europejskiego Obszaru Gospodarczego i Szwajcarii</w:t>
      </w:r>
      <w:r w:rsidR="00C1000E">
        <w:rPr>
          <w:color w:val="1C1E21"/>
          <w:sz w:val="20"/>
          <w:szCs w:val="20"/>
        </w:rPr>
        <w:t>.</w:t>
      </w:r>
    </w:p>
    <w:p w14:paraId="551FF4E0" w14:textId="123EB45A" w:rsidR="00CC7318" w:rsidRPr="00A52268" w:rsidRDefault="003854CD" w:rsidP="008253C2">
      <w:pPr>
        <w:pStyle w:val="Teksttreci0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8"/>
        </w:tabs>
        <w:spacing w:after="120"/>
        <w:ind w:left="340" w:hanging="340"/>
        <w:jc w:val="both"/>
        <w:rPr>
          <w:sz w:val="20"/>
          <w:szCs w:val="20"/>
        </w:rPr>
      </w:pPr>
      <w:r w:rsidRPr="00A52268">
        <w:rPr>
          <w:color w:val="1C1E21"/>
          <w:sz w:val="20"/>
          <w:szCs w:val="20"/>
        </w:rPr>
        <w:t xml:space="preserve">Nabycie praw, o których mowa w pkt 3, obejmuje </w:t>
      </w:r>
      <w:r w:rsidR="00C77B73">
        <w:rPr>
          <w:color w:val="1C1E21"/>
          <w:sz w:val="20"/>
          <w:szCs w:val="20"/>
        </w:rPr>
        <w:t>prawo GDOŚ do udziel</w:t>
      </w:r>
      <w:r w:rsidR="004E03DA">
        <w:rPr>
          <w:color w:val="1C1E21"/>
          <w:sz w:val="20"/>
          <w:szCs w:val="20"/>
        </w:rPr>
        <w:t>a</w:t>
      </w:r>
      <w:r w:rsidR="00C77B73">
        <w:rPr>
          <w:color w:val="1C1E21"/>
          <w:sz w:val="20"/>
          <w:szCs w:val="20"/>
        </w:rPr>
        <w:t xml:space="preserve">nie </w:t>
      </w:r>
      <w:r w:rsidRPr="00A52268">
        <w:rPr>
          <w:color w:val="1C1E21"/>
          <w:sz w:val="20"/>
          <w:szCs w:val="20"/>
        </w:rPr>
        <w:t>upoważnie</w:t>
      </w:r>
      <w:r w:rsidR="004E03DA">
        <w:rPr>
          <w:color w:val="1C1E21"/>
          <w:sz w:val="20"/>
          <w:szCs w:val="20"/>
        </w:rPr>
        <w:t>ń</w:t>
      </w:r>
      <w:r w:rsidRPr="00A52268">
        <w:rPr>
          <w:color w:val="1C1E21"/>
          <w:sz w:val="20"/>
          <w:szCs w:val="20"/>
        </w:rPr>
        <w:t xml:space="preserve"> inn</w:t>
      </w:r>
      <w:r w:rsidR="004E03DA">
        <w:rPr>
          <w:color w:val="1C1E21"/>
          <w:sz w:val="20"/>
          <w:szCs w:val="20"/>
        </w:rPr>
        <w:t>ym</w:t>
      </w:r>
      <w:r w:rsidRPr="00A52268">
        <w:rPr>
          <w:color w:val="1C1E21"/>
          <w:sz w:val="20"/>
          <w:szCs w:val="20"/>
        </w:rPr>
        <w:t xml:space="preserve"> osob</w:t>
      </w:r>
      <w:r w:rsidR="004E03DA">
        <w:rPr>
          <w:color w:val="1C1E21"/>
          <w:sz w:val="20"/>
          <w:szCs w:val="20"/>
        </w:rPr>
        <w:t>om</w:t>
      </w:r>
      <w:r w:rsidRPr="00A52268">
        <w:rPr>
          <w:color w:val="1C1E21"/>
          <w:sz w:val="20"/>
          <w:szCs w:val="20"/>
        </w:rPr>
        <w:t xml:space="preserve"> do</w:t>
      </w:r>
      <w:r w:rsidR="004E03DA">
        <w:rPr>
          <w:color w:val="1C1E21"/>
          <w:sz w:val="20"/>
          <w:szCs w:val="20"/>
        </w:rPr>
        <w:t xml:space="preserve"> </w:t>
      </w:r>
      <w:r w:rsidRPr="00A52268">
        <w:rPr>
          <w:color w:val="1C1E21"/>
          <w:sz w:val="20"/>
          <w:szCs w:val="20"/>
        </w:rPr>
        <w:t>korzystania z Utworów w zakresie uzyskanej licencji (sublicencja).</w:t>
      </w:r>
    </w:p>
    <w:p w14:paraId="46022997" w14:textId="343060EF" w:rsidR="00CC7318" w:rsidRPr="00A52268" w:rsidRDefault="003854CD" w:rsidP="008253C2">
      <w:pPr>
        <w:pStyle w:val="Teksttreci0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8"/>
        </w:tabs>
        <w:spacing w:after="120"/>
        <w:ind w:left="340" w:hanging="340"/>
        <w:jc w:val="both"/>
        <w:rPr>
          <w:sz w:val="20"/>
          <w:szCs w:val="20"/>
        </w:rPr>
      </w:pPr>
      <w:r w:rsidRPr="00A52268">
        <w:rPr>
          <w:color w:val="1C1E21"/>
          <w:sz w:val="20"/>
          <w:szCs w:val="20"/>
        </w:rPr>
        <w:t xml:space="preserve">Uczestnik ponosi wszelką odpowiedzialność </w:t>
      </w:r>
      <w:r w:rsidR="00C4085A">
        <w:rPr>
          <w:color w:val="1C1E21"/>
          <w:sz w:val="20"/>
          <w:szCs w:val="20"/>
        </w:rPr>
        <w:t xml:space="preserve">(w tym odszkodowawczą) </w:t>
      </w:r>
      <w:r w:rsidRPr="00A52268">
        <w:rPr>
          <w:color w:val="1C1E21"/>
          <w:sz w:val="20"/>
          <w:szCs w:val="20"/>
        </w:rPr>
        <w:t>za to, że korzystanie przez GDOŚ z przesłanych przez Uczestnika materiałów</w:t>
      </w:r>
      <w:r w:rsidR="001C75D1">
        <w:rPr>
          <w:color w:val="1C1E21"/>
          <w:sz w:val="20"/>
          <w:szCs w:val="20"/>
        </w:rPr>
        <w:t xml:space="preserve"> (w tym Utworów)</w:t>
      </w:r>
      <w:r w:rsidRPr="00A52268">
        <w:rPr>
          <w:color w:val="1C1E21"/>
          <w:sz w:val="20"/>
          <w:szCs w:val="20"/>
        </w:rPr>
        <w:t xml:space="preserve"> nie będzie naruszało jakichkolwiek praw, a w szczególności praw osób trzecich, w tym majątkowych lub osobistych praw autorskich, praw do znaków handlowych, towarowych, patentów, rozwiązań konstrukcyjnych oraz innych praw chronionych, oraz że przesłane materiały są w stanie wolnym od obciążeń prawami tych osób.</w:t>
      </w:r>
    </w:p>
    <w:p w14:paraId="3D4362C6" w14:textId="7F1BA4AD" w:rsidR="00C4085A" w:rsidRPr="00A52268" w:rsidRDefault="004E03DA" w:rsidP="00A52268">
      <w:pPr>
        <w:pStyle w:val="Teksttreci0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8"/>
        </w:tabs>
        <w:spacing w:after="120"/>
        <w:ind w:left="340" w:hanging="340"/>
        <w:jc w:val="both"/>
        <w:rPr>
          <w:sz w:val="20"/>
          <w:szCs w:val="20"/>
        </w:rPr>
      </w:pPr>
      <w:r>
        <w:rPr>
          <w:color w:val="1C1E21"/>
          <w:sz w:val="20"/>
          <w:szCs w:val="20"/>
        </w:rPr>
        <w:t xml:space="preserve">Uczestnik </w:t>
      </w:r>
      <w:r w:rsidR="00C4085A">
        <w:rPr>
          <w:color w:val="1C1E21"/>
          <w:sz w:val="20"/>
          <w:szCs w:val="20"/>
        </w:rPr>
        <w:t>oświadcza, że autorzy Utworów</w:t>
      </w:r>
      <w:r w:rsidR="00C4085A">
        <w:rPr>
          <w:sz w:val="20"/>
          <w:szCs w:val="20"/>
        </w:rPr>
        <w:t xml:space="preserve"> </w:t>
      </w:r>
      <w:r w:rsidR="00C4085A" w:rsidRPr="00C4085A">
        <w:rPr>
          <w:color w:val="1C1E21"/>
          <w:sz w:val="20"/>
          <w:szCs w:val="20"/>
        </w:rPr>
        <w:t xml:space="preserve">upoważniają </w:t>
      </w:r>
      <w:r w:rsidR="00C4085A">
        <w:rPr>
          <w:color w:val="1C1E21"/>
          <w:sz w:val="20"/>
          <w:szCs w:val="20"/>
        </w:rPr>
        <w:t>GDOŚ</w:t>
      </w:r>
      <w:r w:rsidR="00C4085A" w:rsidRPr="00C4085A">
        <w:rPr>
          <w:color w:val="1C1E21"/>
          <w:sz w:val="20"/>
          <w:szCs w:val="20"/>
        </w:rPr>
        <w:t xml:space="preserve"> do: </w:t>
      </w:r>
    </w:p>
    <w:p w14:paraId="5D311188" w14:textId="7ED57433" w:rsidR="00C4085A" w:rsidRPr="00C4085A" w:rsidRDefault="00C4085A" w:rsidP="00A52268">
      <w:pPr>
        <w:pStyle w:val="Teksttreci0"/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0" w:color="auto"/>
        </w:pBdr>
        <w:spacing w:after="120"/>
        <w:ind w:left="567" w:hanging="283"/>
        <w:jc w:val="both"/>
        <w:rPr>
          <w:color w:val="1C1E21"/>
          <w:sz w:val="20"/>
          <w:szCs w:val="20"/>
        </w:rPr>
      </w:pPr>
      <w:r w:rsidRPr="00C4085A">
        <w:rPr>
          <w:color w:val="1C1E21"/>
          <w:sz w:val="20"/>
          <w:szCs w:val="20"/>
        </w:rPr>
        <w:t>1)</w:t>
      </w:r>
      <w:r w:rsidRPr="00C4085A">
        <w:rPr>
          <w:color w:val="1C1E21"/>
          <w:sz w:val="20"/>
          <w:szCs w:val="20"/>
        </w:rPr>
        <w:tab/>
        <w:t xml:space="preserve">decydowania w imieniu autora o pierwszym publicznym udostępnieniu </w:t>
      </w:r>
      <w:r>
        <w:rPr>
          <w:color w:val="1C1E21"/>
          <w:sz w:val="20"/>
          <w:szCs w:val="20"/>
        </w:rPr>
        <w:t>U</w:t>
      </w:r>
      <w:r w:rsidRPr="00C4085A">
        <w:rPr>
          <w:color w:val="1C1E21"/>
          <w:sz w:val="20"/>
          <w:szCs w:val="20"/>
        </w:rPr>
        <w:t>tworów;</w:t>
      </w:r>
    </w:p>
    <w:p w14:paraId="3E7A72D0" w14:textId="6DA987F0" w:rsidR="00C4085A" w:rsidRPr="00C4085A" w:rsidRDefault="00C4085A" w:rsidP="00A52268">
      <w:pPr>
        <w:pStyle w:val="Teksttreci0"/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0" w:color="auto"/>
        </w:pBdr>
        <w:spacing w:after="120"/>
        <w:ind w:left="567" w:hanging="283"/>
        <w:jc w:val="both"/>
        <w:rPr>
          <w:color w:val="1C1E21"/>
          <w:sz w:val="20"/>
          <w:szCs w:val="20"/>
        </w:rPr>
      </w:pPr>
      <w:r w:rsidRPr="00C4085A">
        <w:rPr>
          <w:color w:val="1C1E21"/>
          <w:sz w:val="20"/>
          <w:szCs w:val="20"/>
        </w:rPr>
        <w:t>2)</w:t>
      </w:r>
      <w:r w:rsidRPr="00C4085A">
        <w:rPr>
          <w:color w:val="1C1E21"/>
          <w:sz w:val="20"/>
          <w:szCs w:val="20"/>
        </w:rPr>
        <w:tab/>
        <w:t xml:space="preserve">przeprowadzenia w imieniu autora nadzoru autorskiego nad sposobem korzystania z </w:t>
      </w:r>
      <w:r>
        <w:rPr>
          <w:color w:val="1C1E21"/>
          <w:sz w:val="20"/>
          <w:szCs w:val="20"/>
        </w:rPr>
        <w:t>U</w:t>
      </w:r>
      <w:r w:rsidRPr="00C4085A">
        <w:rPr>
          <w:color w:val="1C1E21"/>
          <w:sz w:val="20"/>
          <w:szCs w:val="20"/>
        </w:rPr>
        <w:t>tworów</w:t>
      </w:r>
      <w:r>
        <w:rPr>
          <w:color w:val="1C1E21"/>
          <w:sz w:val="20"/>
          <w:szCs w:val="20"/>
        </w:rPr>
        <w:t xml:space="preserve"> oraz do dokonywania zmian i przeróbek Utworów</w:t>
      </w:r>
      <w:r w:rsidRPr="00C4085A">
        <w:rPr>
          <w:color w:val="1C1E21"/>
          <w:sz w:val="20"/>
          <w:szCs w:val="20"/>
        </w:rPr>
        <w:t>;</w:t>
      </w:r>
    </w:p>
    <w:p w14:paraId="4F411B6B" w14:textId="0D2C6BF2" w:rsidR="00C4085A" w:rsidRDefault="00C4085A" w:rsidP="00A52268">
      <w:pPr>
        <w:pStyle w:val="Teksttreci0"/>
        <w:pBdr>
          <w:top w:val="single" w:sz="4" w:space="0" w:color="auto"/>
          <w:left w:val="single" w:sz="4" w:space="14" w:color="auto"/>
          <w:bottom w:val="single" w:sz="4" w:space="0" w:color="auto"/>
          <w:right w:val="single" w:sz="4" w:space="0" w:color="auto"/>
        </w:pBdr>
        <w:shd w:val="clear" w:color="auto" w:fill="auto"/>
        <w:spacing w:after="120"/>
        <w:ind w:left="567" w:hanging="283"/>
        <w:jc w:val="both"/>
        <w:rPr>
          <w:color w:val="1C1E21"/>
          <w:sz w:val="20"/>
          <w:szCs w:val="20"/>
        </w:rPr>
      </w:pPr>
      <w:r w:rsidRPr="00C4085A">
        <w:rPr>
          <w:color w:val="1C1E21"/>
          <w:sz w:val="20"/>
          <w:szCs w:val="20"/>
        </w:rPr>
        <w:t>3)</w:t>
      </w:r>
      <w:r w:rsidRPr="00C4085A">
        <w:rPr>
          <w:color w:val="1C1E21"/>
          <w:sz w:val="20"/>
          <w:szCs w:val="20"/>
        </w:rPr>
        <w:tab/>
        <w:t xml:space="preserve">udostępniania </w:t>
      </w:r>
      <w:r>
        <w:rPr>
          <w:color w:val="1C1E21"/>
          <w:sz w:val="20"/>
          <w:szCs w:val="20"/>
        </w:rPr>
        <w:t>U</w:t>
      </w:r>
      <w:r w:rsidRPr="00C4085A">
        <w:rPr>
          <w:color w:val="1C1E21"/>
          <w:sz w:val="20"/>
          <w:szCs w:val="20"/>
        </w:rPr>
        <w:t>tworów anonimowo.</w:t>
      </w:r>
    </w:p>
    <w:p w14:paraId="0CBFC89A" w14:textId="17BA90EC" w:rsidR="004E03DA" w:rsidRPr="00A52268" w:rsidRDefault="004E03DA" w:rsidP="008253C2">
      <w:pPr>
        <w:pStyle w:val="Teksttreci0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8"/>
        </w:tabs>
        <w:spacing w:after="120"/>
        <w:ind w:left="340" w:hanging="340"/>
        <w:jc w:val="both"/>
        <w:rPr>
          <w:sz w:val="20"/>
          <w:szCs w:val="20"/>
        </w:rPr>
      </w:pPr>
      <w:r>
        <w:rPr>
          <w:color w:val="1C1E21"/>
          <w:sz w:val="20"/>
          <w:szCs w:val="20"/>
        </w:rPr>
        <w:t>Jeżeli na Utworach zostały utrwalone wizerunki osób fizycznych Uczestnik oświadcza i gwarantuje</w:t>
      </w:r>
      <w:r w:rsidR="001C75D1">
        <w:rPr>
          <w:color w:val="1C1E21"/>
          <w:sz w:val="20"/>
          <w:szCs w:val="20"/>
        </w:rPr>
        <w:t xml:space="preserve"> pod rygorem odpowiedzialności odszkodowawczej</w:t>
      </w:r>
      <w:r>
        <w:rPr>
          <w:color w:val="1C1E21"/>
          <w:sz w:val="20"/>
          <w:szCs w:val="20"/>
        </w:rPr>
        <w:t>, że osoby</w:t>
      </w:r>
      <w:r w:rsidR="001C75D1">
        <w:rPr>
          <w:color w:val="1C1E21"/>
          <w:sz w:val="20"/>
          <w:szCs w:val="20"/>
        </w:rPr>
        <w:t xml:space="preserve"> te </w:t>
      </w:r>
      <w:r w:rsidR="00C4085A">
        <w:rPr>
          <w:color w:val="1C1E21"/>
          <w:sz w:val="20"/>
          <w:szCs w:val="20"/>
        </w:rPr>
        <w:t>zezwoliły</w:t>
      </w:r>
      <w:r w:rsidR="001C75D1">
        <w:rPr>
          <w:color w:val="1C1E21"/>
          <w:sz w:val="20"/>
          <w:szCs w:val="20"/>
        </w:rPr>
        <w:t xml:space="preserve"> na rozpowszechnianie </w:t>
      </w:r>
      <w:r w:rsidR="00C4085A">
        <w:rPr>
          <w:color w:val="1C1E21"/>
          <w:sz w:val="20"/>
          <w:szCs w:val="20"/>
        </w:rPr>
        <w:t xml:space="preserve">ich </w:t>
      </w:r>
      <w:r w:rsidR="001C75D1">
        <w:rPr>
          <w:color w:val="1C1E21"/>
          <w:sz w:val="20"/>
          <w:szCs w:val="20"/>
        </w:rPr>
        <w:t>wizerunk</w:t>
      </w:r>
      <w:r w:rsidR="00C4085A">
        <w:rPr>
          <w:color w:val="1C1E21"/>
          <w:sz w:val="20"/>
          <w:szCs w:val="20"/>
        </w:rPr>
        <w:t>ów</w:t>
      </w:r>
      <w:r w:rsidR="001C75D1">
        <w:rPr>
          <w:color w:val="1C1E21"/>
          <w:sz w:val="20"/>
          <w:szCs w:val="20"/>
        </w:rPr>
        <w:t xml:space="preserve"> lub otrzymały zapłatę za pozowanie, lub też zachodzą okoliczności, w których zgodnie z przepisami prawa autorskiego, zezwolenie </w:t>
      </w:r>
      <w:r w:rsidR="00C4085A">
        <w:rPr>
          <w:color w:val="1C1E21"/>
          <w:sz w:val="20"/>
          <w:szCs w:val="20"/>
        </w:rPr>
        <w:t xml:space="preserve">takie </w:t>
      </w:r>
      <w:r w:rsidR="001C75D1">
        <w:rPr>
          <w:color w:val="1C1E21"/>
          <w:sz w:val="20"/>
          <w:szCs w:val="20"/>
        </w:rPr>
        <w:t>nie jest wymagane</w:t>
      </w:r>
      <w:r w:rsidR="00C4085A">
        <w:rPr>
          <w:color w:val="1C1E21"/>
          <w:sz w:val="20"/>
          <w:szCs w:val="20"/>
        </w:rPr>
        <w:t>.</w:t>
      </w:r>
    </w:p>
    <w:p w14:paraId="475EDF46" w14:textId="0C55ABFA" w:rsidR="009A2AF2" w:rsidRPr="00A52268" w:rsidRDefault="009A2AF2" w:rsidP="008253C2">
      <w:pPr>
        <w:pStyle w:val="Teksttreci0"/>
        <w:numPr>
          <w:ilvl w:val="0"/>
          <w:numId w:val="9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18"/>
        </w:tabs>
        <w:spacing w:after="120"/>
        <w:ind w:left="340" w:hanging="340"/>
        <w:jc w:val="both"/>
        <w:rPr>
          <w:sz w:val="20"/>
          <w:szCs w:val="20"/>
        </w:rPr>
      </w:pPr>
      <w:r>
        <w:rPr>
          <w:sz w:val="20"/>
          <w:szCs w:val="20"/>
        </w:rPr>
        <w:t>Osoba podpisująca niniejsze oświadczenie wyraża zgodę na przetwarzanie danych osobowych w</w:t>
      </w:r>
      <w:r w:rsidR="001D4690">
        <w:rPr>
          <w:sz w:val="20"/>
          <w:szCs w:val="20"/>
        </w:rPr>
        <w:t> </w:t>
      </w:r>
      <w:r>
        <w:rPr>
          <w:sz w:val="20"/>
          <w:szCs w:val="20"/>
        </w:rPr>
        <w:t>przez Organizatora w celu niezbędnym do przeprowadzenia i rozstrzygnięcia Konkursu</w:t>
      </w:r>
      <w:r w:rsidR="004D5614">
        <w:rPr>
          <w:sz w:val="20"/>
          <w:szCs w:val="20"/>
        </w:rPr>
        <w:t xml:space="preserve"> </w:t>
      </w:r>
      <w:r w:rsidR="004D5614" w:rsidRPr="00CF5173">
        <w:rPr>
          <w:sz w:val="20"/>
          <w:szCs w:val="20"/>
        </w:rPr>
        <w:t xml:space="preserve">oraz </w:t>
      </w:r>
      <w:r w:rsidR="004D5614" w:rsidRPr="00EC2910">
        <w:rPr>
          <w:sz w:val="20"/>
          <w:szCs w:val="20"/>
        </w:rPr>
        <w:t>zgłoszenia zwycięzcy Konkursu do Nagrody Krajobrazowej Rady Europy</w:t>
      </w:r>
      <w:r>
        <w:rPr>
          <w:sz w:val="20"/>
          <w:szCs w:val="20"/>
        </w:rPr>
        <w:t>.</w:t>
      </w:r>
    </w:p>
    <w:p w14:paraId="24CAA483" w14:textId="07B95679" w:rsidR="00C4085A" w:rsidRDefault="00C4085A" w:rsidP="008253C2">
      <w:pPr>
        <w:pStyle w:val="Teksttreci0"/>
        <w:shd w:val="clear" w:color="auto" w:fill="auto"/>
        <w:spacing w:after="120"/>
        <w:jc w:val="right"/>
        <w:rPr>
          <w:i/>
          <w:iCs/>
          <w:color w:val="1C1E21"/>
          <w:sz w:val="20"/>
          <w:szCs w:val="20"/>
        </w:rPr>
      </w:pPr>
    </w:p>
    <w:p w14:paraId="6C37166D" w14:textId="77777777" w:rsidR="001D4690" w:rsidRDefault="001D4690" w:rsidP="008253C2">
      <w:pPr>
        <w:pStyle w:val="Teksttreci0"/>
        <w:shd w:val="clear" w:color="auto" w:fill="auto"/>
        <w:spacing w:after="120"/>
        <w:jc w:val="right"/>
        <w:rPr>
          <w:i/>
          <w:iCs/>
          <w:color w:val="1C1E21"/>
          <w:sz w:val="20"/>
          <w:szCs w:val="20"/>
        </w:rPr>
      </w:pPr>
    </w:p>
    <w:p w14:paraId="10B74B9E" w14:textId="7554ECB6" w:rsidR="00C4085A" w:rsidRDefault="00D6337A" w:rsidP="008253C2">
      <w:pPr>
        <w:pStyle w:val="Teksttreci0"/>
        <w:shd w:val="clear" w:color="auto" w:fill="auto"/>
        <w:spacing w:after="120"/>
        <w:jc w:val="right"/>
        <w:rPr>
          <w:i/>
          <w:iCs/>
          <w:color w:val="1C1E21"/>
          <w:sz w:val="20"/>
          <w:szCs w:val="20"/>
        </w:rPr>
      </w:pPr>
      <w:r>
        <w:rPr>
          <w:i/>
          <w:iCs/>
          <w:color w:val="1C1E21"/>
          <w:sz w:val="20"/>
          <w:szCs w:val="20"/>
        </w:rPr>
        <w:t>………………….</w:t>
      </w:r>
      <w:r w:rsidR="001D4690">
        <w:rPr>
          <w:i/>
          <w:iCs/>
          <w:color w:val="1C1E21"/>
          <w:sz w:val="20"/>
          <w:szCs w:val="20"/>
        </w:rPr>
        <w:t>…………………………………</w:t>
      </w:r>
    </w:p>
    <w:p w14:paraId="5C025521" w14:textId="4DAFC9DC" w:rsidR="00CC7318" w:rsidRPr="00A52268" w:rsidRDefault="003854CD" w:rsidP="008253C2">
      <w:pPr>
        <w:pStyle w:val="Teksttreci0"/>
        <w:shd w:val="clear" w:color="auto" w:fill="auto"/>
        <w:spacing w:after="120"/>
        <w:jc w:val="right"/>
        <w:rPr>
          <w:sz w:val="16"/>
          <w:szCs w:val="16"/>
        </w:rPr>
      </w:pPr>
      <w:r w:rsidRPr="00A52268">
        <w:rPr>
          <w:i/>
          <w:iCs/>
          <w:color w:val="1C1E21"/>
          <w:sz w:val="16"/>
          <w:szCs w:val="16"/>
        </w:rPr>
        <w:t>(czytelny podpis</w:t>
      </w:r>
      <w:r w:rsidR="00D6337A" w:rsidRPr="00A52268">
        <w:rPr>
          <w:i/>
          <w:iCs/>
          <w:color w:val="1C1E21"/>
          <w:sz w:val="16"/>
          <w:szCs w:val="16"/>
        </w:rPr>
        <w:t xml:space="preserve"> osoby upoważnionej przez Uczestnika </w:t>
      </w:r>
      <w:r w:rsidR="00D6337A">
        <w:rPr>
          <w:i/>
          <w:iCs/>
          <w:color w:val="1C1E21"/>
          <w:sz w:val="16"/>
          <w:szCs w:val="16"/>
        </w:rPr>
        <w:br/>
      </w:r>
      <w:r w:rsidR="00D6337A" w:rsidRPr="00A52268">
        <w:rPr>
          <w:i/>
          <w:iCs/>
          <w:color w:val="1C1E21"/>
          <w:sz w:val="16"/>
          <w:szCs w:val="16"/>
        </w:rPr>
        <w:t>do złożenia powyższych oświadczeń</w:t>
      </w:r>
      <w:r w:rsidRPr="00A52268">
        <w:rPr>
          <w:i/>
          <w:iCs/>
          <w:color w:val="1C1E21"/>
          <w:sz w:val="16"/>
          <w:szCs w:val="16"/>
        </w:rPr>
        <w:t>)</w:t>
      </w:r>
    </w:p>
    <w:p w14:paraId="705E9243" w14:textId="49579F63" w:rsidR="00C4085A" w:rsidRDefault="00C4085A">
      <w:pPr>
        <w:rPr>
          <w:rFonts w:ascii="Arial" w:eastAsia="Arial" w:hAnsi="Arial" w:cs="Arial"/>
          <w:b/>
          <w:bCs/>
          <w:color w:val="1C1E21"/>
          <w:sz w:val="20"/>
          <w:szCs w:val="20"/>
        </w:rPr>
      </w:pPr>
      <w:r>
        <w:rPr>
          <w:b/>
          <w:bCs/>
          <w:color w:val="1C1E21"/>
          <w:sz w:val="20"/>
          <w:szCs w:val="20"/>
        </w:rPr>
        <w:br w:type="page"/>
      </w:r>
    </w:p>
    <w:p w14:paraId="418A66BE" w14:textId="77777777" w:rsidR="00C4085A" w:rsidRDefault="00C4085A" w:rsidP="008253C2">
      <w:pPr>
        <w:pStyle w:val="Teksttreci0"/>
        <w:pBdr>
          <w:bottom w:val="single" w:sz="4" w:space="0" w:color="auto"/>
        </w:pBdr>
        <w:shd w:val="clear" w:color="auto" w:fill="auto"/>
        <w:spacing w:after="120"/>
        <w:jc w:val="center"/>
        <w:rPr>
          <w:b/>
          <w:bCs/>
          <w:color w:val="1C1E21"/>
          <w:sz w:val="20"/>
          <w:szCs w:val="20"/>
        </w:rPr>
      </w:pPr>
    </w:p>
    <w:p w14:paraId="6088B392" w14:textId="40BB66AB" w:rsidR="00CC7318" w:rsidRPr="009F7BEF" w:rsidRDefault="003854CD" w:rsidP="008253C2">
      <w:pPr>
        <w:pStyle w:val="Teksttreci0"/>
        <w:pBdr>
          <w:bottom w:val="single" w:sz="4" w:space="0" w:color="auto"/>
        </w:pBdr>
        <w:shd w:val="clear" w:color="auto" w:fill="auto"/>
        <w:spacing w:after="120"/>
        <w:jc w:val="center"/>
        <w:rPr>
          <w:sz w:val="20"/>
          <w:szCs w:val="20"/>
        </w:rPr>
      </w:pPr>
      <w:r w:rsidRPr="009F7BEF">
        <w:rPr>
          <w:b/>
          <w:bCs/>
          <w:color w:val="1C1E21"/>
          <w:sz w:val="20"/>
          <w:szCs w:val="20"/>
        </w:rPr>
        <w:t>Załącznik nr 3</w:t>
      </w:r>
      <w:r w:rsidRPr="009F7BEF">
        <w:rPr>
          <w:b/>
          <w:bCs/>
          <w:color w:val="1C1E21"/>
          <w:sz w:val="20"/>
          <w:szCs w:val="20"/>
        </w:rPr>
        <w:br/>
        <w:t>KLAUZULA INFORMACYJNA</w:t>
      </w:r>
    </w:p>
    <w:p w14:paraId="775DC70C" w14:textId="77777777" w:rsidR="00CC7318" w:rsidRPr="00EC2910" w:rsidRDefault="003854CD" w:rsidP="008253C2">
      <w:pPr>
        <w:pStyle w:val="Teksttreci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120"/>
        <w:jc w:val="both"/>
        <w:rPr>
          <w:sz w:val="20"/>
          <w:szCs w:val="20"/>
        </w:rPr>
      </w:pPr>
      <w:r w:rsidRPr="009F7BEF">
        <w:rPr>
          <w:sz w:val="20"/>
          <w:szCs w:val="20"/>
        </w:rPr>
        <w:t>W związku z obowiązywaniem od dnia 25 maja 2018 r. rozporządzenia Parlamentu Europejskiego i Rady (UE) 2016/</w:t>
      </w:r>
      <w:r w:rsidRPr="00EC2910">
        <w:rPr>
          <w:sz w:val="20"/>
          <w:szCs w:val="20"/>
        </w:rPr>
        <w:t>679 z dnia 27 kwietnia 2016 r. w sprawie ochrony osób fizycznych w związku z przetwarzaniem danych osobowych i w sprawie swobodnego przepływu takich danych oraz uchylenia dyrektywy 95/46/WE (Dz. Urz. UE L 119, str. 1), zwanego dalej „rozporządzeniem RODO”, informuję, że:</w:t>
      </w:r>
    </w:p>
    <w:p w14:paraId="63A9FD7C" w14:textId="05D19581" w:rsidR="00CC7318" w:rsidRPr="00EC2910" w:rsidRDefault="003854CD" w:rsidP="00A52268">
      <w:pPr>
        <w:pStyle w:val="Teksttreci0"/>
        <w:numPr>
          <w:ilvl w:val="0"/>
          <w:numId w:val="1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37"/>
        </w:tabs>
        <w:spacing w:after="120"/>
        <w:ind w:left="380" w:hanging="380"/>
        <w:jc w:val="both"/>
        <w:rPr>
          <w:sz w:val="20"/>
          <w:szCs w:val="20"/>
        </w:rPr>
      </w:pPr>
      <w:r w:rsidRPr="00EC2910">
        <w:rPr>
          <w:sz w:val="20"/>
          <w:szCs w:val="20"/>
        </w:rPr>
        <w:t>administratorem Państwa danych osobowych jest Generaln</w:t>
      </w:r>
      <w:r w:rsidR="00DE3BB7">
        <w:rPr>
          <w:sz w:val="20"/>
          <w:szCs w:val="20"/>
        </w:rPr>
        <w:t>a</w:t>
      </w:r>
      <w:r w:rsidRPr="00EC2910">
        <w:rPr>
          <w:sz w:val="20"/>
          <w:szCs w:val="20"/>
        </w:rPr>
        <w:t xml:space="preserve"> </w:t>
      </w:r>
      <w:r w:rsidR="00DE3BB7" w:rsidRPr="00EC2910">
        <w:rPr>
          <w:sz w:val="20"/>
          <w:szCs w:val="20"/>
        </w:rPr>
        <w:t>Dyrek</w:t>
      </w:r>
      <w:r w:rsidR="00DE3BB7">
        <w:rPr>
          <w:sz w:val="20"/>
          <w:szCs w:val="20"/>
        </w:rPr>
        <w:t>cja</w:t>
      </w:r>
      <w:r w:rsidR="00DE3BB7" w:rsidRPr="00EC2910">
        <w:rPr>
          <w:sz w:val="20"/>
          <w:szCs w:val="20"/>
        </w:rPr>
        <w:t xml:space="preserve"> </w:t>
      </w:r>
      <w:r w:rsidRPr="00EC2910">
        <w:rPr>
          <w:sz w:val="20"/>
          <w:szCs w:val="20"/>
        </w:rPr>
        <w:t>Ochrony Środowiska z</w:t>
      </w:r>
      <w:r w:rsidR="00236605" w:rsidRPr="00EC2910">
        <w:rPr>
          <w:sz w:val="20"/>
          <w:szCs w:val="20"/>
        </w:rPr>
        <w:t> </w:t>
      </w:r>
      <w:r w:rsidRPr="00EC2910">
        <w:rPr>
          <w:sz w:val="20"/>
          <w:szCs w:val="20"/>
        </w:rPr>
        <w:t>siedzibą w Warszawie</w:t>
      </w:r>
      <w:r w:rsidR="005A5715">
        <w:rPr>
          <w:sz w:val="20"/>
          <w:szCs w:val="20"/>
        </w:rPr>
        <w:t xml:space="preserve">, </w:t>
      </w:r>
      <w:r w:rsidR="005A5715" w:rsidRPr="005A5715">
        <w:rPr>
          <w:sz w:val="20"/>
          <w:szCs w:val="20"/>
        </w:rPr>
        <w:t>Al. Jerozolimsk</w:t>
      </w:r>
      <w:r w:rsidR="005A5715">
        <w:rPr>
          <w:sz w:val="20"/>
          <w:szCs w:val="20"/>
        </w:rPr>
        <w:t xml:space="preserve">ie </w:t>
      </w:r>
      <w:r w:rsidR="005A5715" w:rsidRPr="005A5715">
        <w:rPr>
          <w:sz w:val="20"/>
          <w:szCs w:val="20"/>
        </w:rPr>
        <w:t>136, 02-305 Warszawa</w:t>
      </w:r>
      <w:r w:rsidRPr="00EC2910">
        <w:rPr>
          <w:sz w:val="20"/>
          <w:szCs w:val="20"/>
        </w:rPr>
        <w:t>, tel.</w:t>
      </w:r>
      <w:r w:rsidR="00EC2910" w:rsidRPr="00A52268">
        <w:rPr>
          <w:sz w:val="20"/>
          <w:szCs w:val="20"/>
        </w:rPr>
        <w:t xml:space="preserve">: </w:t>
      </w:r>
      <w:r w:rsidR="00FF4D2E" w:rsidRPr="00FF4D2E">
        <w:rPr>
          <w:sz w:val="20"/>
          <w:szCs w:val="20"/>
        </w:rPr>
        <w:t>22 310-67-00</w:t>
      </w:r>
      <w:r w:rsidR="00EC2910" w:rsidRPr="00EC2910">
        <w:rPr>
          <w:sz w:val="20"/>
          <w:szCs w:val="20"/>
        </w:rPr>
        <w:t xml:space="preserve">, e-mail: kancelaria@gdos.gov.pl. Szczegółowe dane kontaktowe podane są na stronie internetowej GDOŚ: </w:t>
      </w:r>
      <w:hyperlink r:id="rId12" w:history="1">
        <w:r w:rsidR="00FF4D2E" w:rsidRPr="00893D5C">
          <w:rPr>
            <w:rStyle w:val="Hipercze"/>
            <w:sz w:val="20"/>
            <w:szCs w:val="20"/>
          </w:rPr>
          <w:t>https://www.gov.pl/web/gdos/kontakt5</w:t>
        </w:r>
      </w:hyperlink>
      <w:r w:rsidR="00FF4D2E">
        <w:rPr>
          <w:sz w:val="20"/>
          <w:szCs w:val="20"/>
        </w:rPr>
        <w:t xml:space="preserve"> </w:t>
      </w:r>
      <w:r w:rsidR="00EC2910" w:rsidRPr="00EC2910">
        <w:rPr>
          <w:sz w:val="20"/>
          <w:szCs w:val="20"/>
        </w:rPr>
        <w:t>.</w:t>
      </w:r>
    </w:p>
    <w:p w14:paraId="26814ADC" w14:textId="77777777" w:rsidR="00CC7318" w:rsidRPr="00EC2910" w:rsidRDefault="003854CD" w:rsidP="008253C2">
      <w:pPr>
        <w:pStyle w:val="Teksttreci0"/>
        <w:numPr>
          <w:ilvl w:val="0"/>
          <w:numId w:val="1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37"/>
        </w:tabs>
        <w:spacing w:after="120"/>
        <w:ind w:left="380" w:hanging="380"/>
        <w:jc w:val="both"/>
        <w:rPr>
          <w:sz w:val="20"/>
          <w:szCs w:val="20"/>
        </w:rPr>
      </w:pPr>
      <w:r w:rsidRPr="00EC2910">
        <w:rPr>
          <w:sz w:val="20"/>
          <w:szCs w:val="20"/>
        </w:rPr>
        <w:t xml:space="preserve">kontakt z inspektorem ochrony danych w Generalnej Dyrekcji Ochrony Środowiska następuje za pomocą adresu e-mail: </w:t>
      </w:r>
      <w:hyperlink r:id="rId13" w:history="1">
        <w:r w:rsidRPr="00EC2910">
          <w:rPr>
            <w:sz w:val="20"/>
            <w:szCs w:val="20"/>
          </w:rPr>
          <w:t>inspektor.ochrony.danych@gdos.gov.pl</w:t>
        </w:r>
      </w:hyperlink>
      <w:r w:rsidRPr="00EC2910">
        <w:rPr>
          <w:sz w:val="20"/>
          <w:szCs w:val="20"/>
        </w:rPr>
        <w:t>;</w:t>
      </w:r>
    </w:p>
    <w:p w14:paraId="72294516" w14:textId="07BA16C4" w:rsidR="003B4A9C" w:rsidRPr="00EC2910" w:rsidRDefault="003854CD" w:rsidP="003B4A9C">
      <w:pPr>
        <w:pStyle w:val="Teksttreci0"/>
        <w:numPr>
          <w:ilvl w:val="0"/>
          <w:numId w:val="1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37"/>
        </w:tabs>
        <w:spacing w:after="120"/>
        <w:ind w:left="380" w:hanging="380"/>
        <w:jc w:val="both"/>
        <w:rPr>
          <w:sz w:val="20"/>
          <w:szCs w:val="20"/>
        </w:rPr>
      </w:pPr>
      <w:r w:rsidRPr="00EC2910">
        <w:rPr>
          <w:sz w:val="20"/>
          <w:szCs w:val="20"/>
        </w:rPr>
        <w:t xml:space="preserve">Państwa dane osobowe przetwarzane będą w celu niezbędnym do realizacji </w:t>
      </w:r>
      <w:r w:rsidR="00236605" w:rsidRPr="00EC2910">
        <w:rPr>
          <w:sz w:val="20"/>
          <w:szCs w:val="20"/>
        </w:rPr>
        <w:t xml:space="preserve">i rozstrzygnięcia </w:t>
      </w:r>
      <w:r w:rsidRPr="00EC2910">
        <w:rPr>
          <w:sz w:val="20"/>
          <w:szCs w:val="20"/>
        </w:rPr>
        <w:t>Konkursu</w:t>
      </w:r>
      <w:r w:rsidR="00EC2910" w:rsidRPr="00A52268">
        <w:rPr>
          <w:sz w:val="20"/>
          <w:szCs w:val="20"/>
        </w:rPr>
        <w:t xml:space="preserve"> oraz </w:t>
      </w:r>
      <w:r w:rsidR="00EC2910" w:rsidRPr="00EC2910">
        <w:rPr>
          <w:sz w:val="20"/>
          <w:szCs w:val="20"/>
        </w:rPr>
        <w:t xml:space="preserve">zgłoszenia zwycięzcy Konkursu do Nagrody Krajobrazowej Rady Europy, </w:t>
      </w:r>
      <w:r w:rsidR="00236605" w:rsidRPr="00EC2910">
        <w:rPr>
          <w:sz w:val="20"/>
          <w:szCs w:val="20"/>
        </w:rPr>
        <w:t>na podstawie zgody</w:t>
      </w:r>
      <w:r w:rsidR="00EC2910" w:rsidRPr="00EC2910">
        <w:rPr>
          <w:sz w:val="20"/>
          <w:szCs w:val="20"/>
        </w:rPr>
        <w:t xml:space="preserve"> (art. 6 ust 1 lit. a RODO)</w:t>
      </w:r>
      <w:r w:rsidR="00236605" w:rsidRPr="00EC2910">
        <w:rPr>
          <w:sz w:val="20"/>
          <w:szCs w:val="20"/>
        </w:rPr>
        <w:t>, którą w każdym czasie można wycofać przesyłają</w:t>
      </w:r>
      <w:r w:rsidR="00EC2910" w:rsidRPr="00EC2910">
        <w:rPr>
          <w:sz w:val="20"/>
          <w:szCs w:val="20"/>
        </w:rPr>
        <w:t>c</w:t>
      </w:r>
      <w:r w:rsidR="00236605" w:rsidRPr="00EC2910">
        <w:rPr>
          <w:sz w:val="20"/>
          <w:szCs w:val="20"/>
        </w:rPr>
        <w:t xml:space="preserve"> stosowną informację na adres e-mail wskazany w pkt 1 powyżej. </w:t>
      </w:r>
      <w:r w:rsidR="00EC2910">
        <w:rPr>
          <w:sz w:val="20"/>
          <w:szCs w:val="20"/>
        </w:rPr>
        <w:br/>
      </w:r>
      <w:r w:rsidR="00236605" w:rsidRPr="00EC2910">
        <w:rPr>
          <w:sz w:val="20"/>
          <w:szCs w:val="20"/>
        </w:rPr>
        <w:t>Cofnięcie zgody pozostaje bez wpływu na zgodność z prawem przetwarzania danych, którego dokonano na podstawie zgody przed jej cofnięciem</w:t>
      </w:r>
      <w:r w:rsidR="00EC2910">
        <w:rPr>
          <w:sz w:val="20"/>
          <w:szCs w:val="20"/>
        </w:rPr>
        <w:t xml:space="preserve">. </w:t>
      </w:r>
      <w:r w:rsidR="00EC2910">
        <w:rPr>
          <w:sz w:val="20"/>
          <w:szCs w:val="20"/>
        </w:rPr>
        <w:br/>
        <w:t>K</w:t>
      </w:r>
      <w:r w:rsidR="003B4A9C" w:rsidRPr="00EC2910">
        <w:rPr>
          <w:sz w:val="20"/>
          <w:szCs w:val="20"/>
        </w:rPr>
        <w:t>orzystanie z Państwa danych osobowych</w:t>
      </w:r>
      <w:r w:rsidR="00DE3BB7">
        <w:rPr>
          <w:sz w:val="20"/>
          <w:szCs w:val="20"/>
        </w:rPr>
        <w:t xml:space="preserve"> </w:t>
      </w:r>
      <w:r w:rsidR="003B4A9C" w:rsidRPr="00EC2910">
        <w:rPr>
          <w:sz w:val="20"/>
          <w:szCs w:val="20"/>
        </w:rPr>
        <w:t>po zakończeniu Konkursu opierać się będzie także na przesłance uzasadnionego interesu administratora (art. 6 ust 1 lit. f RODO) – w</w:t>
      </w:r>
      <w:r w:rsidR="00EC2910">
        <w:rPr>
          <w:sz w:val="20"/>
          <w:szCs w:val="20"/>
        </w:rPr>
        <w:t xml:space="preserve"> </w:t>
      </w:r>
      <w:r w:rsidR="003B4A9C" w:rsidRPr="00EC2910">
        <w:rPr>
          <w:sz w:val="20"/>
          <w:szCs w:val="20"/>
        </w:rPr>
        <w:t xml:space="preserve">celu wykazania przez Organizatora praw do korzystania z utworów, do których Uczestnik </w:t>
      </w:r>
      <w:r w:rsidR="009F7BEF" w:rsidRPr="00EC2910">
        <w:rPr>
          <w:sz w:val="20"/>
          <w:szCs w:val="20"/>
        </w:rPr>
        <w:t>K</w:t>
      </w:r>
      <w:r w:rsidR="003B4A9C" w:rsidRPr="00EC2910">
        <w:rPr>
          <w:sz w:val="20"/>
          <w:szCs w:val="20"/>
        </w:rPr>
        <w:t>onkursu udzielił licencji</w:t>
      </w:r>
      <w:r w:rsidR="00EC2910">
        <w:rPr>
          <w:sz w:val="20"/>
          <w:szCs w:val="20"/>
        </w:rPr>
        <w:t xml:space="preserve"> przesyłając zgłoszenie</w:t>
      </w:r>
      <w:r w:rsidR="003B4A9C" w:rsidRPr="00EC2910">
        <w:rPr>
          <w:sz w:val="20"/>
          <w:szCs w:val="20"/>
        </w:rPr>
        <w:t>;</w:t>
      </w:r>
    </w:p>
    <w:p w14:paraId="2854070E" w14:textId="1809D724" w:rsidR="00CC7318" w:rsidRPr="00EC2910" w:rsidRDefault="003854CD" w:rsidP="008253C2">
      <w:pPr>
        <w:pStyle w:val="Teksttreci0"/>
        <w:numPr>
          <w:ilvl w:val="0"/>
          <w:numId w:val="1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37"/>
        </w:tabs>
        <w:spacing w:after="120"/>
        <w:ind w:left="380" w:hanging="380"/>
        <w:jc w:val="both"/>
        <w:rPr>
          <w:sz w:val="20"/>
          <w:szCs w:val="20"/>
        </w:rPr>
      </w:pPr>
      <w:r w:rsidRPr="00EC2910">
        <w:rPr>
          <w:sz w:val="20"/>
          <w:szCs w:val="20"/>
        </w:rPr>
        <w:t xml:space="preserve">dane Państwa mogą być udostępniane przez </w:t>
      </w:r>
      <w:r w:rsidR="00DE3BB7" w:rsidRPr="00EC2910">
        <w:rPr>
          <w:sz w:val="20"/>
          <w:szCs w:val="20"/>
        </w:rPr>
        <w:t>Generaln</w:t>
      </w:r>
      <w:r w:rsidR="00DE3BB7">
        <w:rPr>
          <w:sz w:val="20"/>
          <w:szCs w:val="20"/>
        </w:rPr>
        <w:t>ą</w:t>
      </w:r>
      <w:r w:rsidR="00DE3BB7" w:rsidRPr="00EC2910">
        <w:rPr>
          <w:sz w:val="20"/>
          <w:szCs w:val="20"/>
        </w:rPr>
        <w:t xml:space="preserve"> </w:t>
      </w:r>
      <w:r w:rsidRPr="00EC2910">
        <w:rPr>
          <w:sz w:val="20"/>
          <w:szCs w:val="20"/>
        </w:rPr>
        <w:t>Dyrek</w:t>
      </w:r>
      <w:r w:rsidR="00DE3BB7">
        <w:rPr>
          <w:sz w:val="20"/>
          <w:szCs w:val="20"/>
        </w:rPr>
        <w:t>cję</w:t>
      </w:r>
      <w:r w:rsidRPr="00EC2910">
        <w:rPr>
          <w:sz w:val="20"/>
          <w:szCs w:val="20"/>
        </w:rPr>
        <w:t xml:space="preserve"> Ochrony Środowiska podmiotom upoważnionym do uzyskania informacji na podstawie powszechnie obowiązujących przepisów prawa</w:t>
      </w:r>
      <w:r w:rsidR="00236605" w:rsidRPr="00EC2910">
        <w:rPr>
          <w:sz w:val="20"/>
          <w:szCs w:val="20"/>
        </w:rPr>
        <w:t>, a także mogą zostać przekazane organizatorom Nagrody Krajobrazowej Rady Europy, o których mowa w artykule 11 Europejskiej Konwencji Krajobrazowej, sporządzonej we Florencji dnia 20 października 2000 r.</w:t>
      </w:r>
      <w:r w:rsidRPr="00EC2910">
        <w:rPr>
          <w:sz w:val="20"/>
          <w:szCs w:val="20"/>
        </w:rPr>
        <w:t>;</w:t>
      </w:r>
    </w:p>
    <w:p w14:paraId="3A9F693F" w14:textId="62BDE32E" w:rsidR="00CC7318" w:rsidRPr="00EC2910" w:rsidRDefault="003854CD" w:rsidP="008253C2">
      <w:pPr>
        <w:pStyle w:val="Teksttreci0"/>
        <w:numPr>
          <w:ilvl w:val="0"/>
          <w:numId w:val="1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37"/>
        </w:tabs>
        <w:spacing w:after="120"/>
        <w:ind w:left="380" w:hanging="380"/>
        <w:jc w:val="both"/>
        <w:rPr>
          <w:sz w:val="20"/>
          <w:szCs w:val="20"/>
        </w:rPr>
      </w:pPr>
      <w:r w:rsidRPr="00EC2910">
        <w:rPr>
          <w:sz w:val="20"/>
          <w:szCs w:val="20"/>
        </w:rPr>
        <w:t xml:space="preserve">Państwa dane osobowe nie będą </w:t>
      </w:r>
      <w:r w:rsidR="004D5614" w:rsidRPr="00EC2910">
        <w:rPr>
          <w:sz w:val="20"/>
          <w:szCs w:val="20"/>
        </w:rPr>
        <w:t xml:space="preserve">przekazywane </w:t>
      </w:r>
      <w:r w:rsidRPr="00EC2910">
        <w:rPr>
          <w:sz w:val="20"/>
          <w:szCs w:val="20"/>
        </w:rPr>
        <w:t>przez Generalnego Dyrektora Ochrony Środowiska do państwa trzeciego/organizacji międzynarodowej</w:t>
      </w:r>
      <w:r w:rsidR="004D0331" w:rsidRPr="00EC2910">
        <w:rPr>
          <w:sz w:val="20"/>
          <w:szCs w:val="20"/>
        </w:rPr>
        <w:t>, za wyjątkiem ewentualnego przekazania ich do organizatorów Europejskiej Konwencji Krajobrazowej</w:t>
      </w:r>
      <w:r w:rsidRPr="00EC2910">
        <w:rPr>
          <w:sz w:val="20"/>
          <w:szCs w:val="20"/>
        </w:rPr>
        <w:t>;</w:t>
      </w:r>
    </w:p>
    <w:p w14:paraId="11F97467" w14:textId="5A5D046F" w:rsidR="003B4A9C" w:rsidRPr="00EC2910" w:rsidRDefault="003854CD" w:rsidP="008253C2">
      <w:pPr>
        <w:pStyle w:val="Teksttreci0"/>
        <w:numPr>
          <w:ilvl w:val="0"/>
          <w:numId w:val="1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37"/>
        </w:tabs>
        <w:spacing w:after="120"/>
        <w:ind w:left="380" w:hanging="380"/>
        <w:jc w:val="both"/>
        <w:rPr>
          <w:sz w:val="20"/>
          <w:szCs w:val="20"/>
        </w:rPr>
      </w:pPr>
      <w:r w:rsidRPr="00EC2910">
        <w:rPr>
          <w:sz w:val="20"/>
          <w:szCs w:val="20"/>
        </w:rPr>
        <w:t>podane przez Państwa dane osobowe będą przechowywane przez okres</w:t>
      </w:r>
      <w:r w:rsidR="003B4A9C" w:rsidRPr="00EC2910">
        <w:rPr>
          <w:sz w:val="20"/>
          <w:szCs w:val="20"/>
        </w:rPr>
        <w:t xml:space="preserve"> korzystania z pracy konkursowej przez Generalną Dyrekcję Ochrony Środowiska (w związku z korzystaniem utworów</w:t>
      </w:r>
      <w:r w:rsidR="009F7BEF" w:rsidRPr="00EC2910">
        <w:rPr>
          <w:sz w:val="20"/>
          <w:szCs w:val="20"/>
        </w:rPr>
        <w:t>, do których uczestnik Konkursu udzielił licencji,</w:t>
      </w:r>
      <w:r w:rsidR="003B4A9C" w:rsidRPr="00EC2910">
        <w:rPr>
          <w:sz w:val="20"/>
          <w:szCs w:val="20"/>
        </w:rPr>
        <w:t xml:space="preserve"> </w:t>
      </w:r>
      <w:r w:rsidR="009F7BEF" w:rsidRPr="00EC2910">
        <w:rPr>
          <w:sz w:val="20"/>
          <w:szCs w:val="20"/>
        </w:rPr>
        <w:t xml:space="preserve">organizator konkursu musi </w:t>
      </w:r>
      <w:r w:rsidR="003B4A9C" w:rsidRPr="00EC2910">
        <w:rPr>
          <w:sz w:val="20"/>
          <w:szCs w:val="20"/>
        </w:rPr>
        <w:t xml:space="preserve">być w stanie wykazać wobec podmiotów trzecich fakt posiadania praw do </w:t>
      </w:r>
      <w:r w:rsidR="009F7BEF" w:rsidRPr="00EC2910">
        <w:rPr>
          <w:sz w:val="20"/>
          <w:szCs w:val="20"/>
        </w:rPr>
        <w:t>tych utworów)</w:t>
      </w:r>
      <w:r w:rsidR="004D5614">
        <w:rPr>
          <w:sz w:val="20"/>
          <w:szCs w:val="20"/>
        </w:rPr>
        <w:t>;</w:t>
      </w:r>
    </w:p>
    <w:p w14:paraId="4DEF3B22" w14:textId="06CAE819" w:rsidR="00CC7318" w:rsidRPr="00EC2910" w:rsidRDefault="003854CD" w:rsidP="009F7BEF">
      <w:pPr>
        <w:pStyle w:val="Teksttreci0"/>
        <w:numPr>
          <w:ilvl w:val="0"/>
          <w:numId w:val="1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37"/>
        </w:tabs>
        <w:spacing w:after="120"/>
        <w:ind w:left="380" w:hanging="380"/>
        <w:jc w:val="both"/>
        <w:rPr>
          <w:sz w:val="20"/>
          <w:szCs w:val="20"/>
        </w:rPr>
      </w:pPr>
      <w:r w:rsidRPr="00EC2910">
        <w:rPr>
          <w:sz w:val="20"/>
          <w:szCs w:val="20"/>
        </w:rPr>
        <w:t xml:space="preserve">posiadają Państwo prawo dostępu do treści swoich danych osobowych oraz prawo ich sprostowania, usunięcia, ograniczenia przetwarzania, prawo do przenoszenia danych, prawo do cofnięcia zgody </w:t>
      </w:r>
      <w:r w:rsidR="009F7BEF" w:rsidRPr="00EC2910">
        <w:rPr>
          <w:sz w:val="20"/>
          <w:szCs w:val="20"/>
        </w:rPr>
        <w:t>na przetwarzanie danych osobowych</w:t>
      </w:r>
      <w:r w:rsidR="009A2AF2" w:rsidRPr="00EC2910">
        <w:rPr>
          <w:sz w:val="20"/>
          <w:szCs w:val="20"/>
        </w:rPr>
        <w:t xml:space="preserve"> </w:t>
      </w:r>
      <w:r w:rsidRPr="00EC2910">
        <w:rPr>
          <w:sz w:val="20"/>
          <w:szCs w:val="20"/>
        </w:rPr>
        <w:t>w dowolnym momencie bez wpływu na zgodność z prawem przetwarzania, którego dokonano na podstawie zgody przed jej cofnięciem;</w:t>
      </w:r>
    </w:p>
    <w:p w14:paraId="6DBC6143" w14:textId="4C8F3E58" w:rsidR="00CC7318" w:rsidRPr="00EC2910" w:rsidRDefault="003854CD" w:rsidP="008253C2">
      <w:pPr>
        <w:pStyle w:val="Teksttreci0"/>
        <w:numPr>
          <w:ilvl w:val="0"/>
          <w:numId w:val="1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37"/>
        </w:tabs>
        <w:spacing w:after="120"/>
        <w:ind w:left="380" w:hanging="380"/>
        <w:jc w:val="both"/>
        <w:rPr>
          <w:sz w:val="20"/>
          <w:szCs w:val="20"/>
        </w:rPr>
      </w:pPr>
      <w:r w:rsidRPr="00EC2910">
        <w:rPr>
          <w:sz w:val="20"/>
          <w:szCs w:val="20"/>
        </w:rPr>
        <w:t>mają Państwo prawo wniesienia skargi do Prezesa Urzędu Ochrony Danych Osobowych (PUODO), gdy uznają Państwo, iż przetwarzanie danych osobowych Państwa dotyczących narusza przepisy RODO;</w:t>
      </w:r>
    </w:p>
    <w:p w14:paraId="6EEC4657" w14:textId="77777777" w:rsidR="00CC7318" w:rsidRPr="00EC2910" w:rsidRDefault="003854CD" w:rsidP="008253C2">
      <w:pPr>
        <w:pStyle w:val="Teksttreci0"/>
        <w:numPr>
          <w:ilvl w:val="0"/>
          <w:numId w:val="11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pos="337"/>
        </w:tabs>
        <w:spacing w:after="120"/>
        <w:jc w:val="both"/>
        <w:rPr>
          <w:sz w:val="20"/>
          <w:szCs w:val="20"/>
        </w:rPr>
      </w:pPr>
      <w:r w:rsidRPr="00EC2910">
        <w:rPr>
          <w:sz w:val="20"/>
          <w:szCs w:val="20"/>
        </w:rPr>
        <w:t>dane udostępnione przez Państwa nie będą podlegały profilowaniu</w:t>
      </w:r>
      <w:r w:rsidRPr="00EC2910">
        <w:rPr>
          <w:i/>
          <w:iCs/>
          <w:sz w:val="20"/>
          <w:szCs w:val="20"/>
        </w:rPr>
        <w:t>.</w:t>
      </w:r>
    </w:p>
    <w:sectPr w:rsidR="00CC7318" w:rsidRPr="00EC2910">
      <w:footerReference w:type="even" r:id="rId14"/>
      <w:footerReference w:type="default" r:id="rId15"/>
      <w:pgSz w:w="11900" w:h="16840"/>
      <w:pgMar w:top="1412" w:right="1583" w:bottom="1596" w:left="13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DC74" w14:textId="77777777" w:rsidR="00143F3A" w:rsidRDefault="00143F3A">
      <w:r>
        <w:separator/>
      </w:r>
    </w:p>
  </w:endnote>
  <w:endnote w:type="continuationSeparator" w:id="0">
    <w:p w14:paraId="09AF3979" w14:textId="77777777" w:rsidR="00143F3A" w:rsidRDefault="0014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3605" w14:textId="77777777" w:rsidR="00CC7318" w:rsidRDefault="00CC731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2A62" w14:textId="77777777" w:rsidR="00CC7318" w:rsidRDefault="003854C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 wp14:anchorId="07989089" wp14:editId="02ED7B4A">
              <wp:simplePos x="0" y="0"/>
              <wp:positionH relativeFrom="page">
                <wp:posOffset>6586855</wp:posOffset>
              </wp:positionH>
              <wp:positionV relativeFrom="page">
                <wp:posOffset>9945370</wp:posOffset>
              </wp:positionV>
              <wp:extent cx="73025" cy="12509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0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FBDDBC" w14:textId="77777777" w:rsidR="00CC7318" w:rsidRDefault="003854CD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52268" w:rsidRPr="00A52268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7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89089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518.65pt;margin-top:783.1pt;width:5.75pt;height:9.85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" filled="f" stroked="f">
              <v:textbox style="mso-fit-shape-to-text:t" inset="0,0,0,0">
                <w:txbxContent>
                  <w:p w14:paraId="18FBDDBC" w14:textId="77777777" w:rsidR="00CC7318" w:rsidRDefault="003854CD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52268" w:rsidRPr="00A52268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7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6AC1" w14:textId="77777777" w:rsidR="00143F3A" w:rsidRDefault="00143F3A"/>
  </w:footnote>
  <w:footnote w:type="continuationSeparator" w:id="0">
    <w:p w14:paraId="63055BED" w14:textId="77777777" w:rsidR="00143F3A" w:rsidRDefault="00143F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BD6"/>
    <w:multiLevelType w:val="multilevel"/>
    <w:tmpl w:val="7CD4690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C1E21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E2E56"/>
    <w:multiLevelType w:val="hybridMultilevel"/>
    <w:tmpl w:val="340C0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479C"/>
    <w:multiLevelType w:val="multilevel"/>
    <w:tmpl w:val="76B8D5B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E31DDF"/>
    <w:multiLevelType w:val="multilevel"/>
    <w:tmpl w:val="5DE48F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C1E21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5F64D1"/>
    <w:multiLevelType w:val="multilevel"/>
    <w:tmpl w:val="FBDA83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0B26C9"/>
    <w:multiLevelType w:val="hybridMultilevel"/>
    <w:tmpl w:val="407EB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62FC"/>
    <w:multiLevelType w:val="multilevel"/>
    <w:tmpl w:val="5C08231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C202C1"/>
    <w:multiLevelType w:val="multilevel"/>
    <w:tmpl w:val="C1C09C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377374"/>
    <w:multiLevelType w:val="hybridMultilevel"/>
    <w:tmpl w:val="1414A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66CD9"/>
    <w:multiLevelType w:val="hybridMultilevel"/>
    <w:tmpl w:val="CDE456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24118"/>
    <w:multiLevelType w:val="multilevel"/>
    <w:tmpl w:val="F9746CA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8405B9"/>
    <w:multiLevelType w:val="multilevel"/>
    <w:tmpl w:val="5C2C7C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AB5F7E"/>
    <w:multiLevelType w:val="multilevel"/>
    <w:tmpl w:val="7FE05B1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92420D"/>
    <w:multiLevelType w:val="multilevel"/>
    <w:tmpl w:val="7B6C6F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016073"/>
    <w:multiLevelType w:val="hybridMultilevel"/>
    <w:tmpl w:val="1A466056"/>
    <w:lvl w:ilvl="0" w:tplc="C16E18F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73EE0"/>
    <w:multiLevelType w:val="hybridMultilevel"/>
    <w:tmpl w:val="CDE45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F08E9"/>
    <w:multiLevelType w:val="multilevel"/>
    <w:tmpl w:val="E0EE9A2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91470275">
    <w:abstractNumId w:val="4"/>
  </w:num>
  <w:num w:numId="2" w16cid:durableId="2136169687">
    <w:abstractNumId w:val="6"/>
  </w:num>
  <w:num w:numId="3" w16cid:durableId="1984889213">
    <w:abstractNumId w:val="7"/>
  </w:num>
  <w:num w:numId="4" w16cid:durableId="768740980">
    <w:abstractNumId w:val="13"/>
  </w:num>
  <w:num w:numId="5" w16cid:durableId="1986347851">
    <w:abstractNumId w:val="10"/>
  </w:num>
  <w:num w:numId="6" w16cid:durableId="1154104362">
    <w:abstractNumId w:val="11"/>
  </w:num>
  <w:num w:numId="7" w16cid:durableId="87695643">
    <w:abstractNumId w:val="16"/>
  </w:num>
  <w:num w:numId="8" w16cid:durableId="726417556">
    <w:abstractNumId w:val="12"/>
  </w:num>
  <w:num w:numId="9" w16cid:durableId="621350204">
    <w:abstractNumId w:val="3"/>
  </w:num>
  <w:num w:numId="10" w16cid:durableId="296685295">
    <w:abstractNumId w:val="0"/>
  </w:num>
  <w:num w:numId="11" w16cid:durableId="1734502127">
    <w:abstractNumId w:val="2"/>
  </w:num>
  <w:num w:numId="12" w16cid:durableId="1049837295">
    <w:abstractNumId w:val="8"/>
  </w:num>
  <w:num w:numId="13" w16cid:durableId="109126567">
    <w:abstractNumId w:val="15"/>
  </w:num>
  <w:num w:numId="14" w16cid:durableId="720908128">
    <w:abstractNumId w:val="1"/>
  </w:num>
  <w:num w:numId="15" w16cid:durableId="382564361">
    <w:abstractNumId w:val="9"/>
  </w:num>
  <w:num w:numId="16" w16cid:durableId="807211517">
    <w:abstractNumId w:val="5"/>
  </w:num>
  <w:num w:numId="17" w16cid:durableId="119542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318"/>
    <w:rsid w:val="00067B5D"/>
    <w:rsid w:val="000718BF"/>
    <w:rsid w:val="00077F5D"/>
    <w:rsid w:val="000A20D5"/>
    <w:rsid w:val="000B4400"/>
    <w:rsid w:val="000D24B5"/>
    <w:rsid w:val="000D57FF"/>
    <w:rsid w:val="000D6324"/>
    <w:rsid w:val="000F57FF"/>
    <w:rsid w:val="00112E46"/>
    <w:rsid w:val="00143F3A"/>
    <w:rsid w:val="001B1428"/>
    <w:rsid w:val="001C4BEE"/>
    <w:rsid w:val="001C75D1"/>
    <w:rsid w:val="001D4690"/>
    <w:rsid w:val="001E156F"/>
    <w:rsid w:val="00204C67"/>
    <w:rsid w:val="002147B3"/>
    <w:rsid w:val="00214A23"/>
    <w:rsid w:val="00233B03"/>
    <w:rsid w:val="00236605"/>
    <w:rsid w:val="00280650"/>
    <w:rsid w:val="002D0224"/>
    <w:rsid w:val="002E1C0C"/>
    <w:rsid w:val="003150B5"/>
    <w:rsid w:val="003377EC"/>
    <w:rsid w:val="003727D9"/>
    <w:rsid w:val="003738FE"/>
    <w:rsid w:val="0037410C"/>
    <w:rsid w:val="003854CD"/>
    <w:rsid w:val="00394BA3"/>
    <w:rsid w:val="003962F4"/>
    <w:rsid w:val="003B4A9C"/>
    <w:rsid w:val="003D32DB"/>
    <w:rsid w:val="003E0C81"/>
    <w:rsid w:val="00435197"/>
    <w:rsid w:val="004352AC"/>
    <w:rsid w:val="00452429"/>
    <w:rsid w:val="00460A5B"/>
    <w:rsid w:val="00490E8D"/>
    <w:rsid w:val="004D0331"/>
    <w:rsid w:val="004D5614"/>
    <w:rsid w:val="004E03DA"/>
    <w:rsid w:val="004E5518"/>
    <w:rsid w:val="00511972"/>
    <w:rsid w:val="0052397B"/>
    <w:rsid w:val="00557995"/>
    <w:rsid w:val="00565802"/>
    <w:rsid w:val="005672FC"/>
    <w:rsid w:val="005703F7"/>
    <w:rsid w:val="0059070B"/>
    <w:rsid w:val="00592BB4"/>
    <w:rsid w:val="005A5715"/>
    <w:rsid w:val="005B0A9F"/>
    <w:rsid w:val="005E4B0D"/>
    <w:rsid w:val="005E7193"/>
    <w:rsid w:val="00613926"/>
    <w:rsid w:val="006336CA"/>
    <w:rsid w:val="00641564"/>
    <w:rsid w:val="00652405"/>
    <w:rsid w:val="00691339"/>
    <w:rsid w:val="006B1C19"/>
    <w:rsid w:val="007557FD"/>
    <w:rsid w:val="00792225"/>
    <w:rsid w:val="007D38D6"/>
    <w:rsid w:val="008253C2"/>
    <w:rsid w:val="008332C2"/>
    <w:rsid w:val="00840C1C"/>
    <w:rsid w:val="00854B70"/>
    <w:rsid w:val="008852F7"/>
    <w:rsid w:val="008C2149"/>
    <w:rsid w:val="00955CD5"/>
    <w:rsid w:val="00991FEB"/>
    <w:rsid w:val="00994D52"/>
    <w:rsid w:val="009A2AF2"/>
    <w:rsid w:val="009B6C0A"/>
    <w:rsid w:val="009D6F85"/>
    <w:rsid w:val="009E694D"/>
    <w:rsid w:val="009F7BEF"/>
    <w:rsid w:val="00A423F3"/>
    <w:rsid w:val="00A42946"/>
    <w:rsid w:val="00A52268"/>
    <w:rsid w:val="00AC5887"/>
    <w:rsid w:val="00AD499E"/>
    <w:rsid w:val="00AF2971"/>
    <w:rsid w:val="00B146B9"/>
    <w:rsid w:val="00B40475"/>
    <w:rsid w:val="00B669FC"/>
    <w:rsid w:val="00BA351C"/>
    <w:rsid w:val="00BA772E"/>
    <w:rsid w:val="00BD5DCF"/>
    <w:rsid w:val="00C1000E"/>
    <w:rsid w:val="00C23D2D"/>
    <w:rsid w:val="00C4085A"/>
    <w:rsid w:val="00C7300E"/>
    <w:rsid w:val="00C77B73"/>
    <w:rsid w:val="00CA71C2"/>
    <w:rsid w:val="00CC7318"/>
    <w:rsid w:val="00D03873"/>
    <w:rsid w:val="00D453A4"/>
    <w:rsid w:val="00D508BD"/>
    <w:rsid w:val="00D6337A"/>
    <w:rsid w:val="00DB1BB4"/>
    <w:rsid w:val="00DC3743"/>
    <w:rsid w:val="00DD0996"/>
    <w:rsid w:val="00DE3BB7"/>
    <w:rsid w:val="00DE4B60"/>
    <w:rsid w:val="00DF3717"/>
    <w:rsid w:val="00E424DD"/>
    <w:rsid w:val="00E7272D"/>
    <w:rsid w:val="00EA42A8"/>
    <w:rsid w:val="00EA58E5"/>
    <w:rsid w:val="00EB0386"/>
    <w:rsid w:val="00EC2910"/>
    <w:rsid w:val="00F1424F"/>
    <w:rsid w:val="00F372A7"/>
    <w:rsid w:val="00F611E7"/>
    <w:rsid w:val="00F64EC0"/>
    <w:rsid w:val="00F70926"/>
    <w:rsid w:val="00FD2691"/>
    <w:rsid w:val="00FD3BAD"/>
    <w:rsid w:val="00FF446D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5777C"/>
  <w15:docId w15:val="{D5402F7D-F9D1-4F16-870B-B655CD76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/>
      <w:iCs/>
      <w:smallCaps w:val="0"/>
      <w:strike w:val="0"/>
      <w:color w:val="1C1E21"/>
      <w:sz w:val="18"/>
      <w:szCs w:val="18"/>
      <w:u w:val="none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90" w:lineRule="auto"/>
      <w:ind w:firstLine="4000"/>
    </w:pPr>
    <w:rPr>
      <w:rFonts w:ascii="Arial" w:eastAsia="Arial" w:hAnsi="Arial" w:cs="Arial"/>
      <w:i/>
      <w:iCs/>
      <w:color w:val="1C1E2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2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52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52F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2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2F7"/>
    <w:rPr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25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3C2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253C2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253C2"/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8253C2"/>
    <w:pPr>
      <w:widowControl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214A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kapitzlist">
    <w:name w:val="List Paragraph"/>
    <w:basedOn w:val="Normalny"/>
    <w:uiPriority w:val="34"/>
    <w:qFormat/>
    <w:rsid w:val="003B4A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32C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32C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2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224"/>
    <w:rPr>
      <w:rFonts w:ascii="Segoe UI" w:hAnsi="Segoe UI" w:cs="Segoe UI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047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D57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hronaprzyrody.gdos.gov.pl/nagroda-krajobrazowa-rady-europy" TargetMode="External"/><Relationship Id="rId13" Type="http://schemas.openxmlformats.org/officeDocument/2006/relationships/hyperlink" Target="mailto:inspektor.ochrony.danych@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gdos/kontakt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kosewska@gdos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os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3B9E-FA81-421A-9EB7-B5D26C32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15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ewska</dc:creator>
  <cp:keywords/>
  <cp:lastModifiedBy>Marta Żak</cp:lastModifiedBy>
  <cp:revision>3</cp:revision>
  <dcterms:created xsi:type="dcterms:W3CDTF">2024-02-28T10:57:00Z</dcterms:created>
  <dcterms:modified xsi:type="dcterms:W3CDTF">2024-02-28T11:04:00Z</dcterms:modified>
</cp:coreProperties>
</file>